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7206" w14:textId="77777777" w:rsidR="009D650C" w:rsidRPr="000B7E96" w:rsidRDefault="009D650C" w:rsidP="00211EE5">
      <w:pPr>
        <w:widowControl w:val="0"/>
        <w:spacing w:line="360" w:lineRule="exact"/>
        <w:jc w:val="center"/>
        <w:rPr>
          <w:b/>
          <w:bCs/>
          <w:color w:val="000000"/>
          <w:sz w:val="26"/>
          <w:szCs w:val="26"/>
          <w:lang w:val="vi-VN"/>
        </w:rPr>
      </w:pPr>
      <w:r w:rsidRPr="000B7E96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</w:p>
    <w:p w14:paraId="6FE92E36" w14:textId="77777777" w:rsidR="009D650C" w:rsidRPr="00BD3591" w:rsidRDefault="009D650C" w:rsidP="00211EE5">
      <w:pPr>
        <w:widowControl w:val="0"/>
        <w:spacing w:line="360" w:lineRule="exact"/>
        <w:jc w:val="center"/>
        <w:rPr>
          <w:b/>
          <w:bCs/>
          <w:color w:val="000000"/>
          <w:szCs w:val="26"/>
        </w:rPr>
      </w:pPr>
      <w:r w:rsidRPr="00BD3591">
        <w:rPr>
          <w:b/>
          <w:bCs/>
          <w:color w:val="000000"/>
          <w:szCs w:val="26"/>
        </w:rPr>
        <w:t>Độc lập - Tự do - Hạnh phúc</w:t>
      </w:r>
    </w:p>
    <w:p w14:paraId="5F9ECC3F" w14:textId="77777777" w:rsidR="00FB3C5B" w:rsidRPr="000E6C1A" w:rsidRDefault="00BD2B80" w:rsidP="00211EE5">
      <w:pPr>
        <w:widowControl w:val="0"/>
        <w:spacing w:line="360" w:lineRule="exact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1015" wp14:editId="3508EA25">
                <wp:simplePos x="0" y="0"/>
                <wp:positionH relativeFrom="column">
                  <wp:posOffset>2139315</wp:posOffset>
                </wp:positionH>
                <wp:positionV relativeFrom="paragraph">
                  <wp:posOffset>50800</wp:posOffset>
                </wp:positionV>
                <wp:extent cx="1409700" cy="0"/>
                <wp:effectExtent l="9525" t="12700" r="9525" b="635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C6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68.45pt;margin-top:4pt;width:1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"/>
            </w:pict>
          </mc:Fallback>
        </mc:AlternateContent>
      </w:r>
      <w:r w:rsidR="009D650C">
        <w:rPr>
          <w:color w:val="000000"/>
          <w:sz w:val="22"/>
          <w:szCs w:val="22"/>
        </w:rPr>
        <w:t xml:space="preserve">           </w:t>
      </w:r>
      <w:r w:rsidR="000E6C1A">
        <w:rPr>
          <w:color w:val="000000"/>
          <w:sz w:val="22"/>
          <w:szCs w:val="22"/>
        </w:rPr>
        <w:t xml:space="preserve">                         </w:t>
      </w:r>
      <w:r w:rsidR="009D650C" w:rsidRPr="009465FE">
        <w:rPr>
          <w:i/>
          <w:color w:val="000000"/>
          <w:sz w:val="26"/>
          <w:szCs w:val="26"/>
        </w:rPr>
        <w:t xml:space="preserve">              </w:t>
      </w:r>
      <w:r w:rsidR="00FB3C5B">
        <w:rPr>
          <w:i/>
          <w:color w:val="000000"/>
          <w:sz w:val="26"/>
          <w:szCs w:val="26"/>
        </w:rPr>
        <w:tab/>
      </w:r>
    </w:p>
    <w:p w14:paraId="6A0E65D3" w14:textId="77777777" w:rsidR="008B6DF5" w:rsidRPr="00504D1B" w:rsidRDefault="00C5602A" w:rsidP="00211EE5">
      <w:pPr>
        <w:widowControl w:val="0"/>
        <w:spacing w:after="240" w:line="360" w:lineRule="exact"/>
        <w:ind w:left="5041"/>
        <w:jc w:val="center"/>
        <w:rPr>
          <w:i/>
          <w:sz w:val="26"/>
          <w:szCs w:val="26"/>
        </w:rPr>
      </w:pPr>
      <w:r w:rsidRPr="00907BB6">
        <w:rPr>
          <w:i/>
          <w:sz w:val="26"/>
          <w:szCs w:val="26"/>
        </w:rPr>
        <w:t>Hà Nội</w:t>
      </w:r>
      <w:r w:rsidR="009D650C" w:rsidRPr="00907BB6">
        <w:rPr>
          <w:i/>
          <w:sz w:val="26"/>
          <w:szCs w:val="26"/>
        </w:rPr>
        <w:t>, ngày</w:t>
      </w:r>
      <w:r w:rsidR="0080266F" w:rsidRPr="00907BB6">
        <w:rPr>
          <w:i/>
          <w:sz w:val="26"/>
          <w:szCs w:val="26"/>
        </w:rPr>
        <w:t xml:space="preserve"> </w:t>
      </w:r>
      <w:r w:rsidR="00A96567">
        <w:rPr>
          <w:i/>
          <w:sz w:val="26"/>
          <w:szCs w:val="26"/>
        </w:rPr>
        <w:t>…</w:t>
      </w:r>
      <w:r w:rsidR="008D1356" w:rsidRPr="00907BB6">
        <w:rPr>
          <w:i/>
          <w:sz w:val="26"/>
          <w:szCs w:val="26"/>
        </w:rPr>
        <w:t xml:space="preserve"> </w:t>
      </w:r>
      <w:r w:rsidR="009D650C" w:rsidRPr="00907BB6">
        <w:rPr>
          <w:i/>
          <w:sz w:val="26"/>
          <w:szCs w:val="26"/>
        </w:rPr>
        <w:t>tháng</w:t>
      </w:r>
      <w:r w:rsidR="00A96567">
        <w:rPr>
          <w:i/>
          <w:sz w:val="26"/>
          <w:szCs w:val="26"/>
        </w:rPr>
        <w:t xml:space="preserve"> …</w:t>
      </w:r>
      <w:r w:rsidR="00EF18AD">
        <w:rPr>
          <w:i/>
          <w:sz w:val="26"/>
          <w:szCs w:val="26"/>
        </w:rPr>
        <w:t xml:space="preserve"> </w:t>
      </w:r>
      <w:r w:rsidR="009D650C" w:rsidRPr="00907BB6">
        <w:rPr>
          <w:i/>
          <w:sz w:val="26"/>
          <w:szCs w:val="26"/>
        </w:rPr>
        <w:t>năm 20</w:t>
      </w:r>
      <w:r w:rsidR="00A96567">
        <w:rPr>
          <w:i/>
          <w:sz w:val="26"/>
          <w:szCs w:val="26"/>
        </w:rPr>
        <w:t>20</w:t>
      </w:r>
    </w:p>
    <w:p w14:paraId="456540CB" w14:textId="77777777" w:rsidR="008B6DF5" w:rsidRDefault="008B6DF5" w:rsidP="00211EE5">
      <w:pPr>
        <w:widowControl w:val="0"/>
        <w:spacing w:line="360" w:lineRule="exact"/>
        <w:jc w:val="center"/>
        <w:rPr>
          <w:b/>
          <w:bCs/>
        </w:rPr>
      </w:pPr>
      <w:r w:rsidRPr="008B6DF5">
        <w:rPr>
          <w:b/>
          <w:bCs/>
        </w:rPr>
        <w:t>BIÊN BẢN NGHI</w:t>
      </w:r>
      <w:r w:rsidR="00AE108A">
        <w:rPr>
          <w:b/>
          <w:bCs/>
        </w:rPr>
        <w:t xml:space="preserve">ỆM THU BÀN GIAO SẢN PHẨM DỰ ÁN </w:t>
      </w:r>
    </w:p>
    <w:p w14:paraId="58739039" w14:textId="77777777" w:rsidR="00E96F74" w:rsidRDefault="00E96F74" w:rsidP="00211EE5">
      <w:pPr>
        <w:widowControl w:val="0"/>
        <w:spacing w:line="360" w:lineRule="exact"/>
        <w:jc w:val="center"/>
        <w:rPr>
          <w:b/>
          <w:bCs/>
        </w:rPr>
      </w:pPr>
      <w:r w:rsidRPr="008B6DF5">
        <w:rPr>
          <w:b/>
          <w:bCs/>
        </w:rPr>
        <w:t>ỨNG DỤNG CÔNG NGHỆ THÔNG TIN</w:t>
      </w:r>
    </w:p>
    <w:p w14:paraId="6470CACC" w14:textId="77777777" w:rsidR="006D4566" w:rsidRPr="006D4566" w:rsidRDefault="006D4566" w:rsidP="00E77D43">
      <w:pPr>
        <w:widowControl w:val="0"/>
        <w:spacing w:line="264" w:lineRule="auto"/>
        <w:ind w:firstLine="567"/>
        <w:jc w:val="both"/>
        <w:rPr>
          <w:bCs/>
          <w:sz w:val="26"/>
          <w:szCs w:val="26"/>
        </w:rPr>
      </w:pPr>
      <w:r w:rsidRPr="006D4566">
        <w:rPr>
          <w:b/>
          <w:bCs/>
          <w:sz w:val="26"/>
          <w:szCs w:val="26"/>
        </w:rPr>
        <w:t>Tên gói thầu</w:t>
      </w:r>
      <w:r w:rsidRPr="006D4566">
        <w:rPr>
          <w:bCs/>
          <w:sz w:val="26"/>
          <w:szCs w:val="26"/>
        </w:rPr>
        <w:t>: “</w:t>
      </w:r>
      <w:r w:rsidRPr="006D4566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6D4566">
        <w:rPr>
          <w:bCs/>
          <w:sz w:val="26"/>
          <w:szCs w:val="26"/>
        </w:rPr>
        <w:t>”</w:t>
      </w:r>
    </w:p>
    <w:p w14:paraId="47C28453" w14:textId="1D53232B" w:rsidR="006D4566" w:rsidRPr="00E77D43" w:rsidRDefault="006D4566" w:rsidP="00E77D43">
      <w:pPr>
        <w:widowControl w:val="0"/>
        <w:spacing w:line="264" w:lineRule="auto"/>
        <w:ind w:firstLine="567"/>
        <w:jc w:val="both"/>
        <w:rPr>
          <w:bCs/>
          <w:sz w:val="26"/>
          <w:szCs w:val="26"/>
        </w:rPr>
      </w:pPr>
      <w:r w:rsidRPr="006D4566">
        <w:rPr>
          <w:b/>
          <w:bCs/>
          <w:sz w:val="26"/>
          <w:szCs w:val="26"/>
        </w:rPr>
        <w:t xml:space="preserve">Thuộc dự án: </w:t>
      </w:r>
      <w:r w:rsidRPr="006D4566">
        <w:rPr>
          <w:sz w:val="26"/>
          <w:szCs w:val="26"/>
          <w:lang w:val="nl-NL" w:eastAsia="x-none"/>
        </w:rPr>
        <w:t>“Nâng cao năng lực về cơ sở vật chất và hạ tầng công nghệ thông tin trong khuôn khổ chương trình ETEP tại Trường Đại học Sư phạm Hà Nội”</w:t>
      </w:r>
    </w:p>
    <w:p w14:paraId="0C5B2E8F" w14:textId="1062F3A3" w:rsidR="009D650C" w:rsidRDefault="00E77D43" w:rsidP="00E77D43">
      <w:pPr>
        <w:pStyle w:val="BodyText3"/>
        <w:widowControl w:val="0"/>
        <w:spacing w:after="0"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. </w:t>
      </w:r>
      <w:r w:rsidRPr="00493E51">
        <w:rPr>
          <w:b/>
          <w:bCs/>
          <w:color w:val="000000"/>
          <w:sz w:val="26"/>
          <w:szCs w:val="26"/>
        </w:rPr>
        <w:t xml:space="preserve">ĐỐI </w:t>
      </w:r>
      <w:r>
        <w:rPr>
          <w:b/>
          <w:bCs/>
          <w:color w:val="000000"/>
          <w:sz w:val="26"/>
          <w:szCs w:val="26"/>
        </w:rPr>
        <w:t xml:space="preserve">TƯỢNG </w:t>
      </w:r>
      <w:r w:rsidRPr="00E2747A">
        <w:rPr>
          <w:b/>
          <w:bCs/>
          <w:color w:val="000000"/>
          <w:sz w:val="26"/>
          <w:szCs w:val="26"/>
        </w:rPr>
        <w:t>NGHIỆM THU:</w:t>
      </w:r>
    </w:p>
    <w:p w14:paraId="2115E597" w14:textId="77777777" w:rsidR="00493E51" w:rsidRPr="005218E4" w:rsidRDefault="006D4566" w:rsidP="00E77D43">
      <w:pPr>
        <w:keepNext/>
        <w:spacing w:line="264" w:lineRule="auto"/>
        <w:ind w:right="-284" w:firstLine="567"/>
        <w:jc w:val="both"/>
        <w:rPr>
          <w:sz w:val="26"/>
          <w:szCs w:val="26"/>
        </w:rPr>
      </w:pPr>
      <w:r w:rsidRPr="006D4566">
        <w:rPr>
          <w:bCs/>
          <w:sz w:val="26"/>
          <w:szCs w:val="26"/>
          <w:lang w:val="pt-BR"/>
        </w:rPr>
        <w:t xml:space="preserve">Vật tư, thiết bị công nghệ thông tin theo hợp đồng số </w:t>
      </w:r>
      <w:r w:rsidRPr="006D4566">
        <w:rPr>
          <w:bCs/>
          <w:sz w:val="26"/>
          <w:szCs w:val="26"/>
        </w:rPr>
        <w:t>466/HĐ-ĐHSPHN</w:t>
      </w:r>
      <w:r w:rsidRPr="006D4566">
        <w:rPr>
          <w:sz w:val="26"/>
          <w:szCs w:val="26"/>
        </w:rPr>
        <w:t xml:space="preserve"> ngày 28/09/2020</w:t>
      </w:r>
      <w:r w:rsidRPr="006D4566">
        <w:rPr>
          <w:bCs/>
          <w:sz w:val="26"/>
          <w:szCs w:val="26"/>
          <w:lang w:val="pt-BR"/>
        </w:rPr>
        <w:t xml:space="preserve"> (Chi tiết theo danh mục vật tư, thiết bị nghiệm thu theo phụ lục 1 đính kèm).</w:t>
      </w:r>
    </w:p>
    <w:p w14:paraId="601589D3" w14:textId="330E81FC" w:rsidR="0035750C" w:rsidRDefault="00E77D43" w:rsidP="00E77D43">
      <w:pPr>
        <w:widowControl w:val="0"/>
        <w:tabs>
          <w:tab w:val="left" w:pos="426"/>
          <w:tab w:val="left" w:pos="709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I. </w:t>
      </w:r>
      <w:r w:rsidRPr="0035750C">
        <w:rPr>
          <w:b/>
          <w:bCs/>
          <w:color w:val="000000"/>
          <w:sz w:val="26"/>
          <w:szCs w:val="26"/>
        </w:rPr>
        <w:t>THÀNH PHẦN TRỰC TIẾP NGHIỆM THU:</w:t>
      </w:r>
    </w:p>
    <w:p w14:paraId="28045BAD" w14:textId="77777777" w:rsidR="00E77D43" w:rsidRPr="00CA417D" w:rsidRDefault="00E77D43" w:rsidP="00E77D43">
      <w:pPr>
        <w:widowControl w:val="0"/>
        <w:spacing w:line="276" w:lineRule="auto"/>
        <w:ind w:firstLine="567"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Pr="00CA417D">
        <w:rPr>
          <w:b/>
          <w:sz w:val="26"/>
          <w:szCs w:val="26"/>
          <w:lang w:eastAsia="x-none"/>
        </w:rPr>
        <w:t xml:space="preserve"> Hà Nội</w:t>
      </w:r>
    </w:p>
    <w:p w14:paraId="4A3DCB0C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Văn Minh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Hiệu trưởng;</w:t>
      </w:r>
    </w:p>
    <w:p w14:paraId="3FA364F9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7A658795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240F6B3F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7E921D22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CA417D">
        <w:rPr>
          <w:color w:val="000000"/>
          <w:sz w:val="26"/>
          <w:szCs w:val="26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4674ABF8" w14:textId="77777777" w:rsidR="00E77D43" w:rsidRPr="00CA417D" w:rsidRDefault="00E77D43" w:rsidP="00E77D43">
      <w:pPr>
        <w:widowControl w:val="0"/>
        <w:spacing w:line="276" w:lineRule="auto"/>
        <w:ind w:firstLine="56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 xml:space="preserve">2. Đại diện đơn vị ủy thác Ban Quản lý dự án: </w:t>
      </w:r>
      <w:r w:rsidRPr="00CA417D">
        <w:rPr>
          <w:b/>
          <w:bCs/>
          <w:sz w:val="26"/>
          <w:szCs w:val="26"/>
        </w:rPr>
        <w:t>Ban Quản lý các dự án Bộ Giáo dục và đào tạo</w:t>
      </w:r>
      <w:r w:rsidRPr="00CA417D">
        <w:rPr>
          <w:b/>
          <w:sz w:val="26"/>
          <w:szCs w:val="26"/>
        </w:rPr>
        <w:t>;</w:t>
      </w:r>
    </w:p>
    <w:p w14:paraId="04F6246F" w14:textId="77777777" w:rsidR="00E77D43" w:rsidRPr="006911D4" w:rsidRDefault="00E77D43" w:rsidP="00E77D43">
      <w:pPr>
        <w:widowControl w:val="0"/>
        <w:spacing w:line="276" w:lineRule="auto"/>
        <w:ind w:left="360"/>
        <w:contextualSpacing/>
        <w:jc w:val="both"/>
        <w:rPr>
          <w:sz w:val="26"/>
          <w:szCs w:val="26"/>
          <w:lang w:val="vi-VN" w:eastAsia="x-none"/>
        </w:rPr>
      </w:pPr>
      <w:r w:rsidRPr="00CA417D">
        <w:rPr>
          <w:b/>
          <w:sz w:val="26"/>
          <w:szCs w:val="26"/>
          <w:lang w:eastAsia="x-none"/>
        </w:rPr>
        <w:tab/>
      </w:r>
      <w:r w:rsidRPr="00CA417D">
        <w:rPr>
          <w:sz w:val="26"/>
          <w:szCs w:val="26"/>
          <w:lang w:eastAsia="x-none"/>
        </w:rPr>
        <w:t>-</w:t>
      </w:r>
      <w:r>
        <w:rPr>
          <w:sz w:val="26"/>
          <w:szCs w:val="26"/>
          <w:lang w:val="vi-VN" w:eastAsia="x-none"/>
        </w:rPr>
        <w:t xml:space="preserve"> Ông: Trần Thanh Khiết</w:t>
      </w:r>
      <w:r>
        <w:rPr>
          <w:sz w:val="26"/>
          <w:szCs w:val="26"/>
          <w:lang w:val="vi-VN" w:eastAsia="x-none"/>
        </w:rPr>
        <w:tab/>
      </w:r>
      <w:r w:rsidRPr="00CA417D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ab/>
        <w:t>Chức</w:t>
      </w:r>
      <w:r>
        <w:rPr>
          <w:sz w:val="26"/>
          <w:szCs w:val="26"/>
          <w:lang w:val="vi-VN" w:eastAsia="x-none"/>
        </w:rPr>
        <w:t xml:space="preserve"> vụ: Giám đốc;</w:t>
      </w:r>
    </w:p>
    <w:p w14:paraId="71E079E8" w14:textId="77777777" w:rsidR="00E77D43" w:rsidRPr="00CA417D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Pr="00CA417D">
        <w:rPr>
          <w:sz w:val="26"/>
          <w:szCs w:val="26"/>
          <w:lang w:eastAsia="x-none"/>
        </w:rPr>
        <w:t xml:space="preserve">Ông: </w:t>
      </w:r>
      <w:r w:rsidRPr="00CA417D">
        <w:rPr>
          <w:color w:val="000000"/>
          <w:sz w:val="26"/>
          <w:szCs w:val="26"/>
          <w:lang w:val="vi-VN"/>
        </w:rPr>
        <w:t>Phạm Gia Bả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CA417D">
        <w:rPr>
          <w:bCs/>
          <w:sz w:val="26"/>
          <w:szCs w:val="26"/>
        </w:rPr>
        <w:t>Phụ trách dự án</w:t>
      </w:r>
      <w:r w:rsidRPr="00CA417D">
        <w:rPr>
          <w:bCs/>
          <w:sz w:val="26"/>
          <w:szCs w:val="26"/>
          <w:lang w:val="vi-VN"/>
        </w:rPr>
        <w:t>.</w:t>
      </w:r>
      <w:r w:rsidRPr="00CA417D">
        <w:rPr>
          <w:bCs/>
          <w:sz w:val="26"/>
          <w:szCs w:val="26"/>
        </w:rPr>
        <w:t xml:space="preserve"> </w:t>
      </w:r>
    </w:p>
    <w:p w14:paraId="4BB1B357" w14:textId="77777777" w:rsidR="00E77D43" w:rsidRPr="006911D4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spacing w:val="-2"/>
          <w:lang w:eastAsia="x-none"/>
        </w:rPr>
      </w:pPr>
      <w:r w:rsidRPr="00CA417D">
        <w:rPr>
          <w:b/>
          <w:spacing w:val="-2"/>
          <w:sz w:val="26"/>
          <w:szCs w:val="26"/>
          <w:lang w:eastAsia="x-none"/>
        </w:rPr>
        <w:t xml:space="preserve">3. Đại diện đơn vị thiết kế thi công: </w:t>
      </w:r>
      <w:r w:rsidRPr="006911D4">
        <w:rPr>
          <w:b/>
          <w:spacing w:val="-2"/>
          <w:sz w:val="25"/>
          <w:szCs w:val="25"/>
          <w:lang w:eastAsia="x-none"/>
        </w:rPr>
        <w:t>Công ty Cổ phần Tư vấn, Xây lắp Việt Nam</w:t>
      </w:r>
    </w:p>
    <w:p w14:paraId="7B39E665" w14:textId="77777777" w:rsidR="00E77D43" w:rsidRDefault="00E77D43" w:rsidP="00E77D43">
      <w:pPr>
        <w:widowControl w:val="0"/>
        <w:spacing w:line="276" w:lineRule="auto"/>
        <w:ind w:left="360"/>
        <w:contextualSpacing/>
        <w:jc w:val="both"/>
        <w:rPr>
          <w:bCs/>
          <w:sz w:val="26"/>
          <w:szCs w:val="26"/>
          <w:lang w:val="vi-VN" w:eastAsia="x-none"/>
        </w:rPr>
      </w:pPr>
      <w:r w:rsidRPr="00CA417D">
        <w:rPr>
          <w:sz w:val="26"/>
          <w:szCs w:val="26"/>
          <w:lang w:eastAsia="x-none"/>
        </w:rPr>
        <w:tab/>
        <w:t xml:space="preserve">- Ông: </w:t>
      </w:r>
      <w:r>
        <w:rPr>
          <w:sz w:val="26"/>
          <w:szCs w:val="26"/>
          <w:lang w:eastAsia="x-none"/>
        </w:rPr>
        <w:t>Lưu</w:t>
      </w:r>
      <w:r>
        <w:rPr>
          <w:sz w:val="26"/>
          <w:szCs w:val="26"/>
          <w:lang w:val="vi-VN" w:eastAsia="x-none"/>
        </w:rPr>
        <w:t xml:space="preserve"> Trường Giang</w:t>
      </w:r>
      <w:r w:rsidRPr="00CA417D">
        <w:rPr>
          <w:sz w:val="26"/>
          <w:szCs w:val="26"/>
          <w:lang w:eastAsia="x-none"/>
        </w:rPr>
        <w:tab/>
      </w:r>
      <w:r w:rsidRPr="00CA417D">
        <w:rPr>
          <w:sz w:val="26"/>
          <w:szCs w:val="26"/>
          <w:lang w:eastAsia="x-none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6911D4">
        <w:rPr>
          <w:bCs/>
          <w:sz w:val="26"/>
          <w:szCs w:val="26"/>
          <w:lang w:eastAsia="x-none"/>
        </w:rPr>
        <w:t>Tổng</w:t>
      </w:r>
      <w:r w:rsidRPr="006911D4">
        <w:rPr>
          <w:bCs/>
          <w:sz w:val="26"/>
          <w:szCs w:val="26"/>
          <w:lang w:val="vi-VN" w:eastAsia="x-none"/>
        </w:rPr>
        <w:t xml:space="preserve"> g</w:t>
      </w:r>
      <w:r w:rsidRPr="006911D4">
        <w:rPr>
          <w:bCs/>
          <w:sz w:val="26"/>
          <w:szCs w:val="26"/>
          <w:lang w:eastAsia="x-none"/>
        </w:rPr>
        <w:t>iám</w:t>
      </w:r>
      <w:r w:rsidRPr="006911D4">
        <w:rPr>
          <w:bCs/>
          <w:sz w:val="26"/>
          <w:szCs w:val="26"/>
          <w:lang w:val="vi-VN" w:eastAsia="x-none"/>
        </w:rPr>
        <w:t xml:space="preserve"> đốc</w:t>
      </w:r>
      <w:r>
        <w:rPr>
          <w:bCs/>
          <w:sz w:val="26"/>
          <w:szCs w:val="26"/>
          <w:lang w:val="vi-VN" w:eastAsia="x-none"/>
        </w:rPr>
        <w:t>;</w:t>
      </w:r>
    </w:p>
    <w:p w14:paraId="7748B011" w14:textId="77777777" w:rsidR="00E77D43" w:rsidRPr="006911D4" w:rsidRDefault="00E77D43" w:rsidP="00E77D43">
      <w:pPr>
        <w:widowControl w:val="0"/>
        <w:spacing w:line="276" w:lineRule="auto"/>
        <w:ind w:left="360"/>
        <w:contextualSpacing/>
        <w:jc w:val="both"/>
        <w:rPr>
          <w:sz w:val="26"/>
          <w:szCs w:val="26"/>
          <w:lang w:val="vi-VN" w:eastAsia="x-none"/>
        </w:rPr>
      </w:pPr>
      <w:r>
        <w:rPr>
          <w:bCs/>
          <w:sz w:val="26"/>
          <w:szCs w:val="26"/>
          <w:lang w:val="vi-VN" w:eastAsia="x-none"/>
        </w:rPr>
        <w:tab/>
        <w:t>- Bà: Đỗ Thị Thuỳ Ninh</w:t>
      </w:r>
      <w:r>
        <w:rPr>
          <w:bCs/>
          <w:sz w:val="26"/>
          <w:szCs w:val="26"/>
          <w:lang w:val="vi-VN" w:eastAsia="x-none"/>
        </w:rPr>
        <w:tab/>
      </w:r>
      <w:r>
        <w:rPr>
          <w:bCs/>
          <w:sz w:val="26"/>
          <w:szCs w:val="26"/>
          <w:lang w:val="vi-VN" w:eastAsia="x-none"/>
        </w:rPr>
        <w:tab/>
        <w:t>Chức vụ: Trưởng phòng dự án.</w:t>
      </w:r>
    </w:p>
    <w:p w14:paraId="3A977449" w14:textId="77777777" w:rsidR="00E77D43" w:rsidRPr="00CA417D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>4.</w:t>
      </w:r>
      <w:r w:rsidRPr="00CA417D">
        <w:rPr>
          <w:b/>
          <w:sz w:val="26"/>
          <w:szCs w:val="26"/>
          <w:lang w:val="vi-VN" w:eastAsia="x-none"/>
        </w:rPr>
        <w:t xml:space="preserve"> </w:t>
      </w:r>
      <w:r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Pr="00CA417D">
        <w:rPr>
          <w:b/>
          <w:sz w:val="26"/>
          <w:szCs w:val="26"/>
          <w:lang w:eastAsia="x-none"/>
        </w:rPr>
        <w:t>T</w:t>
      </w:r>
      <w:r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Pr="00CA417D">
        <w:rPr>
          <w:b/>
          <w:sz w:val="26"/>
          <w:szCs w:val="26"/>
          <w:lang w:eastAsia="x-none"/>
        </w:rPr>
        <w:t>TNHH Tư vấn và Giải pháp Công nghệ VIC</w:t>
      </w:r>
    </w:p>
    <w:p w14:paraId="5F54F4F3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594605B6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6E56057C" w14:textId="77777777" w:rsidR="00E77D43" w:rsidRPr="00CA417D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vi-VN" w:eastAsia="x-none"/>
        </w:rPr>
        <w:t>5</w:t>
      </w:r>
      <w:r w:rsidRPr="00CA417D">
        <w:rPr>
          <w:b/>
          <w:sz w:val="26"/>
          <w:szCs w:val="26"/>
          <w:lang w:eastAsia="x-none"/>
        </w:rPr>
        <w:t>. Đại diện Nhà thầu thi công: Liên danh Netcom-Tinh vân-Viking.</w:t>
      </w:r>
    </w:p>
    <w:p w14:paraId="751D553D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CA417D">
        <w:rPr>
          <w:b/>
          <w:sz w:val="26"/>
          <w:szCs w:val="26"/>
        </w:rPr>
        <w:t>ét</w:t>
      </w:r>
    </w:p>
    <w:p w14:paraId="015BF448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3FB73005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Nguyễn Quỳnh Sơn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71B9FCB1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2: Công ty Cổ phần Công nghệ Tinh Vân</w:t>
      </w:r>
    </w:p>
    <w:p w14:paraId="0720058B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CA417D">
        <w:rPr>
          <w:color w:val="000000"/>
          <w:sz w:val="26"/>
          <w:szCs w:val="26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7281670E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Trần Minh Vượ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695B81D0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3: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</w:t>
      </w:r>
      <w:proofErr w:type="gramStart"/>
      <w:r w:rsidRPr="00CA417D">
        <w:rPr>
          <w:b/>
          <w:color w:val="000000"/>
          <w:sz w:val="26"/>
          <w:szCs w:val="26"/>
          <w:lang w:val="nl-NL"/>
        </w:rPr>
        <w:t xml:space="preserve">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CA417D">
        <w:rPr>
          <w:b/>
          <w:color w:val="000000"/>
          <w:sz w:val="26"/>
          <w:szCs w:val="26"/>
        </w:rPr>
        <w:t>iking</w:t>
      </w:r>
      <w:proofErr w:type="gramEnd"/>
    </w:p>
    <w:p w14:paraId="769000F8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Tuấn Dũ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030C674F" w14:textId="0D822654" w:rsidR="00EB2195" w:rsidRPr="00EB2195" w:rsidRDefault="00E77D43" w:rsidP="00E77D43">
      <w:pPr>
        <w:widowControl w:val="0"/>
        <w:tabs>
          <w:tab w:val="left" w:pos="993"/>
        </w:tabs>
        <w:spacing w:line="264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>Ông: Nguyễn Thanh Nghiêm</w:t>
      </w:r>
      <w:r w:rsidRPr="00CA417D">
        <w:rPr>
          <w:color w:val="000000"/>
          <w:sz w:val="26"/>
          <w:szCs w:val="26"/>
        </w:rPr>
        <w:tab/>
        <w:t>Chức vụ: Quản trị phát triển dự án</w:t>
      </w:r>
      <w:r w:rsidRPr="00CA417D">
        <w:rPr>
          <w:color w:val="000000"/>
          <w:sz w:val="26"/>
          <w:szCs w:val="26"/>
          <w:lang w:val="vi-VN"/>
        </w:rPr>
        <w:t>.</w:t>
      </w:r>
    </w:p>
    <w:p w14:paraId="0DE3E9A4" w14:textId="1A0F02DB" w:rsidR="0035750C" w:rsidRPr="00646BE7" w:rsidRDefault="00E77D43" w:rsidP="00E77D43">
      <w:pPr>
        <w:widowControl w:val="0"/>
        <w:tabs>
          <w:tab w:val="left" w:pos="426"/>
          <w:tab w:val="left" w:pos="709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II. </w:t>
      </w:r>
      <w:r w:rsidRPr="00646BE7">
        <w:rPr>
          <w:b/>
          <w:bCs/>
          <w:color w:val="000000"/>
          <w:sz w:val="26"/>
          <w:szCs w:val="26"/>
        </w:rPr>
        <w:t>THỜI GIAN NGHIỆM THU:</w:t>
      </w:r>
      <w:r w:rsidR="009F5088" w:rsidRPr="00646BE7">
        <w:rPr>
          <w:b/>
          <w:bCs/>
          <w:color w:val="000000"/>
          <w:sz w:val="26"/>
          <w:szCs w:val="26"/>
        </w:rPr>
        <w:tab/>
      </w:r>
    </w:p>
    <w:p w14:paraId="7B86E4EF" w14:textId="77777777" w:rsidR="00FB3C5B" w:rsidRPr="006A0647" w:rsidRDefault="00FB3C5B" w:rsidP="00E77D43">
      <w:pPr>
        <w:widowControl w:val="0"/>
        <w:spacing w:line="264" w:lineRule="auto"/>
        <w:ind w:left="1080" w:hanging="513"/>
        <w:jc w:val="both"/>
        <w:rPr>
          <w:sz w:val="26"/>
          <w:szCs w:val="26"/>
        </w:rPr>
      </w:pPr>
      <w:r w:rsidRPr="004C152A">
        <w:rPr>
          <w:bCs/>
          <w:sz w:val="26"/>
          <w:szCs w:val="26"/>
        </w:rPr>
        <w:lastRenderedPageBreak/>
        <w:t>Bắt đầu</w:t>
      </w:r>
      <w:r w:rsidR="00344257">
        <w:rPr>
          <w:bCs/>
          <w:sz w:val="26"/>
          <w:szCs w:val="26"/>
        </w:rPr>
        <w:t xml:space="preserve">: </w:t>
      </w:r>
      <w:r w:rsidRPr="006A0647">
        <w:rPr>
          <w:bCs/>
          <w:sz w:val="26"/>
          <w:szCs w:val="26"/>
        </w:rPr>
        <w:t xml:space="preserve"> </w:t>
      </w:r>
      <w:r w:rsidR="00344257">
        <w:rPr>
          <w:bCs/>
          <w:sz w:val="26"/>
          <w:szCs w:val="26"/>
        </w:rPr>
        <w:t>….</w:t>
      </w:r>
      <w:r w:rsidRPr="006A0647">
        <w:rPr>
          <w:bCs/>
          <w:sz w:val="26"/>
          <w:szCs w:val="26"/>
        </w:rPr>
        <w:t xml:space="preserve"> giờ </w:t>
      </w:r>
      <w:r w:rsidR="00DA6C43">
        <w:rPr>
          <w:bCs/>
          <w:sz w:val="26"/>
          <w:szCs w:val="26"/>
        </w:rPr>
        <w:t>….</w:t>
      </w:r>
      <w:r w:rsidR="00D0343A">
        <w:rPr>
          <w:bCs/>
          <w:sz w:val="26"/>
          <w:szCs w:val="26"/>
        </w:rPr>
        <w:t xml:space="preserve"> </w:t>
      </w:r>
      <w:r w:rsidRPr="006A0647">
        <w:rPr>
          <w:bCs/>
          <w:sz w:val="26"/>
          <w:szCs w:val="26"/>
        </w:rPr>
        <w:fldChar w:fldCharType="begin"/>
      </w:r>
      <w:r w:rsidRPr="006A0647">
        <w:rPr>
          <w:bCs/>
          <w:sz w:val="26"/>
          <w:szCs w:val="26"/>
        </w:rPr>
        <w:instrText xml:space="preserve"> MERGEFIELD "Ngày_tháng_Biên_bản" </w:instrText>
      </w:r>
      <w:r w:rsidRPr="006A0647">
        <w:rPr>
          <w:bCs/>
          <w:sz w:val="26"/>
          <w:szCs w:val="26"/>
        </w:rPr>
        <w:fldChar w:fldCharType="separate"/>
      </w:r>
      <w:r w:rsidRPr="006A0647">
        <w:rPr>
          <w:bCs/>
          <w:noProof/>
          <w:sz w:val="26"/>
          <w:szCs w:val="26"/>
        </w:rPr>
        <w:t xml:space="preserve">ngày </w:t>
      </w:r>
      <w:r w:rsidR="00DA6C43">
        <w:rPr>
          <w:bCs/>
          <w:noProof/>
          <w:sz w:val="26"/>
          <w:szCs w:val="26"/>
        </w:rPr>
        <w:t>…</w:t>
      </w:r>
      <w:r w:rsidRPr="006A0647">
        <w:rPr>
          <w:bCs/>
          <w:noProof/>
          <w:sz w:val="26"/>
          <w:szCs w:val="26"/>
        </w:rPr>
        <w:t xml:space="preserve"> tháng </w:t>
      </w:r>
      <w:r w:rsidR="00DA6C43">
        <w:rPr>
          <w:bCs/>
          <w:noProof/>
          <w:sz w:val="26"/>
          <w:szCs w:val="26"/>
        </w:rPr>
        <w:t>…</w:t>
      </w:r>
      <w:r w:rsidR="00D0343A">
        <w:rPr>
          <w:bCs/>
          <w:noProof/>
          <w:sz w:val="26"/>
          <w:szCs w:val="26"/>
        </w:rPr>
        <w:t xml:space="preserve"> </w:t>
      </w:r>
      <w:r w:rsidRPr="006A0647">
        <w:rPr>
          <w:bCs/>
          <w:noProof/>
          <w:sz w:val="26"/>
          <w:szCs w:val="26"/>
        </w:rPr>
        <w:t>năm 20</w:t>
      </w:r>
      <w:r w:rsidR="00DA6C43">
        <w:rPr>
          <w:bCs/>
          <w:noProof/>
          <w:sz w:val="26"/>
          <w:szCs w:val="26"/>
        </w:rPr>
        <w:t>20</w:t>
      </w:r>
      <w:r w:rsidRPr="006A0647">
        <w:rPr>
          <w:bCs/>
          <w:sz w:val="26"/>
          <w:szCs w:val="26"/>
        </w:rPr>
        <w:fldChar w:fldCharType="end"/>
      </w:r>
    </w:p>
    <w:p w14:paraId="0109AA0D" w14:textId="77777777" w:rsidR="00FB3C5B" w:rsidRPr="006A0647" w:rsidRDefault="00344257" w:rsidP="00E77D43">
      <w:pPr>
        <w:widowControl w:val="0"/>
        <w:spacing w:line="264" w:lineRule="auto"/>
        <w:ind w:left="1080" w:hanging="513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Kết thúc: </w:t>
      </w:r>
      <w:proofErr w:type="gramStart"/>
      <w:r>
        <w:rPr>
          <w:bCs/>
          <w:sz w:val="26"/>
          <w:szCs w:val="26"/>
        </w:rPr>
        <w:t>…..</w:t>
      </w:r>
      <w:proofErr w:type="gramEnd"/>
      <w:r w:rsidR="00FB3C5B" w:rsidRPr="006A0647">
        <w:rPr>
          <w:bCs/>
          <w:sz w:val="26"/>
          <w:szCs w:val="26"/>
        </w:rPr>
        <w:t xml:space="preserve">giờ </w:t>
      </w:r>
      <w:r w:rsidR="00DA6C43">
        <w:rPr>
          <w:bCs/>
          <w:sz w:val="26"/>
          <w:szCs w:val="26"/>
        </w:rPr>
        <w:t>….</w:t>
      </w:r>
      <w:r w:rsidR="00D0343A">
        <w:rPr>
          <w:bCs/>
          <w:sz w:val="26"/>
          <w:szCs w:val="26"/>
        </w:rPr>
        <w:t xml:space="preserve"> </w:t>
      </w:r>
      <w:r w:rsidR="00FB3C5B" w:rsidRPr="006A0647">
        <w:rPr>
          <w:bCs/>
          <w:sz w:val="26"/>
          <w:szCs w:val="26"/>
        </w:rPr>
        <w:fldChar w:fldCharType="begin"/>
      </w:r>
      <w:r w:rsidR="00FB3C5B" w:rsidRPr="006A0647">
        <w:rPr>
          <w:bCs/>
          <w:sz w:val="26"/>
          <w:szCs w:val="26"/>
        </w:rPr>
        <w:instrText xml:space="preserve"> MERGEFIELD "Ngày_tháng_Biên_bản" </w:instrText>
      </w:r>
      <w:r w:rsidR="00FB3C5B" w:rsidRPr="006A0647">
        <w:rPr>
          <w:bCs/>
          <w:sz w:val="26"/>
          <w:szCs w:val="26"/>
        </w:rPr>
        <w:fldChar w:fldCharType="separate"/>
      </w:r>
      <w:r w:rsidR="00FB3C5B" w:rsidRPr="006A0647">
        <w:rPr>
          <w:bCs/>
          <w:noProof/>
          <w:sz w:val="26"/>
          <w:szCs w:val="26"/>
        </w:rPr>
        <w:t>ngày</w:t>
      </w:r>
      <w:r w:rsidR="00DA6C43">
        <w:rPr>
          <w:bCs/>
          <w:noProof/>
          <w:sz w:val="26"/>
          <w:szCs w:val="26"/>
        </w:rPr>
        <w:t xml:space="preserve"> ….</w:t>
      </w:r>
      <w:r w:rsidR="00FB3C5B" w:rsidRPr="006A0647">
        <w:rPr>
          <w:bCs/>
          <w:noProof/>
          <w:sz w:val="26"/>
          <w:szCs w:val="26"/>
        </w:rPr>
        <w:t xml:space="preserve"> tháng </w:t>
      </w:r>
      <w:r w:rsidR="00DA6C43">
        <w:rPr>
          <w:bCs/>
          <w:noProof/>
          <w:sz w:val="26"/>
          <w:szCs w:val="26"/>
        </w:rPr>
        <w:t>…</w:t>
      </w:r>
      <w:r w:rsidR="00FB3C5B" w:rsidRPr="006A0647">
        <w:rPr>
          <w:bCs/>
          <w:noProof/>
          <w:sz w:val="26"/>
          <w:szCs w:val="26"/>
        </w:rPr>
        <w:t xml:space="preserve"> năm 20</w:t>
      </w:r>
      <w:r w:rsidR="00DA6C43">
        <w:rPr>
          <w:bCs/>
          <w:noProof/>
          <w:sz w:val="26"/>
          <w:szCs w:val="26"/>
        </w:rPr>
        <w:t>20</w:t>
      </w:r>
      <w:r w:rsidR="00FB3C5B" w:rsidRPr="006A0647">
        <w:rPr>
          <w:bCs/>
          <w:sz w:val="26"/>
          <w:szCs w:val="26"/>
        </w:rPr>
        <w:fldChar w:fldCharType="end"/>
      </w:r>
      <w:r w:rsidR="00FB3C5B" w:rsidRPr="006A0647">
        <w:rPr>
          <w:bCs/>
          <w:sz w:val="26"/>
          <w:szCs w:val="26"/>
        </w:rPr>
        <w:t xml:space="preserve"> </w:t>
      </w:r>
    </w:p>
    <w:p w14:paraId="6ACD66B3" w14:textId="09E0DE60" w:rsidR="003876CD" w:rsidRPr="003876CD" w:rsidRDefault="003876CD" w:rsidP="00E77D43">
      <w:pPr>
        <w:widowControl w:val="0"/>
        <w:spacing w:line="264" w:lineRule="auto"/>
        <w:jc w:val="both"/>
        <w:rPr>
          <w:bCs/>
          <w:sz w:val="26"/>
          <w:szCs w:val="26"/>
        </w:rPr>
      </w:pPr>
      <w:r w:rsidRPr="003876CD">
        <w:rPr>
          <w:bCs/>
          <w:sz w:val="26"/>
          <w:szCs w:val="26"/>
        </w:rPr>
        <w:t xml:space="preserve">      </w:t>
      </w:r>
      <w:r w:rsidRPr="003876CD">
        <w:rPr>
          <w:sz w:val="26"/>
          <w:szCs w:val="26"/>
        </w:rPr>
        <w:t xml:space="preserve">Tại: </w:t>
      </w:r>
      <w:bookmarkStart w:id="0" w:name="_Hlk509580919"/>
      <w:r w:rsidR="00E77D43" w:rsidRPr="005720C4">
        <w:rPr>
          <w:sz w:val="26"/>
          <w:szCs w:val="26"/>
        </w:rPr>
        <w:t>Trường Đại học Sư phạm Hà Nội</w:t>
      </w:r>
      <w:r w:rsidR="00E77D43">
        <w:rPr>
          <w:sz w:val="26"/>
          <w:szCs w:val="26"/>
        </w:rPr>
        <w:t xml:space="preserve"> số</w:t>
      </w:r>
      <w:r w:rsidR="00E77D43">
        <w:rPr>
          <w:sz w:val="26"/>
          <w:szCs w:val="26"/>
          <w:lang w:val="vi-VN"/>
        </w:rPr>
        <w:t xml:space="preserve"> 136, Xuâ Thuỷ, Cầu Giấy, Hà Nội.</w:t>
      </w:r>
    </w:p>
    <w:bookmarkEnd w:id="0"/>
    <w:p w14:paraId="64E9C0C9" w14:textId="30BBDB89" w:rsidR="009D650C" w:rsidRPr="00E2747A" w:rsidRDefault="00E77D43" w:rsidP="00E77D43">
      <w:pPr>
        <w:widowControl w:val="0"/>
        <w:tabs>
          <w:tab w:val="left" w:pos="426"/>
          <w:tab w:val="left" w:pos="709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IV</w:t>
      </w:r>
      <w:r w:rsidRPr="00E2747A">
        <w:rPr>
          <w:b/>
          <w:bCs/>
          <w:color w:val="000000"/>
          <w:sz w:val="26"/>
          <w:szCs w:val="26"/>
        </w:rPr>
        <w:t xml:space="preserve">. ĐÁNH GIÁ CÔNG VIỆC </w:t>
      </w:r>
      <w:r>
        <w:rPr>
          <w:b/>
          <w:bCs/>
          <w:color w:val="000000"/>
          <w:sz w:val="26"/>
          <w:szCs w:val="26"/>
        </w:rPr>
        <w:t xml:space="preserve">THI CÔNG </w:t>
      </w:r>
      <w:r w:rsidRPr="00E2747A">
        <w:rPr>
          <w:b/>
          <w:bCs/>
          <w:color w:val="000000"/>
          <w:sz w:val="26"/>
          <w:szCs w:val="26"/>
        </w:rPr>
        <w:t>ĐÃ THỰC HIỆN:</w:t>
      </w:r>
    </w:p>
    <w:p w14:paraId="7695C9A4" w14:textId="0C947A53" w:rsidR="00504D1B" w:rsidRDefault="009D650C" w:rsidP="00E77D43">
      <w:pPr>
        <w:pStyle w:val="BodyText3"/>
        <w:widowControl w:val="0"/>
        <w:numPr>
          <w:ilvl w:val="0"/>
          <w:numId w:val="28"/>
        </w:numPr>
        <w:tabs>
          <w:tab w:val="left" w:pos="426"/>
        </w:tabs>
        <w:spacing w:after="0" w:line="264" w:lineRule="auto"/>
        <w:jc w:val="both"/>
        <w:rPr>
          <w:bCs/>
          <w:sz w:val="26"/>
          <w:szCs w:val="26"/>
        </w:rPr>
      </w:pPr>
      <w:r w:rsidRPr="00D831DA">
        <w:rPr>
          <w:bCs/>
          <w:sz w:val="26"/>
          <w:szCs w:val="26"/>
        </w:rPr>
        <w:t>Tài liệu làm căn cứ nghiệm thu:</w:t>
      </w:r>
    </w:p>
    <w:p w14:paraId="31BB962E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bookmarkStart w:id="1" w:name="_Hlk509581340"/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</w:rPr>
        <w:t xml:space="preserve">Thiết kế thi công được và tổng dự toán dự án </w:t>
      </w:r>
      <w:r w:rsidR="003876CD" w:rsidRPr="003876CD">
        <w:rPr>
          <w:color w:val="000000"/>
          <w:sz w:val="26"/>
          <w:szCs w:val="26"/>
        </w:rPr>
        <w:t>“Nâng cao năng lực về cơ sở vật chất và hạ tầng công nghệ thông tin trong khuôn khổ Chương</w:t>
      </w:r>
      <w:r w:rsidR="003876CD" w:rsidRPr="003876CD">
        <w:rPr>
          <w:sz w:val="26"/>
          <w:szCs w:val="26"/>
          <w:lang w:val="nl-NL"/>
        </w:rPr>
        <w:t xml:space="preserve"> trình ETEP tại Trường Đại học Sư phạm Hà Nội</w:t>
      </w:r>
      <w:r w:rsidR="003876CD" w:rsidRPr="003876CD">
        <w:rPr>
          <w:sz w:val="26"/>
          <w:szCs w:val="26"/>
        </w:rPr>
        <w:t>”</w:t>
      </w:r>
    </w:p>
    <w:p w14:paraId="19D5B428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</w:rPr>
        <w:t xml:space="preserve">Hồ sơ mời thầu và hồ sơ dự thầu của liên danh </w:t>
      </w:r>
      <w:r w:rsidR="003876CD" w:rsidRPr="003876CD">
        <w:rPr>
          <w:b/>
          <w:color w:val="000000"/>
          <w:sz w:val="26"/>
          <w:szCs w:val="26"/>
          <w:lang w:val="vi-VN"/>
        </w:rPr>
        <w:t>Netcom-Tinh vân-Viking</w:t>
      </w:r>
      <w:r w:rsidR="003876CD" w:rsidRPr="003876CD">
        <w:rPr>
          <w:sz w:val="26"/>
          <w:szCs w:val="26"/>
        </w:rPr>
        <w:t xml:space="preserve"> cho </w:t>
      </w:r>
      <w:r w:rsidR="003876CD" w:rsidRPr="003876CD">
        <w:rPr>
          <w:bCs/>
          <w:sz w:val="26"/>
          <w:szCs w:val="26"/>
        </w:rPr>
        <w:t>Gói thầu “</w:t>
      </w:r>
      <w:r w:rsidR="003876CD" w:rsidRPr="003876CD">
        <w:rPr>
          <w:sz w:val="26"/>
          <w:szCs w:val="26"/>
          <w:lang w:val="nl-NL"/>
        </w:rPr>
        <w:t>Mua sắm trang thiết bị, phần mềm và sửa chữa nhỏ công trình"</w:t>
      </w:r>
      <w:r w:rsidR="003876CD" w:rsidRPr="003876CD">
        <w:rPr>
          <w:sz w:val="26"/>
          <w:szCs w:val="26"/>
        </w:rPr>
        <w:t>;</w:t>
      </w:r>
      <w:bookmarkStart w:id="2" w:name="_Hlk508801971"/>
    </w:p>
    <w:p w14:paraId="4D9ECD34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</w:rPr>
        <w:t>Hợp đồng số</w:t>
      </w:r>
      <w:r w:rsidR="003876CD" w:rsidRPr="003876CD">
        <w:rPr>
          <w:color w:val="000000"/>
          <w:sz w:val="26"/>
          <w:szCs w:val="26"/>
          <w:lang w:val="vi-VN"/>
        </w:rPr>
        <w:t xml:space="preserve"> </w:t>
      </w:r>
      <w:r w:rsidR="003876CD" w:rsidRPr="003876CD">
        <w:rPr>
          <w:bCs/>
          <w:sz w:val="26"/>
          <w:szCs w:val="26"/>
        </w:rPr>
        <w:t>466/HĐ-ĐHSPHN</w:t>
      </w:r>
      <w:r w:rsidR="003876CD" w:rsidRPr="003876CD">
        <w:rPr>
          <w:sz w:val="26"/>
          <w:szCs w:val="26"/>
        </w:rPr>
        <w:t xml:space="preserve"> ngày 28/09/2020</w:t>
      </w:r>
      <w:r w:rsidR="003876CD" w:rsidRPr="003876CD">
        <w:rPr>
          <w:color w:val="000000"/>
          <w:sz w:val="26"/>
          <w:szCs w:val="26"/>
          <w:lang w:val="vi-VN"/>
        </w:rPr>
        <w:t xml:space="preserve"> giữa </w:t>
      </w:r>
      <w:r w:rsidR="003876CD" w:rsidRPr="003876CD">
        <w:rPr>
          <w:sz w:val="26"/>
          <w:szCs w:val="26"/>
          <w:lang w:val="nl-NL"/>
        </w:rPr>
        <w:t xml:space="preserve">Trường Đại học Sư phạm </w:t>
      </w:r>
      <w:r w:rsidR="003876CD" w:rsidRPr="003876CD">
        <w:rPr>
          <w:color w:val="000000"/>
          <w:sz w:val="26"/>
          <w:szCs w:val="26"/>
          <w:lang w:val="vi-VN"/>
        </w:rPr>
        <w:t xml:space="preserve">Hà Nội với Liên danh </w:t>
      </w:r>
      <w:bookmarkStart w:id="3" w:name="OLE_LINK62"/>
      <w:bookmarkStart w:id="4" w:name="OLE_LINK63"/>
      <w:r w:rsidR="003876CD" w:rsidRPr="003876CD">
        <w:rPr>
          <w:color w:val="000000"/>
          <w:sz w:val="26"/>
          <w:szCs w:val="26"/>
          <w:lang w:val="vi-VN"/>
        </w:rPr>
        <w:t>Netcom-Tinh vân-Viking về việc thực hiện gói thầu “</w:t>
      </w:r>
      <w:bookmarkStart w:id="5" w:name="OLE_LINK64"/>
      <w:bookmarkStart w:id="6" w:name="OLE_LINK65"/>
      <w:r w:rsidR="003876CD" w:rsidRPr="003876CD">
        <w:rPr>
          <w:sz w:val="26"/>
          <w:szCs w:val="26"/>
          <w:lang w:val="nl-NL"/>
        </w:rPr>
        <w:t>Mua sắm trang thiết bị, phần mềm và sửa chữa nhỏ công trình</w:t>
      </w:r>
      <w:r w:rsidR="003876CD" w:rsidRPr="003876CD">
        <w:rPr>
          <w:color w:val="000000"/>
          <w:sz w:val="26"/>
          <w:szCs w:val="26"/>
          <w:lang w:val="vi-VN"/>
        </w:rPr>
        <w:t>” thuộc dự án “</w:t>
      </w:r>
      <w:bookmarkEnd w:id="5"/>
      <w:bookmarkEnd w:id="6"/>
      <w:r w:rsidR="003876CD" w:rsidRPr="003876CD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3876CD" w:rsidRPr="003876CD">
        <w:rPr>
          <w:color w:val="000000"/>
          <w:sz w:val="26"/>
          <w:szCs w:val="26"/>
          <w:lang w:val="vi-VN"/>
        </w:rPr>
        <w:t>”</w:t>
      </w:r>
      <w:bookmarkEnd w:id="3"/>
      <w:bookmarkEnd w:id="4"/>
      <w:r w:rsidR="003876CD" w:rsidRPr="003876CD">
        <w:rPr>
          <w:color w:val="000000"/>
          <w:sz w:val="26"/>
          <w:szCs w:val="26"/>
          <w:lang w:val="vi-VN"/>
        </w:rPr>
        <w:t>;</w:t>
      </w:r>
    </w:p>
    <w:p w14:paraId="680E16EA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color w:val="000000"/>
          <w:sz w:val="26"/>
          <w:szCs w:val="26"/>
          <w:lang w:val="vi-VN"/>
        </w:rPr>
        <w:t xml:space="preserve">Hợp </w:t>
      </w:r>
      <w:r w:rsidR="003876CD" w:rsidRPr="003876CD">
        <w:rPr>
          <w:color w:val="000000"/>
          <w:sz w:val="26"/>
          <w:szCs w:val="26"/>
        </w:rPr>
        <w:t xml:space="preserve">đồng số 1210-2020/HĐTVGS/ĐHSPHN-VIC ngày 12/10/2020 </w:t>
      </w:r>
      <w:r w:rsidR="003876CD" w:rsidRPr="003876CD">
        <w:rPr>
          <w:color w:val="000000"/>
          <w:sz w:val="26"/>
          <w:szCs w:val="26"/>
          <w:lang w:val="vi-VN"/>
        </w:rPr>
        <w:t xml:space="preserve">giữa </w:t>
      </w:r>
      <w:r w:rsidR="003876CD" w:rsidRPr="003876CD">
        <w:rPr>
          <w:sz w:val="26"/>
          <w:szCs w:val="26"/>
          <w:lang w:val="nl-NL"/>
        </w:rPr>
        <w:t xml:space="preserve">Trường Đại học Sư phạm </w:t>
      </w:r>
      <w:r w:rsidR="003876CD" w:rsidRPr="003876CD">
        <w:rPr>
          <w:color w:val="000000"/>
          <w:sz w:val="26"/>
          <w:szCs w:val="26"/>
          <w:lang w:val="vi-VN"/>
        </w:rPr>
        <w:t xml:space="preserve">Hà Nội với Công ty </w:t>
      </w:r>
      <w:r w:rsidR="003876CD" w:rsidRPr="003876CD">
        <w:rPr>
          <w:color w:val="000000"/>
          <w:sz w:val="26"/>
          <w:szCs w:val="26"/>
        </w:rPr>
        <w:t>TNHH Tư vấn và Giải pháp Công nghệ VIC</w:t>
      </w:r>
      <w:r w:rsidR="003876CD" w:rsidRPr="003876CD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3876CD" w:rsidRPr="003876CD">
        <w:rPr>
          <w:color w:val="000000"/>
          <w:sz w:val="26"/>
          <w:szCs w:val="26"/>
        </w:rPr>
        <w:t>“Tư vấn giám sát thi công” thuộc dự án “Nâng cao năng lực về cơ sở vật chất và hạ tầng công nghệ thông tin trong khuôn khổ Chương</w:t>
      </w:r>
      <w:r w:rsidR="003876CD" w:rsidRPr="003876CD">
        <w:rPr>
          <w:sz w:val="26"/>
          <w:szCs w:val="26"/>
          <w:lang w:val="nl-NL"/>
        </w:rPr>
        <w:t xml:space="preserve"> trình ETEP tại Trường Đại học Sư phạm Hà Nội</w:t>
      </w:r>
      <w:r w:rsidR="003876CD" w:rsidRPr="003876CD">
        <w:rPr>
          <w:sz w:val="26"/>
          <w:szCs w:val="26"/>
        </w:rPr>
        <w:t>”.</w:t>
      </w:r>
      <w:bookmarkEnd w:id="2"/>
    </w:p>
    <w:p w14:paraId="071837E6" w14:textId="4211E094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 </w:t>
      </w:r>
      <w:r w:rsidR="003876CD" w:rsidRPr="003876CD">
        <w:rPr>
          <w:sz w:val="26"/>
          <w:szCs w:val="26"/>
          <w:highlight w:val="yellow"/>
        </w:rPr>
        <w:t>Biên bản nghiệm thu vật tư, thiết bị công nghệ thông tin ký ngày …./…/2020;</w:t>
      </w:r>
      <w:bookmarkEnd w:id="1"/>
    </w:p>
    <w:p w14:paraId="03A6F746" w14:textId="0FEE3FCA" w:rsidR="003876CD" w:rsidRP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  <w:highlight w:val="yellow"/>
        </w:rPr>
        <w:t>Biên bản nghiệm thu lắp đặt thiết bị công nghệ thông tin  ký ngày ngày …./…./2020;</w:t>
      </w:r>
    </w:p>
    <w:p w14:paraId="3768F2E0" w14:textId="77777777" w:rsidR="006C7677" w:rsidRPr="003876CD" w:rsidRDefault="00DB38F7" w:rsidP="00E77D43">
      <w:pPr>
        <w:widowControl w:val="0"/>
        <w:spacing w:line="264" w:lineRule="auto"/>
        <w:ind w:firstLine="426"/>
        <w:jc w:val="both"/>
        <w:rPr>
          <w:sz w:val="26"/>
          <w:szCs w:val="26"/>
          <w:highlight w:val="yellow"/>
        </w:rPr>
      </w:pPr>
      <w:r w:rsidRPr="003876CD">
        <w:rPr>
          <w:sz w:val="26"/>
          <w:szCs w:val="26"/>
          <w:highlight w:val="yellow"/>
        </w:rPr>
        <w:t>- Biên bản nghiệm thu lắp</w:t>
      </w:r>
      <w:r w:rsidR="0046056A" w:rsidRPr="003876CD">
        <w:rPr>
          <w:sz w:val="26"/>
          <w:szCs w:val="26"/>
          <w:highlight w:val="yellow"/>
        </w:rPr>
        <w:t xml:space="preserve"> </w:t>
      </w:r>
      <w:r w:rsidR="00D448FA" w:rsidRPr="003876CD">
        <w:rPr>
          <w:sz w:val="26"/>
          <w:szCs w:val="26"/>
          <w:highlight w:val="yellow"/>
        </w:rPr>
        <w:t xml:space="preserve">cài đặt phần mềm ký ngày </w:t>
      </w:r>
      <w:proofErr w:type="gramStart"/>
      <w:r w:rsidR="00344257" w:rsidRPr="003876CD">
        <w:rPr>
          <w:bCs/>
          <w:sz w:val="26"/>
          <w:szCs w:val="26"/>
          <w:highlight w:val="yellow"/>
        </w:rPr>
        <w:t>…..</w:t>
      </w:r>
      <w:proofErr w:type="gramEnd"/>
      <w:r w:rsidR="00F604EF" w:rsidRPr="003876CD">
        <w:rPr>
          <w:bCs/>
          <w:sz w:val="26"/>
          <w:szCs w:val="26"/>
          <w:highlight w:val="yellow"/>
        </w:rPr>
        <w:t xml:space="preserve"> </w:t>
      </w:r>
      <w:r w:rsidR="006C7677" w:rsidRPr="003876CD">
        <w:rPr>
          <w:sz w:val="26"/>
          <w:szCs w:val="26"/>
          <w:highlight w:val="yellow"/>
        </w:rPr>
        <w:t>/</w:t>
      </w:r>
      <w:r w:rsidR="00344257" w:rsidRPr="003876CD">
        <w:rPr>
          <w:sz w:val="26"/>
          <w:szCs w:val="26"/>
          <w:highlight w:val="yellow"/>
        </w:rPr>
        <w:t xml:space="preserve"> ….</w:t>
      </w:r>
      <w:r w:rsidR="00504D1B" w:rsidRPr="003876CD">
        <w:rPr>
          <w:sz w:val="26"/>
          <w:szCs w:val="26"/>
          <w:highlight w:val="yellow"/>
        </w:rPr>
        <w:t xml:space="preserve"> </w:t>
      </w:r>
      <w:r w:rsidR="006C7677" w:rsidRPr="003876CD">
        <w:rPr>
          <w:sz w:val="26"/>
          <w:szCs w:val="26"/>
          <w:highlight w:val="yellow"/>
        </w:rPr>
        <w:t>/20</w:t>
      </w:r>
      <w:r w:rsidR="00344257" w:rsidRPr="003876CD">
        <w:rPr>
          <w:sz w:val="26"/>
          <w:szCs w:val="26"/>
          <w:highlight w:val="yellow"/>
        </w:rPr>
        <w:t>20</w:t>
      </w:r>
      <w:r w:rsidR="008D1356" w:rsidRPr="003876CD">
        <w:rPr>
          <w:sz w:val="26"/>
          <w:szCs w:val="26"/>
          <w:highlight w:val="yellow"/>
        </w:rPr>
        <w:t>;</w:t>
      </w:r>
    </w:p>
    <w:p w14:paraId="503A48ED" w14:textId="77777777" w:rsidR="003876CD" w:rsidRPr="003876CD" w:rsidRDefault="003876CD" w:rsidP="00E77D43">
      <w:pPr>
        <w:widowControl w:val="0"/>
        <w:adjustRightInd w:val="0"/>
        <w:spacing w:line="264" w:lineRule="auto"/>
        <w:ind w:firstLine="426"/>
        <w:jc w:val="both"/>
        <w:rPr>
          <w:bCs/>
          <w:sz w:val="26"/>
          <w:szCs w:val="26"/>
          <w:highlight w:val="yellow"/>
        </w:rPr>
      </w:pPr>
      <w:r w:rsidRPr="003876CD">
        <w:rPr>
          <w:bCs/>
          <w:sz w:val="26"/>
          <w:szCs w:val="26"/>
          <w:highlight w:val="yellow"/>
        </w:rPr>
        <w:t xml:space="preserve">- Biên bản nghiệm thu vận hành thử thiết bị thiết bị CNTT ký ngày …. </w:t>
      </w:r>
      <w:r w:rsidRPr="003876CD">
        <w:rPr>
          <w:sz w:val="26"/>
          <w:szCs w:val="26"/>
          <w:highlight w:val="yellow"/>
        </w:rPr>
        <w:t>/ . /2020;</w:t>
      </w:r>
    </w:p>
    <w:p w14:paraId="670C85DC" w14:textId="77777777" w:rsidR="00FB3C5B" w:rsidRDefault="007E3E58" w:rsidP="00E77D43">
      <w:pPr>
        <w:widowControl w:val="0"/>
        <w:adjustRightInd w:val="0"/>
        <w:spacing w:line="264" w:lineRule="auto"/>
        <w:ind w:firstLine="426"/>
        <w:jc w:val="both"/>
        <w:rPr>
          <w:bCs/>
          <w:sz w:val="26"/>
          <w:szCs w:val="26"/>
        </w:rPr>
      </w:pPr>
      <w:r w:rsidRPr="003876CD">
        <w:rPr>
          <w:bCs/>
          <w:sz w:val="26"/>
          <w:szCs w:val="26"/>
          <w:highlight w:val="yellow"/>
        </w:rPr>
        <w:t xml:space="preserve">- </w:t>
      </w:r>
      <w:r w:rsidR="00D448FA" w:rsidRPr="003876CD">
        <w:rPr>
          <w:bCs/>
          <w:sz w:val="26"/>
          <w:szCs w:val="26"/>
          <w:highlight w:val="yellow"/>
        </w:rPr>
        <w:t>Biên bản nghiệm thu kiểm thử</w:t>
      </w:r>
      <w:r w:rsidR="006B0764" w:rsidRPr="003876CD">
        <w:rPr>
          <w:bCs/>
          <w:sz w:val="26"/>
          <w:szCs w:val="26"/>
          <w:highlight w:val="yellow"/>
        </w:rPr>
        <w:t>, vận hành thử</w:t>
      </w:r>
      <w:r w:rsidR="003876CD" w:rsidRPr="003876CD">
        <w:rPr>
          <w:bCs/>
          <w:sz w:val="26"/>
          <w:szCs w:val="26"/>
          <w:highlight w:val="yellow"/>
        </w:rPr>
        <w:t xml:space="preserve"> phần mềm</w:t>
      </w:r>
      <w:r w:rsidR="006B0764" w:rsidRPr="003876CD">
        <w:rPr>
          <w:bCs/>
          <w:sz w:val="26"/>
          <w:szCs w:val="26"/>
          <w:highlight w:val="yellow"/>
        </w:rPr>
        <w:t xml:space="preserve"> ký ngày </w:t>
      </w:r>
      <w:r w:rsidR="00344257" w:rsidRPr="003876CD">
        <w:rPr>
          <w:bCs/>
          <w:sz w:val="26"/>
          <w:szCs w:val="26"/>
          <w:highlight w:val="yellow"/>
        </w:rPr>
        <w:t>…</w:t>
      </w:r>
      <w:r w:rsidR="00F604EF" w:rsidRPr="003876CD">
        <w:rPr>
          <w:bCs/>
          <w:sz w:val="26"/>
          <w:szCs w:val="26"/>
          <w:highlight w:val="yellow"/>
        </w:rPr>
        <w:t xml:space="preserve"> </w:t>
      </w:r>
      <w:r w:rsidR="006B0764" w:rsidRPr="003876CD">
        <w:rPr>
          <w:bCs/>
          <w:sz w:val="26"/>
          <w:szCs w:val="26"/>
          <w:highlight w:val="yellow"/>
        </w:rPr>
        <w:t>/</w:t>
      </w:r>
      <w:r w:rsidR="00344257" w:rsidRPr="003876CD">
        <w:rPr>
          <w:bCs/>
          <w:sz w:val="26"/>
          <w:szCs w:val="26"/>
          <w:highlight w:val="yellow"/>
        </w:rPr>
        <w:t xml:space="preserve"> …</w:t>
      </w:r>
      <w:r w:rsidR="00504D1B" w:rsidRPr="003876CD">
        <w:rPr>
          <w:bCs/>
          <w:sz w:val="26"/>
          <w:szCs w:val="26"/>
          <w:highlight w:val="yellow"/>
        </w:rPr>
        <w:t xml:space="preserve"> </w:t>
      </w:r>
      <w:r w:rsidR="00344257" w:rsidRPr="003876CD">
        <w:rPr>
          <w:bCs/>
          <w:sz w:val="26"/>
          <w:szCs w:val="26"/>
          <w:highlight w:val="yellow"/>
        </w:rPr>
        <w:t>/2020</w:t>
      </w:r>
      <w:r w:rsidRPr="003876CD">
        <w:rPr>
          <w:bCs/>
          <w:sz w:val="26"/>
          <w:szCs w:val="26"/>
          <w:highlight w:val="yellow"/>
        </w:rPr>
        <w:t>;</w:t>
      </w:r>
    </w:p>
    <w:p w14:paraId="667839FD" w14:textId="77777777" w:rsidR="0080266F" w:rsidRPr="00495DBC" w:rsidRDefault="00D831DA" w:rsidP="00E77D43">
      <w:pPr>
        <w:pStyle w:val="BodyText"/>
        <w:spacing w:line="264" w:lineRule="auto"/>
        <w:ind w:right="51" w:firstLine="567"/>
        <w:rPr>
          <w:i w:val="0"/>
          <w:sz w:val="26"/>
          <w:szCs w:val="26"/>
        </w:rPr>
      </w:pPr>
      <w:r w:rsidRPr="00495DBC">
        <w:rPr>
          <w:bCs/>
          <w:i w:val="0"/>
          <w:sz w:val="26"/>
          <w:szCs w:val="26"/>
        </w:rPr>
        <w:t>2.</w:t>
      </w:r>
      <w:r w:rsidR="00010368" w:rsidRPr="00495DBC">
        <w:rPr>
          <w:bCs/>
          <w:i w:val="0"/>
          <w:sz w:val="26"/>
          <w:szCs w:val="26"/>
        </w:rPr>
        <w:t xml:space="preserve"> </w:t>
      </w:r>
      <w:r w:rsidR="00224404" w:rsidRPr="00495DBC">
        <w:rPr>
          <w:bCs/>
          <w:i w:val="0"/>
          <w:sz w:val="26"/>
          <w:szCs w:val="26"/>
        </w:rPr>
        <w:t>Về chất lượng thi cô</w:t>
      </w:r>
      <w:r w:rsidR="00D448FA" w:rsidRPr="00495DBC">
        <w:rPr>
          <w:bCs/>
          <w:i w:val="0"/>
          <w:sz w:val="26"/>
          <w:szCs w:val="26"/>
        </w:rPr>
        <w:t xml:space="preserve">ng hạng mục (đối chiếu với </w:t>
      </w:r>
      <w:r w:rsidR="00344257">
        <w:rPr>
          <w:bCs/>
          <w:i w:val="0"/>
          <w:sz w:val="26"/>
          <w:szCs w:val="26"/>
        </w:rPr>
        <w:t>thiết kế</w:t>
      </w:r>
      <w:r w:rsidR="00224404" w:rsidRPr="00495DBC">
        <w:rPr>
          <w:bCs/>
          <w:i w:val="0"/>
          <w:sz w:val="26"/>
          <w:szCs w:val="26"/>
        </w:rPr>
        <w:t>, tiêu chu</w:t>
      </w:r>
      <w:r w:rsidR="00D448FA" w:rsidRPr="00495DBC">
        <w:rPr>
          <w:bCs/>
          <w:i w:val="0"/>
          <w:sz w:val="26"/>
          <w:szCs w:val="26"/>
        </w:rPr>
        <w:t xml:space="preserve">ẩn kỹ thuật và yêu cầu của </w:t>
      </w:r>
      <w:r w:rsidR="00344257">
        <w:rPr>
          <w:bCs/>
          <w:i w:val="0"/>
          <w:sz w:val="26"/>
          <w:szCs w:val="26"/>
        </w:rPr>
        <w:t>dự án</w:t>
      </w:r>
      <w:r w:rsidR="00224404" w:rsidRPr="00495DBC">
        <w:rPr>
          <w:bCs/>
          <w:i w:val="0"/>
          <w:sz w:val="26"/>
          <w:szCs w:val="26"/>
        </w:rPr>
        <w:t xml:space="preserve">): </w:t>
      </w:r>
      <w:r w:rsidR="00F70B45" w:rsidRPr="00495DBC">
        <w:rPr>
          <w:bCs/>
          <w:i w:val="0"/>
          <w:sz w:val="26"/>
          <w:szCs w:val="26"/>
        </w:rPr>
        <w:t>Nhà thầu thi công đã thực hiện đúng và đủ theo</w:t>
      </w:r>
      <w:r w:rsidR="004D3667" w:rsidRPr="00495DBC">
        <w:rPr>
          <w:bCs/>
          <w:i w:val="0"/>
          <w:sz w:val="26"/>
          <w:szCs w:val="26"/>
        </w:rPr>
        <w:t xml:space="preserve"> yêu cầu của </w:t>
      </w:r>
      <w:r w:rsidR="00F70B45" w:rsidRPr="00495DBC">
        <w:rPr>
          <w:bCs/>
          <w:i w:val="0"/>
          <w:sz w:val="26"/>
          <w:szCs w:val="26"/>
        </w:rPr>
        <w:t xml:space="preserve">hợp đồng số </w:t>
      </w:r>
      <w:r w:rsidR="003876CD" w:rsidRPr="003876CD">
        <w:rPr>
          <w:bCs/>
          <w:i w:val="0"/>
          <w:iCs w:val="0"/>
          <w:sz w:val="26"/>
          <w:szCs w:val="26"/>
        </w:rPr>
        <w:t>466/HĐ-ĐHSPHN</w:t>
      </w:r>
      <w:r w:rsidR="003876CD" w:rsidRPr="003876CD">
        <w:rPr>
          <w:i w:val="0"/>
          <w:iCs w:val="0"/>
          <w:sz w:val="26"/>
          <w:szCs w:val="26"/>
        </w:rPr>
        <w:t xml:space="preserve"> ngày 28/09/2020</w:t>
      </w:r>
      <w:r w:rsidR="003876CD" w:rsidRPr="003876CD">
        <w:rPr>
          <w:i w:val="0"/>
          <w:iCs w:val="0"/>
          <w:sz w:val="26"/>
          <w:szCs w:val="26"/>
          <w:lang w:val="vi-VN"/>
        </w:rPr>
        <w:t xml:space="preserve"> giữa </w:t>
      </w:r>
      <w:r w:rsidR="003876CD" w:rsidRPr="003876CD">
        <w:rPr>
          <w:i w:val="0"/>
          <w:iCs w:val="0"/>
          <w:sz w:val="26"/>
          <w:szCs w:val="26"/>
          <w:lang w:val="nl-NL"/>
        </w:rPr>
        <w:t xml:space="preserve">Trường Đại học Sư phạm </w:t>
      </w:r>
      <w:r w:rsidR="003876CD">
        <w:rPr>
          <w:i w:val="0"/>
          <w:iCs w:val="0"/>
          <w:sz w:val="26"/>
          <w:szCs w:val="26"/>
          <w:lang w:val="nl-NL"/>
        </w:rPr>
        <w:br/>
      </w:r>
      <w:r w:rsidR="003876CD" w:rsidRPr="003876CD">
        <w:rPr>
          <w:i w:val="0"/>
          <w:iCs w:val="0"/>
          <w:sz w:val="26"/>
          <w:szCs w:val="26"/>
          <w:lang w:val="vi-VN"/>
        </w:rPr>
        <w:t>Hà Nội với Liên danh Netcom-Tinh vân-Viking về việc thực hiện gói thầu “</w:t>
      </w:r>
      <w:r w:rsidR="003876CD" w:rsidRPr="003876CD">
        <w:rPr>
          <w:i w:val="0"/>
          <w:iCs w:val="0"/>
          <w:sz w:val="26"/>
          <w:szCs w:val="26"/>
          <w:lang w:val="nl-NL"/>
        </w:rPr>
        <w:t>Mua sắm trang thiết bị, phần mềm và sửa chữa nhỏ công trình</w:t>
      </w:r>
      <w:r w:rsidR="003876CD" w:rsidRPr="003876CD">
        <w:rPr>
          <w:i w:val="0"/>
          <w:iCs w:val="0"/>
          <w:sz w:val="26"/>
          <w:szCs w:val="26"/>
          <w:lang w:val="vi-VN"/>
        </w:rPr>
        <w:t>” thuộc dự án “</w:t>
      </w:r>
      <w:r w:rsidR="003876CD" w:rsidRPr="003876CD">
        <w:rPr>
          <w:i w:val="0"/>
          <w:iCs w:val="0"/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3876CD" w:rsidRPr="003876CD">
        <w:rPr>
          <w:i w:val="0"/>
          <w:iCs w:val="0"/>
          <w:sz w:val="26"/>
          <w:szCs w:val="26"/>
          <w:lang w:val="vi-VN"/>
        </w:rPr>
        <w:t>”</w:t>
      </w:r>
      <w:r w:rsidR="00495DBC" w:rsidRPr="00495DBC">
        <w:rPr>
          <w:bCs/>
          <w:i w:val="0"/>
          <w:sz w:val="26"/>
          <w:szCs w:val="26"/>
        </w:rPr>
        <w:t>.</w:t>
      </w:r>
    </w:p>
    <w:p w14:paraId="08F4C9E3" w14:textId="77777777" w:rsidR="00E77D43" w:rsidRDefault="00E77D43" w:rsidP="00E77D43">
      <w:pPr>
        <w:pStyle w:val="BodyText3"/>
        <w:widowControl w:val="0"/>
        <w:tabs>
          <w:tab w:val="left" w:pos="426"/>
        </w:tabs>
        <w:spacing w:after="0" w:line="264" w:lineRule="auto"/>
        <w:jc w:val="both"/>
        <w:rPr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ab/>
        <w:t xml:space="preserve">3. </w:t>
      </w:r>
      <w:r w:rsidR="00AE54DF" w:rsidRPr="002235DE">
        <w:rPr>
          <w:bCs/>
          <w:sz w:val="26"/>
          <w:szCs w:val="26"/>
        </w:rPr>
        <w:t xml:space="preserve">Về khối lượng thi công: </w:t>
      </w:r>
      <w:r w:rsidR="004D3667">
        <w:rPr>
          <w:bCs/>
          <w:sz w:val="26"/>
          <w:szCs w:val="26"/>
        </w:rPr>
        <w:t>Đáp ứng yêu cầu theo</w:t>
      </w:r>
      <w:r w:rsidR="00D448FA">
        <w:rPr>
          <w:bCs/>
          <w:sz w:val="26"/>
          <w:szCs w:val="26"/>
        </w:rPr>
        <w:t xml:space="preserve"> hợp đồng</w:t>
      </w:r>
      <w:r w:rsidR="00344257">
        <w:rPr>
          <w:bCs/>
          <w:sz w:val="26"/>
          <w:szCs w:val="26"/>
        </w:rPr>
        <w:t xml:space="preserve"> số </w:t>
      </w:r>
      <w:r w:rsidR="003876CD" w:rsidRPr="003876CD">
        <w:rPr>
          <w:bCs/>
          <w:sz w:val="26"/>
          <w:szCs w:val="26"/>
        </w:rPr>
        <w:t>466/HĐ-ĐHSPHN</w:t>
      </w:r>
      <w:r w:rsidR="003876CD" w:rsidRPr="003876CD">
        <w:rPr>
          <w:sz w:val="26"/>
          <w:szCs w:val="26"/>
        </w:rPr>
        <w:t xml:space="preserve"> ngày 28/09/2020</w:t>
      </w:r>
      <w:r w:rsidR="00344257" w:rsidRPr="00344257">
        <w:rPr>
          <w:color w:val="000000"/>
          <w:sz w:val="26"/>
          <w:szCs w:val="26"/>
          <w:lang w:val="vi-VN"/>
        </w:rPr>
        <w:t xml:space="preserve"> giữa </w:t>
      </w:r>
      <w:r w:rsidR="003876CD" w:rsidRPr="003876CD">
        <w:rPr>
          <w:sz w:val="26"/>
          <w:szCs w:val="26"/>
          <w:lang w:val="nl-NL"/>
        </w:rPr>
        <w:t xml:space="preserve">Trường Đại học Sư phạm </w:t>
      </w:r>
      <w:r w:rsidR="003876CD" w:rsidRPr="003876CD">
        <w:rPr>
          <w:sz w:val="26"/>
          <w:szCs w:val="26"/>
          <w:lang w:val="vi-VN"/>
        </w:rPr>
        <w:t>Hà Nội với Liên danh Netcom-</w:t>
      </w:r>
      <w:r w:rsidR="003876CD">
        <w:rPr>
          <w:sz w:val="26"/>
          <w:szCs w:val="26"/>
        </w:rPr>
        <w:br/>
      </w:r>
      <w:r w:rsidR="003876CD" w:rsidRPr="003876CD">
        <w:rPr>
          <w:sz w:val="26"/>
          <w:szCs w:val="26"/>
          <w:lang w:val="vi-VN"/>
        </w:rPr>
        <w:t>Tinh vân-Viking</w:t>
      </w:r>
    </w:p>
    <w:p w14:paraId="14CCDA56" w14:textId="77777777" w:rsidR="00E77D43" w:rsidRDefault="00E77D43" w:rsidP="00E77D43">
      <w:pPr>
        <w:pStyle w:val="BodyText3"/>
        <w:widowControl w:val="0"/>
        <w:tabs>
          <w:tab w:val="left" w:pos="426"/>
        </w:tabs>
        <w:spacing w:after="0" w:line="264" w:lineRule="auto"/>
        <w:jc w:val="both"/>
        <w:rPr>
          <w:bCs/>
          <w:sz w:val="26"/>
          <w:szCs w:val="26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 xml:space="preserve">4. </w:t>
      </w:r>
      <w:r w:rsidR="00AE54DF">
        <w:rPr>
          <w:bCs/>
          <w:sz w:val="26"/>
          <w:szCs w:val="26"/>
        </w:rPr>
        <w:t>V</w:t>
      </w:r>
      <w:r w:rsidR="00AE54DF" w:rsidRPr="00AE54DF">
        <w:rPr>
          <w:bCs/>
          <w:sz w:val="26"/>
          <w:szCs w:val="26"/>
        </w:rPr>
        <w:t>ề tiến độ thi công:</w:t>
      </w:r>
      <w:r w:rsidR="005D0145">
        <w:rPr>
          <w:bCs/>
          <w:sz w:val="26"/>
          <w:szCs w:val="26"/>
        </w:rPr>
        <w:t xml:space="preserve"> </w:t>
      </w:r>
      <w:r w:rsidR="00AE54DF" w:rsidRPr="005D0145">
        <w:rPr>
          <w:bCs/>
          <w:sz w:val="26"/>
          <w:szCs w:val="26"/>
        </w:rPr>
        <w:t>Việc thi công đáp ứng thời gian theo hợp đồng</w:t>
      </w:r>
      <w:r w:rsidR="005D0145" w:rsidRPr="005D0145">
        <w:rPr>
          <w:bCs/>
          <w:sz w:val="26"/>
          <w:szCs w:val="26"/>
        </w:rPr>
        <w:t>, phụ lục hợp đồng</w:t>
      </w:r>
      <w:r w:rsidR="00AE54DF" w:rsidRPr="005D0145">
        <w:rPr>
          <w:bCs/>
          <w:sz w:val="26"/>
          <w:szCs w:val="26"/>
        </w:rPr>
        <w:t xml:space="preserve"> và kế hoạch thi công chi tiết được chủ đầu tư xác nhận.</w:t>
      </w:r>
    </w:p>
    <w:p w14:paraId="7AD06043" w14:textId="79D6F19D" w:rsidR="008D0B58" w:rsidRDefault="00E77D43" w:rsidP="00E77D43">
      <w:pPr>
        <w:pStyle w:val="BodyText3"/>
        <w:widowControl w:val="0"/>
        <w:tabs>
          <w:tab w:val="left" w:pos="426"/>
        </w:tabs>
        <w:spacing w:after="0"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C7F5C">
        <w:rPr>
          <w:bCs/>
          <w:sz w:val="26"/>
          <w:szCs w:val="26"/>
        </w:rPr>
        <w:t xml:space="preserve">5. </w:t>
      </w:r>
      <w:r w:rsidR="00682D45" w:rsidRPr="00AE54DF">
        <w:rPr>
          <w:bCs/>
          <w:sz w:val="26"/>
          <w:szCs w:val="26"/>
        </w:rPr>
        <w:t xml:space="preserve">Các ý kiến khác: </w:t>
      </w:r>
      <w:r w:rsidR="008D0B58" w:rsidRPr="008D0B58">
        <w:rPr>
          <w:bCs/>
          <w:i/>
          <w:sz w:val="26"/>
          <w:szCs w:val="26"/>
        </w:rPr>
        <w:t>không có</w:t>
      </w:r>
    </w:p>
    <w:p w14:paraId="2709F14A" w14:textId="77777777" w:rsidR="003C7F5C" w:rsidRDefault="00682D45" w:rsidP="00E77D43">
      <w:pPr>
        <w:widowControl w:val="0"/>
        <w:tabs>
          <w:tab w:val="left" w:pos="426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 w:rsidRPr="00AE54DF">
        <w:rPr>
          <w:b/>
          <w:bCs/>
          <w:color w:val="000000"/>
          <w:sz w:val="26"/>
          <w:szCs w:val="26"/>
        </w:rPr>
        <w:t xml:space="preserve">V. </w:t>
      </w:r>
      <w:r w:rsidR="00F835E5">
        <w:rPr>
          <w:b/>
          <w:bCs/>
          <w:color w:val="000000"/>
          <w:sz w:val="26"/>
          <w:szCs w:val="26"/>
        </w:rPr>
        <w:t xml:space="preserve"> </w:t>
      </w:r>
      <w:r w:rsidRPr="00AE54DF">
        <w:rPr>
          <w:b/>
          <w:bCs/>
          <w:color w:val="000000"/>
          <w:sz w:val="26"/>
          <w:szCs w:val="26"/>
        </w:rPr>
        <w:t>Kết luận:</w:t>
      </w:r>
    </w:p>
    <w:p w14:paraId="437A5C9B" w14:textId="77777777" w:rsidR="003C7F5C" w:rsidRDefault="00682D45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bCs/>
          <w:sz w:val="26"/>
          <w:szCs w:val="26"/>
        </w:rPr>
      </w:pPr>
      <w:r w:rsidRPr="00E2747A">
        <w:rPr>
          <w:bCs/>
          <w:sz w:val="26"/>
          <w:szCs w:val="26"/>
        </w:rPr>
        <w:t xml:space="preserve">- Chấp nhận nghiệm thu, đồng ý cho triển khai </w:t>
      </w:r>
      <w:r>
        <w:rPr>
          <w:bCs/>
          <w:sz w:val="26"/>
          <w:szCs w:val="26"/>
        </w:rPr>
        <w:t xml:space="preserve">thi công </w:t>
      </w:r>
      <w:r w:rsidRPr="00E2747A">
        <w:rPr>
          <w:bCs/>
          <w:sz w:val="26"/>
          <w:szCs w:val="26"/>
        </w:rPr>
        <w:t>các công việc tiếp theo.</w:t>
      </w:r>
    </w:p>
    <w:p w14:paraId="483F6D0A" w14:textId="77777777" w:rsidR="00D0343A" w:rsidRDefault="00682D45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bCs/>
          <w:i/>
          <w:sz w:val="26"/>
          <w:szCs w:val="26"/>
        </w:rPr>
      </w:pPr>
      <w:r w:rsidRPr="00E2747A">
        <w:rPr>
          <w:bCs/>
          <w:sz w:val="26"/>
          <w:szCs w:val="26"/>
        </w:rPr>
        <w:t xml:space="preserve">- Yêu cầu sửa chữa, hoàn thiện </w:t>
      </w:r>
      <w:r>
        <w:rPr>
          <w:bCs/>
          <w:sz w:val="26"/>
          <w:szCs w:val="26"/>
        </w:rPr>
        <w:t xml:space="preserve">những tồn tại trong quá trình thi công </w:t>
      </w:r>
      <w:r w:rsidRPr="00E2747A">
        <w:rPr>
          <w:bCs/>
          <w:sz w:val="26"/>
          <w:szCs w:val="26"/>
        </w:rPr>
        <w:t xml:space="preserve">và các yêu cầu </w:t>
      </w:r>
      <w:r w:rsidR="00D448FA">
        <w:rPr>
          <w:bCs/>
          <w:sz w:val="26"/>
          <w:szCs w:val="26"/>
        </w:rPr>
        <w:t>khác</w:t>
      </w:r>
      <w:r>
        <w:rPr>
          <w:bCs/>
          <w:sz w:val="26"/>
          <w:szCs w:val="26"/>
        </w:rPr>
        <w:t xml:space="preserve">: </w:t>
      </w:r>
      <w:r w:rsidR="006B0764">
        <w:rPr>
          <w:bCs/>
          <w:i/>
          <w:sz w:val="26"/>
          <w:szCs w:val="26"/>
        </w:rPr>
        <w:t>Không có</w:t>
      </w:r>
    </w:p>
    <w:p w14:paraId="44470474" w14:textId="77777777" w:rsidR="00682D45" w:rsidRDefault="008D0B58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-</w:t>
      </w:r>
      <w:r w:rsidR="00682D45">
        <w:rPr>
          <w:bCs/>
          <w:sz w:val="26"/>
          <w:szCs w:val="26"/>
        </w:rPr>
        <w:t xml:space="preserve"> </w:t>
      </w:r>
      <w:r w:rsidR="00682D45" w:rsidRPr="000B7E96">
        <w:rPr>
          <w:bCs/>
          <w:sz w:val="26"/>
          <w:szCs w:val="26"/>
        </w:rPr>
        <w:t>Các bên trực tiếp nghiệm thu chịu trách nhiệm trước pháp lu</w:t>
      </w:r>
      <w:r w:rsidR="00682D45">
        <w:rPr>
          <w:bCs/>
          <w:sz w:val="26"/>
          <w:szCs w:val="26"/>
        </w:rPr>
        <w:t xml:space="preserve">ật về Quyết định </w:t>
      </w:r>
      <w:r w:rsidR="00682D45">
        <w:rPr>
          <w:bCs/>
          <w:sz w:val="26"/>
          <w:szCs w:val="26"/>
        </w:rPr>
        <w:lastRenderedPageBreak/>
        <w:t>nghiệm thu này.</w:t>
      </w:r>
    </w:p>
    <w:p w14:paraId="7382BE96" w14:textId="77777777" w:rsidR="00682D45" w:rsidRDefault="00902147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sz w:val="26"/>
          <w:szCs w:val="26"/>
        </w:rPr>
      </w:pPr>
      <w:r w:rsidRPr="00AE108A">
        <w:rPr>
          <w:sz w:val="26"/>
          <w:szCs w:val="26"/>
        </w:rPr>
        <w:t>B</w:t>
      </w:r>
      <w:r w:rsidR="00682D45" w:rsidRPr="00AE108A">
        <w:rPr>
          <w:sz w:val="26"/>
          <w:szCs w:val="26"/>
        </w:rPr>
        <w:t xml:space="preserve">iên bản này được lập thành </w:t>
      </w:r>
      <w:r w:rsidR="00B07A0F">
        <w:rPr>
          <w:sz w:val="26"/>
          <w:szCs w:val="26"/>
        </w:rPr>
        <w:t>08</w:t>
      </w:r>
      <w:r w:rsidR="00682D45" w:rsidRPr="00AE108A">
        <w:rPr>
          <w:sz w:val="26"/>
          <w:szCs w:val="26"/>
        </w:rPr>
        <w:t xml:space="preserve"> bản, có giá trị như nhau, Chủ đầu tư giữ 04 bản, mỗi bên còn lại giữ 02 bản./.</w:t>
      </w: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E77D43" w:rsidRPr="007F078B" w14:paraId="705C441A" w14:textId="77777777" w:rsidTr="00F278D7">
        <w:trPr>
          <w:jc w:val="center"/>
        </w:trPr>
        <w:tc>
          <w:tcPr>
            <w:tcW w:w="4657" w:type="dxa"/>
          </w:tcPr>
          <w:p w14:paraId="33CFE0CF" w14:textId="77777777" w:rsidR="00E77D43" w:rsidRPr="007F078B" w:rsidRDefault="00E77D43" w:rsidP="00F278D7">
            <w:pPr>
              <w:keepNext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ẠI DIỆN ĐƠN VỊ ỦY THÁC BQLDA</w:t>
            </w:r>
          </w:p>
          <w:p w14:paraId="48F04170" w14:textId="77777777" w:rsidR="00E77D43" w:rsidRPr="007F078B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pt-BR"/>
              </w:rPr>
            </w:pPr>
          </w:p>
          <w:p w14:paraId="440B302B" w14:textId="77777777" w:rsidR="00E77D43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pt-BR"/>
              </w:rPr>
            </w:pPr>
          </w:p>
          <w:p w14:paraId="7C43AA39" w14:textId="77777777" w:rsidR="00E77D43" w:rsidRPr="007F078B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pt-BR"/>
              </w:rPr>
            </w:pPr>
          </w:p>
          <w:p w14:paraId="4AE64D49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rần Thanh Khiết</w:t>
            </w:r>
          </w:p>
          <w:p w14:paraId="002FB7AD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1A60645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4B552B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7A0F1B26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CHỦ ĐẦU TƯ</w:t>
            </w:r>
          </w:p>
          <w:p w14:paraId="30917A6A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581206DA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469DCAF0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E7F28B0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GS.TS 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Nguyễn Văn Minh</w:t>
            </w:r>
          </w:p>
          <w:p w14:paraId="5F48B70F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3A3B376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2876C1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3D60AF7E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1394566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D281E9D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172B4E98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372E3B9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972D7D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57B8E2DC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AE3F294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DDFDBE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  <w:tr w:rsidR="00E77D43" w:rsidRPr="007F078B" w14:paraId="357C872C" w14:textId="77777777" w:rsidTr="00F278D7">
        <w:trPr>
          <w:jc w:val="center"/>
        </w:trPr>
        <w:tc>
          <w:tcPr>
            <w:tcW w:w="4657" w:type="dxa"/>
          </w:tcPr>
          <w:p w14:paraId="1EAD90BC" w14:textId="77777777" w:rsidR="00E77D43" w:rsidRPr="007F078B" w:rsidRDefault="00E77D43" w:rsidP="00F278D7">
            <w:pPr>
              <w:keepNext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ẠI DIỆN ĐƠN VỊ THI CÔNG</w:t>
            </w:r>
          </w:p>
          <w:p w14:paraId="0396365F" w14:textId="77777777" w:rsidR="00E77D43" w:rsidRPr="007F078B" w:rsidRDefault="00E77D43" w:rsidP="00F278D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F078B">
              <w:rPr>
                <w:b/>
                <w:sz w:val="20"/>
                <w:szCs w:val="20"/>
                <w:lang w:val="nl-NL"/>
              </w:rPr>
              <w:t>CÔNG TY</w:t>
            </w:r>
            <w:r w:rsidRPr="007F078B">
              <w:rPr>
                <w:b/>
                <w:sz w:val="20"/>
                <w:szCs w:val="20"/>
                <w:lang w:val="vi-VN"/>
              </w:rPr>
              <w:t xml:space="preserve"> </w:t>
            </w:r>
            <w:r w:rsidRPr="007F078B">
              <w:rPr>
                <w:b/>
                <w:sz w:val="20"/>
                <w:szCs w:val="20"/>
              </w:rPr>
              <w:t>TNHH</w:t>
            </w:r>
            <w:r w:rsidRPr="007F078B">
              <w:rPr>
                <w:b/>
                <w:sz w:val="20"/>
                <w:szCs w:val="20"/>
                <w:lang w:val="vi-VN"/>
              </w:rPr>
              <w:t xml:space="preserve"> </w:t>
            </w:r>
            <w:r w:rsidRPr="007F078B">
              <w:rPr>
                <w:b/>
                <w:sz w:val="20"/>
                <w:szCs w:val="20"/>
              </w:rPr>
              <w:t>MÁY TÍNH</w:t>
            </w:r>
            <w:r w:rsidRPr="007F078B">
              <w:rPr>
                <w:b/>
                <w:sz w:val="20"/>
                <w:szCs w:val="20"/>
                <w:lang w:val="vi-VN"/>
              </w:rPr>
              <w:t xml:space="preserve"> N</w:t>
            </w:r>
            <w:r w:rsidRPr="007F078B">
              <w:rPr>
                <w:b/>
                <w:sz w:val="20"/>
                <w:szCs w:val="20"/>
              </w:rPr>
              <w:t>ÉT</w:t>
            </w:r>
          </w:p>
          <w:p w14:paraId="34B08539" w14:textId="77777777" w:rsidR="00E77D43" w:rsidRPr="007F078B" w:rsidRDefault="00E77D43" w:rsidP="00F278D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14:paraId="72F3A3B6" w14:textId="77777777" w:rsidR="00E77D43" w:rsidRPr="007F078B" w:rsidRDefault="00E77D43" w:rsidP="00F278D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14:paraId="07DC6C51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ịnh Lê Nam</w:t>
            </w:r>
          </w:p>
          <w:p w14:paraId="2E3401D2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C369714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54EA02C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Quỳnh Sơn</w:t>
            </w:r>
          </w:p>
          <w:p w14:paraId="6463A3E1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78B">
              <w:rPr>
                <w:b/>
                <w:color w:val="000000"/>
                <w:sz w:val="20"/>
                <w:szCs w:val="20"/>
              </w:rPr>
              <w:t>CÔNG TY CỔ PHẦN CÔNG NGHỆ TINH VÂN</w:t>
            </w:r>
          </w:p>
          <w:p w14:paraId="5D92DE28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6618231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5CC6D97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Ngọc Chung</w:t>
            </w:r>
          </w:p>
          <w:p w14:paraId="4E9500E3" w14:textId="1D23CFC2" w:rsidR="00E77D43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01E5F9A1" w14:textId="77777777" w:rsidR="00416BA2" w:rsidRPr="007F078B" w:rsidRDefault="00416BA2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54FE5CC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ần Minh Vượng</w:t>
            </w:r>
          </w:p>
          <w:p w14:paraId="252F9B14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vi-VN"/>
              </w:rPr>
            </w:pPr>
            <w:r w:rsidRPr="007F078B">
              <w:rPr>
                <w:b/>
                <w:color w:val="000000"/>
                <w:sz w:val="20"/>
                <w:szCs w:val="20"/>
              </w:rPr>
              <w:t>CÔNG TY CỔ PHẦN CÔNG NGHỆ VIKING</w:t>
            </w:r>
          </w:p>
          <w:p w14:paraId="2E5D0B2F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282D766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08E4F47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ấn Dũng</w:t>
            </w:r>
          </w:p>
          <w:p w14:paraId="5E842DDC" w14:textId="77777777" w:rsidR="00E77D43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0FE02D50" w14:textId="77777777" w:rsidR="00E77D43" w:rsidRPr="007F078B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2637081E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hanh Nghiêm</w:t>
            </w:r>
          </w:p>
        </w:tc>
        <w:tc>
          <w:tcPr>
            <w:tcW w:w="5175" w:type="dxa"/>
          </w:tcPr>
          <w:p w14:paraId="283F2743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TƯ VẤN GIÁM SÁT</w:t>
            </w:r>
          </w:p>
          <w:p w14:paraId="19D2104E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2AC84772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6069A259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4F862A8A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iến Hùng</w:t>
            </w:r>
          </w:p>
          <w:p w14:paraId="691AD3C9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3BB630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EC9260F" w14:textId="77777777" w:rsidR="00E77D43" w:rsidRPr="00944A0A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ỗ Hoàng Kiên</w:t>
            </w:r>
          </w:p>
          <w:p w14:paraId="25C5C007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</w:rPr>
              <w:t xml:space="preserve">ĐẠI DIỆN TƯ VẤN </w:t>
            </w:r>
            <w:r>
              <w:rPr>
                <w:b/>
                <w:bCs/>
                <w:sz w:val="26"/>
                <w:szCs w:val="26"/>
              </w:rPr>
              <w:t>THIẾT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KẾ</w:t>
            </w:r>
          </w:p>
          <w:p w14:paraId="2E649753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40E0944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98665CD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3FC12C3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LưU Trường Giang</w:t>
            </w:r>
          </w:p>
          <w:p w14:paraId="78687989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B0B6D89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07608D8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B3E2BC6" w14:textId="77777777" w:rsidR="00E77D43" w:rsidRPr="00944A0A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ỗ Thị Thuỳ Ninh</w:t>
            </w:r>
          </w:p>
          <w:p w14:paraId="0B221496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97BE963" w14:textId="77777777" w:rsidR="00F9620D" w:rsidRDefault="00F9620D" w:rsidP="004D3667">
      <w:pPr>
        <w:pStyle w:val="BodyText3"/>
        <w:widowControl w:val="0"/>
        <w:tabs>
          <w:tab w:val="left" w:pos="360"/>
        </w:tabs>
        <w:rPr>
          <w:color w:val="000000"/>
          <w:sz w:val="22"/>
          <w:szCs w:val="22"/>
        </w:rPr>
      </w:pPr>
    </w:p>
    <w:p w14:paraId="21B5654A" w14:textId="77777777" w:rsidR="00B239AB" w:rsidRPr="002B7D21" w:rsidRDefault="00F9620D" w:rsidP="002B7D21">
      <w:pPr>
        <w:pStyle w:val="BodyText3"/>
        <w:widowControl w:val="0"/>
        <w:tabs>
          <w:tab w:val="left" w:pos="360"/>
        </w:tabs>
        <w:spacing w:after="0"/>
        <w:rPr>
          <w:bCs/>
          <w:i/>
          <w:sz w:val="24"/>
          <w:szCs w:val="24"/>
        </w:rPr>
      </w:pPr>
      <w:r>
        <w:rPr>
          <w:color w:val="000000"/>
          <w:sz w:val="22"/>
          <w:szCs w:val="22"/>
        </w:rPr>
        <w:br w:type="page"/>
      </w:r>
    </w:p>
    <w:p w14:paraId="46FB9822" w14:textId="77777777" w:rsidR="00B239AB" w:rsidRDefault="00B239AB" w:rsidP="004D3667">
      <w:pPr>
        <w:widowControl w:val="0"/>
        <w:spacing w:line="264" w:lineRule="auto"/>
        <w:rPr>
          <w:b/>
          <w:sz w:val="32"/>
          <w:szCs w:val="26"/>
        </w:rPr>
        <w:sectPr w:rsidR="00B239AB" w:rsidSect="00304BEF"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701" w:header="720" w:footer="0" w:gutter="0"/>
          <w:pgNumType w:start="1" w:chapStyle="1"/>
          <w:cols w:space="720"/>
          <w:titlePg/>
          <w:docGrid w:linePitch="381"/>
        </w:sectPr>
      </w:pPr>
    </w:p>
    <w:p w14:paraId="3D08186F" w14:textId="77777777" w:rsidR="002B7D21" w:rsidRPr="004B3066" w:rsidRDefault="002B7D21" w:rsidP="002B7D21">
      <w:pPr>
        <w:pStyle w:val="BodyText3"/>
        <w:widowControl w:val="0"/>
        <w:tabs>
          <w:tab w:val="left" w:pos="360"/>
        </w:tabs>
        <w:spacing w:after="0"/>
        <w:jc w:val="center"/>
        <w:rPr>
          <w:b/>
          <w:sz w:val="26"/>
          <w:szCs w:val="26"/>
          <w:highlight w:val="yellow"/>
        </w:rPr>
      </w:pPr>
      <w:r w:rsidRPr="004B3066">
        <w:rPr>
          <w:b/>
          <w:sz w:val="26"/>
          <w:szCs w:val="26"/>
          <w:highlight w:val="yellow"/>
        </w:rPr>
        <w:lastRenderedPageBreak/>
        <w:t>PHỤ LỤC 01</w:t>
      </w:r>
      <w:r w:rsidRPr="0030075E">
        <w:rPr>
          <w:b/>
          <w:sz w:val="26"/>
          <w:szCs w:val="26"/>
          <w:highlight w:val="yellow"/>
        </w:rPr>
        <w:t xml:space="preserve">: </w:t>
      </w:r>
      <w:r w:rsidRPr="0030075E">
        <w:rPr>
          <w:b/>
          <w:sz w:val="26"/>
          <w:szCs w:val="26"/>
          <w:highlight w:val="yellow"/>
          <w:lang w:val="nl-NL"/>
        </w:rPr>
        <w:t>DANH MỤC SẢN PHẨM ĐƯỢC NGHIỆM THU</w:t>
      </w:r>
    </w:p>
    <w:p w14:paraId="7A9E2A1F" w14:textId="77777777" w:rsidR="002B7D21" w:rsidRDefault="002B7D21" w:rsidP="002B7D21">
      <w:pPr>
        <w:widowControl w:val="0"/>
        <w:jc w:val="center"/>
        <w:rPr>
          <w:bCs/>
          <w:i/>
          <w:sz w:val="24"/>
          <w:szCs w:val="24"/>
        </w:rPr>
      </w:pPr>
      <w:r w:rsidRPr="004B3066">
        <w:rPr>
          <w:i/>
          <w:sz w:val="24"/>
          <w:szCs w:val="24"/>
          <w:highlight w:val="yellow"/>
        </w:rPr>
        <w:t xml:space="preserve">(Kèm theo Biên bản nghiệm thu bàn giao sản phẩm dự án </w:t>
      </w:r>
      <w:r w:rsidRPr="004B3066">
        <w:rPr>
          <w:bCs/>
          <w:i/>
          <w:sz w:val="24"/>
          <w:szCs w:val="24"/>
          <w:highlight w:val="yellow"/>
        </w:rPr>
        <w:t xml:space="preserve">ký </w:t>
      </w:r>
      <w:proofErr w:type="gramStart"/>
      <w:r w:rsidRPr="004B3066">
        <w:rPr>
          <w:bCs/>
          <w:i/>
          <w:sz w:val="24"/>
          <w:szCs w:val="24"/>
          <w:highlight w:val="yellow"/>
        </w:rPr>
        <w:t>ngày  …</w:t>
      </w:r>
      <w:proofErr w:type="gramEnd"/>
      <w:r w:rsidRPr="004B3066">
        <w:rPr>
          <w:bCs/>
          <w:i/>
          <w:sz w:val="24"/>
          <w:szCs w:val="24"/>
          <w:highlight w:val="yellow"/>
        </w:rPr>
        <w:t>…/……/20120)</w:t>
      </w:r>
    </w:p>
    <w:p w14:paraId="20C2D243" w14:textId="77777777" w:rsidR="002B7D21" w:rsidRPr="00B027A4" w:rsidRDefault="002B7D21" w:rsidP="004D3667">
      <w:pPr>
        <w:widowControl w:val="0"/>
        <w:rPr>
          <w:rFonts w:ascii=".VnTime" w:hAnsi=".VnTime"/>
          <w:sz w:val="26"/>
          <w:szCs w:val="2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307"/>
        <w:gridCol w:w="1649"/>
        <w:gridCol w:w="847"/>
        <w:gridCol w:w="3077"/>
        <w:gridCol w:w="1691"/>
        <w:gridCol w:w="926"/>
      </w:tblGrid>
      <w:tr w:rsidR="002B7D21" w:rsidRPr="002B7D21" w14:paraId="05FCDBB3" w14:textId="77777777" w:rsidTr="00E368F2">
        <w:trPr>
          <w:trHeight w:val="722"/>
          <w:tblHeader/>
        </w:trPr>
        <w:tc>
          <w:tcPr>
            <w:tcW w:w="224" w:type="pct"/>
            <w:shd w:val="clear" w:color="000000" w:fill="FFFFFF"/>
            <w:noWrap/>
            <w:vAlign w:val="center"/>
            <w:hideMark/>
          </w:tcPr>
          <w:p w14:paraId="6D091680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75" w:type="pct"/>
            <w:shd w:val="clear" w:color="000000" w:fill="FFFFFF"/>
            <w:vAlign w:val="center"/>
            <w:hideMark/>
          </w:tcPr>
          <w:p w14:paraId="10B11541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Hàng hóa được nghiệm thu, bàn giao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4890FB0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492BD22A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 xml:space="preserve"> Số lượng  </w:t>
            </w:r>
          </w:p>
        </w:tc>
        <w:tc>
          <w:tcPr>
            <w:tcW w:w="1088" w:type="pct"/>
            <w:shd w:val="clear" w:color="000000" w:fill="FFFFFF"/>
            <w:vAlign w:val="center"/>
            <w:hideMark/>
          </w:tcPr>
          <w:p w14:paraId="312A7F95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 xml:space="preserve"> Xuất xứ, ký mã hiệu, nhãn mác của sản phẩm 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466D474D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Số Serial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69553C72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2B7D21" w:rsidRPr="002B7D21" w14:paraId="1DB50EC4" w14:textId="77777777" w:rsidTr="00E368F2">
        <w:trPr>
          <w:trHeight w:val="2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0852649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1F1AAA92" w14:textId="77777777" w:rsidR="002B7D21" w:rsidRPr="002B7D21" w:rsidRDefault="002B7D21" w:rsidP="002B7D2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Thiết bị phần cứng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D0E53A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09AC9C8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DFE36A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842479" w14:textId="77777777" w:rsidR="002B7D21" w:rsidRPr="002B7D21" w:rsidRDefault="002B7D21" w:rsidP="002B7D2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4781471" w14:textId="77777777" w:rsidR="002B7D21" w:rsidRPr="002B7D21" w:rsidRDefault="002B7D21" w:rsidP="002B7D2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B7D21" w:rsidRPr="002B7D21" w14:paraId="581EB0C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4604354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A7C5728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7F28711E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4D88991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C64DCBF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4754E60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734C7B2F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0C22D2C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C6FF7E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5E85B181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49F78D3C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38F21BCD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3B215B9E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9C49591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55AA94FF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674AAFCC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EFC00F8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14BDEF2E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558D7D51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300D82D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11603F1B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461A49C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20F4B82F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5103293A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3747255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3F6F3FBC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29ECE8B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00A7762B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336CF50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6004011" w14:textId="77777777" w:rsidR="002B7D21" w:rsidRPr="002B7D21" w:rsidRDefault="002B7D21" w:rsidP="002B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2A6B89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4F3E147E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015189C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301ED9B4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2A929C65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5586910A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267713A0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1389AF8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339DFEA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2DFB99EE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1BA513D8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6F718CA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707ED69F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4CFC786A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CA44EA8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66A35D6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3A00C11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4A52EB2D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84D0A51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E918A8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207B8933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3E4B398D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66EBAFC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AC2A800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18B3F1E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12A21658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6A14FE27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42671215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072D8966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78FCB26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1154AA35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8125ABD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732FFA4B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4C394BE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6F3FF4A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039882FC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0CE59D8B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5FD9A67A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3BD46D0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F66EBFF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A7882A9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38A7ACF4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4D2109AC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077CECE5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5E98C5C3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25E7A90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434B32B3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6E4E4BB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6279C66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273E8253" w14:textId="77777777" w:rsidTr="00E368F2">
        <w:trPr>
          <w:trHeight w:val="2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A2D373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6896AF34" w14:textId="77777777" w:rsidR="002B7D21" w:rsidRPr="002B7D21" w:rsidRDefault="002B7D21" w:rsidP="002B7D2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Thiết bị phần mềm</w:t>
            </w:r>
            <w:r w:rsidR="00E34BD6">
              <w:rPr>
                <w:b/>
                <w:bCs/>
                <w:sz w:val="24"/>
                <w:szCs w:val="24"/>
              </w:rPr>
              <w:t xml:space="preserve"> thương mại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7CC4237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7215407F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458468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39970675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1DF86AD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D21" w:rsidRPr="002B7D21" w14:paraId="3B581D2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41A7E26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7664309" w14:textId="77777777" w:rsidR="002B7D21" w:rsidRPr="002B7D21" w:rsidRDefault="002B7D21" w:rsidP="002B7D21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192671D6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72E9CFBE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ED3A449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8524C86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384E9FE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3E626324" w14:textId="77777777" w:rsidR="004D3667" w:rsidRDefault="004D3667">
      <w:pPr>
        <w:widowControl w:val="0"/>
        <w:rPr>
          <w:rFonts w:ascii=".VnTime" w:hAnsi=".VnTime"/>
          <w:sz w:val="26"/>
          <w:szCs w:val="26"/>
        </w:rPr>
      </w:pPr>
    </w:p>
    <w:p w14:paraId="5F8221FC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1E5EAC72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310A5A78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53D8B40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55141866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EF8EE85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2EE372FB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66BEDB07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42E57F33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94D9154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2FCD407F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0302113" w14:textId="77777777" w:rsidR="002F41E3" w:rsidRDefault="00281705" w:rsidP="002F41E3">
      <w:pPr>
        <w:pStyle w:val="BodyText3"/>
        <w:widowControl w:val="0"/>
        <w:tabs>
          <w:tab w:val="left" w:pos="360"/>
        </w:tabs>
        <w:spacing w:after="0"/>
        <w:jc w:val="center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lastRenderedPageBreak/>
        <w:t>PHỤ LỤC 02</w:t>
      </w:r>
      <w:r w:rsidR="002F41E3">
        <w:rPr>
          <w:b/>
          <w:sz w:val="26"/>
          <w:szCs w:val="26"/>
          <w:highlight w:val="yellow"/>
        </w:rPr>
        <w:t xml:space="preserve">: </w:t>
      </w:r>
      <w:r w:rsidR="002F41E3">
        <w:rPr>
          <w:b/>
          <w:sz w:val="26"/>
          <w:szCs w:val="26"/>
          <w:highlight w:val="yellow"/>
          <w:lang w:val="nl-NL"/>
        </w:rPr>
        <w:t>DANH MỤC SẢN PHẨM ĐƯỢC NGHIỆM THU</w:t>
      </w:r>
      <w:r>
        <w:rPr>
          <w:b/>
          <w:sz w:val="26"/>
          <w:szCs w:val="26"/>
          <w:highlight w:val="yellow"/>
          <w:lang w:val="nl-NL"/>
        </w:rPr>
        <w:t xml:space="preserve"> (VỚI PHẦN MỀM NỘI BỘ</w:t>
      </w:r>
      <w:r w:rsidR="002F41E3">
        <w:rPr>
          <w:b/>
          <w:sz w:val="26"/>
          <w:szCs w:val="26"/>
          <w:highlight w:val="yellow"/>
          <w:lang w:val="nl-NL"/>
        </w:rPr>
        <w:t>)</w:t>
      </w:r>
    </w:p>
    <w:p w14:paraId="0171C70C" w14:textId="77777777" w:rsidR="002F41E3" w:rsidRDefault="002F41E3" w:rsidP="002F41E3">
      <w:pPr>
        <w:widowControl w:val="0"/>
        <w:jc w:val="center"/>
        <w:rPr>
          <w:bCs/>
          <w:i/>
          <w:sz w:val="24"/>
          <w:szCs w:val="24"/>
        </w:rPr>
      </w:pPr>
      <w:r>
        <w:rPr>
          <w:i/>
          <w:sz w:val="24"/>
          <w:szCs w:val="24"/>
          <w:highlight w:val="yellow"/>
        </w:rPr>
        <w:t xml:space="preserve">(Kèm theo Biên bản nghiệm thu bàn giao sản phẩm dự án </w:t>
      </w:r>
      <w:r>
        <w:rPr>
          <w:bCs/>
          <w:i/>
          <w:sz w:val="24"/>
          <w:szCs w:val="24"/>
          <w:highlight w:val="yellow"/>
        </w:rPr>
        <w:t xml:space="preserve">ký </w:t>
      </w:r>
      <w:proofErr w:type="gramStart"/>
      <w:r>
        <w:rPr>
          <w:bCs/>
          <w:i/>
          <w:sz w:val="24"/>
          <w:szCs w:val="24"/>
          <w:highlight w:val="yellow"/>
        </w:rPr>
        <w:t>ngày  …</w:t>
      </w:r>
      <w:proofErr w:type="gramEnd"/>
      <w:r>
        <w:rPr>
          <w:bCs/>
          <w:i/>
          <w:sz w:val="24"/>
          <w:szCs w:val="24"/>
          <w:highlight w:val="yellow"/>
        </w:rPr>
        <w:t>…/……/20120)</w:t>
      </w:r>
    </w:p>
    <w:p w14:paraId="04EDD5A1" w14:textId="77777777" w:rsidR="002F41E3" w:rsidRDefault="002F41E3" w:rsidP="002F41E3">
      <w:pPr>
        <w:widowControl w:val="0"/>
        <w:spacing w:line="312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5256"/>
        <w:gridCol w:w="1311"/>
        <w:gridCol w:w="1749"/>
        <w:gridCol w:w="2409"/>
        <w:gridCol w:w="2406"/>
      </w:tblGrid>
      <w:tr w:rsidR="002F41E3" w14:paraId="59F95F28" w14:textId="77777777" w:rsidTr="002F41E3">
        <w:trPr>
          <w:trHeight w:val="422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32CB" w14:textId="77777777" w:rsidR="002F41E3" w:rsidRDefault="002F41E3">
            <w:pPr>
              <w:widowControl w:val="0"/>
              <w:spacing w:before="60" w:after="60"/>
              <w:ind w:firstLine="34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68A6" w14:textId="77777777" w:rsidR="002F41E3" w:rsidRDefault="002F41E3">
            <w:pPr>
              <w:widowControl w:val="0"/>
              <w:spacing w:before="60" w:after="60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Tên hàng hó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D1F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nb-NO" w:eastAsia="vi-VN"/>
              </w:rPr>
            </w:pPr>
            <w:r>
              <w:rPr>
                <w:b/>
                <w:color w:val="000000"/>
                <w:sz w:val="26"/>
                <w:szCs w:val="26"/>
                <w:lang w:val="nb-NO" w:eastAsia="vi-VN"/>
              </w:rPr>
              <w:t>ĐV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B420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nb-NO" w:eastAsia="vi-VN"/>
              </w:rPr>
            </w:pPr>
            <w:r>
              <w:rPr>
                <w:b/>
                <w:color w:val="000000"/>
                <w:sz w:val="26"/>
                <w:szCs w:val="26"/>
                <w:lang w:val="nb-NO" w:eastAsia="vi-VN"/>
              </w:rPr>
              <w:t>Số lượng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35F9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Kết quả kiểm tra</w:t>
            </w:r>
          </w:p>
        </w:tc>
      </w:tr>
      <w:tr w:rsidR="002F41E3" w14:paraId="0597011A" w14:textId="77777777" w:rsidTr="002F41E3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693B" w14:textId="77777777" w:rsidR="002F41E3" w:rsidRDefault="002F41E3">
            <w:pPr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E542" w14:textId="77777777" w:rsidR="002F41E3" w:rsidRDefault="002F41E3">
            <w:pPr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33C" w14:textId="77777777" w:rsidR="002F41E3" w:rsidRDefault="002F41E3">
            <w:pPr>
              <w:rPr>
                <w:b/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31F7" w14:textId="77777777" w:rsidR="002F41E3" w:rsidRDefault="002F41E3">
            <w:pPr>
              <w:rPr>
                <w:b/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C385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Đạ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A9A6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Không đạt</w:t>
            </w:r>
          </w:p>
        </w:tc>
      </w:tr>
      <w:tr w:rsidR="002F41E3" w14:paraId="5DE44846" w14:textId="77777777" w:rsidTr="002F41E3">
        <w:trPr>
          <w:trHeight w:val="27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F3FA" w14:textId="77777777" w:rsidR="002F41E3" w:rsidRDefault="002F41E3">
            <w:pPr>
              <w:widowControl w:val="0"/>
              <w:spacing w:before="60" w:after="60"/>
              <w:ind w:firstLine="34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73C6" w14:textId="77777777" w:rsidR="002F41E3" w:rsidRDefault="002F41E3">
            <w:pPr>
              <w:widowControl w:val="0"/>
              <w:spacing w:before="60" w:after="60"/>
              <w:rPr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  <w:lang w:val="vi-VN" w:eastAsia="vi-VN"/>
              </w:rPr>
              <w:t>Phần mề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E04" w14:textId="77777777" w:rsidR="002F41E3" w:rsidRDefault="002F41E3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43F1" w14:textId="77777777" w:rsidR="002F41E3" w:rsidRDefault="002F41E3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28C7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4EC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F41E3" w14:paraId="6ECB1BD9" w14:textId="77777777" w:rsidTr="002F41E3">
        <w:trPr>
          <w:trHeight w:val="27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9DC4" w14:textId="77777777" w:rsidR="002F41E3" w:rsidRDefault="002F41E3">
            <w:pPr>
              <w:widowControl w:val="0"/>
              <w:spacing w:before="60" w:after="60"/>
              <w:ind w:firstLine="34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371A" w14:textId="77777777" w:rsidR="002F41E3" w:rsidRDefault="002F41E3">
            <w:pPr>
              <w:widowControl w:val="0"/>
              <w:spacing w:before="60" w:after="60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C48D" w14:textId="77777777" w:rsidR="002F41E3" w:rsidRDefault="002F41E3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Phần mề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227A" w14:textId="77777777" w:rsidR="002F41E3" w:rsidRDefault="002F41E3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color w:val="000000"/>
                <w:sz w:val="26"/>
                <w:szCs w:val="26"/>
                <w:lang w:val="nb-NO" w:eastAsia="vi-VN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6036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2CF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2F41E3" w14:paraId="2FE63399" w14:textId="77777777" w:rsidTr="002F41E3">
        <w:trPr>
          <w:trHeight w:val="27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4D12" w14:textId="77777777" w:rsidR="002F41E3" w:rsidRDefault="002F41E3">
            <w:pPr>
              <w:widowControl w:val="0"/>
              <w:spacing w:before="60" w:after="60"/>
              <w:ind w:firstLine="34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5B1E" w14:textId="77777777" w:rsidR="002F41E3" w:rsidRDefault="002F41E3">
            <w:pPr>
              <w:widowControl w:val="0"/>
              <w:spacing w:before="60" w:after="60"/>
              <w:rPr>
                <w:b/>
                <w:bCs/>
                <w:sz w:val="26"/>
                <w:szCs w:val="26"/>
                <w:lang w:val="vi-VN" w:eastAsia="vi-VN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74DA" w14:textId="77777777" w:rsidR="002F41E3" w:rsidRDefault="002F41E3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Phần mề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42A" w14:textId="77777777" w:rsidR="002F41E3" w:rsidRDefault="002F41E3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color w:val="000000"/>
                <w:sz w:val="26"/>
                <w:szCs w:val="26"/>
                <w:lang w:val="nb-NO" w:eastAsia="vi-VN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859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070C" w14:textId="77777777" w:rsidR="002F41E3" w:rsidRDefault="002F41E3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</w:tbl>
    <w:p w14:paraId="2D563F10" w14:textId="77777777" w:rsidR="002F41E3" w:rsidRDefault="002F41E3" w:rsidP="002F41E3">
      <w:pPr>
        <w:widowControl w:val="0"/>
        <w:spacing w:line="264" w:lineRule="auto"/>
        <w:rPr>
          <w:b/>
          <w:sz w:val="32"/>
          <w:szCs w:val="26"/>
        </w:rPr>
      </w:pPr>
    </w:p>
    <w:p w14:paraId="60BE116B" w14:textId="77777777" w:rsidR="002F41E3" w:rsidRPr="00B027A4" w:rsidRDefault="002F41E3">
      <w:pPr>
        <w:widowControl w:val="0"/>
        <w:rPr>
          <w:rFonts w:ascii=".VnTime" w:hAnsi=".VnTime"/>
          <w:sz w:val="26"/>
          <w:szCs w:val="26"/>
        </w:rPr>
      </w:pPr>
    </w:p>
    <w:sectPr w:rsidR="002F41E3" w:rsidRPr="00B027A4" w:rsidSect="002B7D21">
      <w:pgSz w:w="16840" w:h="11907" w:orient="landscape" w:code="9"/>
      <w:pgMar w:top="1134" w:right="1134" w:bottom="1134" w:left="1701" w:header="72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ED21" w14:textId="77777777" w:rsidR="00403623" w:rsidRDefault="00403623">
      <w:r>
        <w:separator/>
      </w:r>
    </w:p>
  </w:endnote>
  <w:endnote w:type="continuationSeparator" w:id="0">
    <w:p w14:paraId="306D5B0E" w14:textId="77777777" w:rsidR="00403623" w:rsidRDefault="0040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03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05292" w14:textId="77777777" w:rsidR="0099473B" w:rsidRDefault="0099473B" w:rsidP="007B11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C8DB8" w14:textId="77777777" w:rsidR="0099473B" w:rsidRDefault="0099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564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9AD80" w14:textId="77777777" w:rsidR="00091E84" w:rsidRDefault="00091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01FDD1" w14:textId="77777777" w:rsidR="0011560E" w:rsidRDefault="0011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700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9E3A2" w14:textId="77777777" w:rsidR="00091E84" w:rsidRDefault="00091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70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3EA759" w14:textId="77777777" w:rsidR="00531F91" w:rsidRDefault="00531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6796" w14:textId="77777777" w:rsidR="00403623" w:rsidRDefault="00403623">
      <w:r>
        <w:separator/>
      </w:r>
    </w:p>
  </w:footnote>
  <w:footnote w:type="continuationSeparator" w:id="0">
    <w:p w14:paraId="04CD6694" w14:textId="77777777" w:rsidR="00403623" w:rsidRDefault="00403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BFE"/>
    <w:multiLevelType w:val="hybridMultilevel"/>
    <w:tmpl w:val="582ACE84"/>
    <w:lvl w:ilvl="0" w:tplc="32D69090">
      <w:start w:val="4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1F658AA"/>
    <w:multiLevelType w:val="hybridMultilevel"/>
    <w:tmpl w:val="6A9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7E18"/>
    <w:multiLevelType w:val="hybridMultilevel"/>
    <w:tmpl w:val="56F8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284"/>
    <w:multiLevelType w:val="hybridMultilevel"/>
    <w:tmpl w:val="1E3EB1B4"/>
    <w:lvl w:ilvl="0" w:tplc="7FF428C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7230E4"/>
    <w:multiLevelType w:val="hybridMultilevel"/>
    <w:tmpl w:val="9102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C03"/>
    <w:multiLevelType w:val="hybridMultilevel"/>
    <w:tmpl w:val="C08EA7D6"/>
    <w:lvl w:ilvl="0" w:tplc="3E2CAF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D393D"/>
    <w:multiLevelType w:val="hybridMultilevel"/>
    <w:tmpl w:val="E6025A0A"/>
    <w:lvl w:ilvl="0" w:tplc="00FC3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87D"/>
    <w:multiLevelType w:val="multilevel"/>
    <w:tmpl w:val="4124621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66785"/>
    <w:multiLevelType w:val="hybridMultilevel"/>
    <w:tmpl w:val="F516F1C4"/>
    <w:lvl w:ilvl="0" w:tplc="5ADE5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253235"/>
    <w:multiLevelType w:val="hybridMultilevel"/>
    <w:tmpl w:val="6D70F49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DA1F5E"/>
    <w:multiLevelType w:val="hybridMultilevel"/>
    <w:tmpl w:val="B0AC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0372"/>
    <w:multiLevelType w:val="hybridMultilevel"/>
    <w:tmpl w:val="057A5ED2"/>
    <w:lvl w:ilvl="0" w:tplc="04629AA2">
      <w:start w:val="3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B035877"/>
    <w:multiLevelType w:val="hybridMultilevel"/>
    <w:tmpl w:val="0B647758"/>
    <w:lvl w:ilvl="0" w:tplc="B2A27EEE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6102501E"/>
    <w:multiLevelType w:val="hybridMultilevel"/>
    <w:tmpl w:val="BE463542"/>
    <w:lvl w:ilvl="0" w:tplc="9550BC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2480"/>
    <w:multiLevelType w:val="hybridMultilevel"/>
    <w:tmpl w:val="B0FC2196"/>
    <w:lvl w:ilvl="0" w:tplc="3A1CA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B08A0"/>
    <w:multiLevelType w:val="hybridMultilevel"/>
    <w:tmpl w:val="E436AB8A"/>
    <w:lvl w:ilvl="0" w:tplc="03C8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C0D747F"/>
    <w:multiLevelType w:val="hybridMultilevel"/>
    <w:tmpl w:val="0A7471C2"/>
    <w:lvl w:ilvl="0" w:tplc="DC0C7A3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70262565"/>
    <w:multiLevelType w:val="hybridMultilevel"/>
    <w:tmpl w:val="C75E1228"/>
    <w:lvl w:ilvl="0" w:tplc="8D821C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28C2"/>
    <w:multiLevelType w:val="hybridMultilevel"/>
    <w:tmpl w:val="C79674E0"/>
    <w:lvl w:ilvl="0" w:tplc="28D84C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E09CD"/>
    <w:multiLevelType w:val="hybridMultilevel"/>
    <w:tmpl w:val="33048E5E"/>
    <w:lvl w:ilvl="0" w:tplc="3C68BA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66E46"/>
    <w:multiLevelType w:val="hybridMultilevel"/>
    <w:tmpl w:val="39B4FF58"/>
    <w:lvl w:ilvl="0" w:tplc="8BA22A6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"/>
  </w:num>
  <w:num w:numId="5">
    <w:abstractNumId w:val="16"/>
  </w:num>
  <w:num w:numId="6">
    <w:abstractNumId w:val="14"/>
  </w:num>
  <w:num w:numId="7">
    <w:abstractNumId w:val="27"/>
  </w:num>
  <w:num w:numId="8">
    <w:abstractNumId w:val="18"/>
  </w:num>
  <w:num w:numId="9">
    <w:abstractNumId w:val="19"/>
  </w:num>
  <w:num w:numId="10">
    <w:abstractNumId w:val="8"/>
  </w:num>
  <w:num w:numId="11">
    <w:abstractNumId w:val="26"/>
  </w:num>
  <w:num w:numId="12">
    <w:abstractNumId w:val="3"/>
  </w:num>
  <w:num w:numId="13">
    <w:abstractNumId w:val="17"/>
  </w:num>
  <w:num w:numId="14">
    <w:abstractNumId w:val="12"/>
  </w:num>
  <w:num w:numId="15">
    <w:abstractNumId w:val="0"/>
  </w:num>
  <w:num w:numId="16">
    <w:abstractNumId w:val="20"/>
  </w:num>
  <w:num w:numId="17">
    <w:abstractNumId w:val="5"/>
  </w:num>
  <w:num w:numId="18">
    <w:abstractNumId w:val="25"/>
  </w:num>
  <w:num w:numId="19">
    <w:abstractNumId w:val="2"/>
  </w:num>
  <w:num w:numId="20">
    <w:abstractNumId w:val="15"/>
  </w:num>
  <w:num w:numId="21">
    <w:abstractNumId w:val="24"/>
  </w:num>
  <w:num w:numId="22">
    <w:abstractNumId w:val="11"/>
  </w:num>
  <w:num w:numId="23">
    <w:abstractNumId w:val="4"/>
  </w:num>
  <w:num w:numId="24">
    <w:abstractNumId w:val="21"/>
  </w:num>
  <w:num w:numId="25">
    <w:abstractNumId w:val="6"/>
  </w:num>
  <w:num w:numId="26">
    <w:abstractNumId w:val="10"/>
  </w:num>
  <w:num w:numId="27">
    <w:abstractNumId w:val="7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BBD"/>
    <w:rsid w:val="00000C93"/>
    <w:rsid w:val="00000F7C"/>
    <w:rsid w:val="00001A85"/>
    <w:rsid w:val="000023CE"/>
    <w:rsid w:val="00002CC2"/>
    <w:rsid w:val="0000477A"/>
    <w:rsid w:val="00004E6B"/>
    <w:rsid w:val="00004ECC"/>
    <w:rsid w:val="00010304"/>
    <w:rsid w:val="00010368"/>
    <w:rsid w:val="00010F2C"/>
    <w:rsid w:val="0001237F"/>
    <w:rsid w:val="00013680"/>
    <w:rsid w:val="00014495"/>
    <w:rsid w:val="00014743"/>
    <w:rsid w:val="00014F3B"/>
    <w:rsid w:val="00014FAB"/>
    <w:rsid w:val="000158EB"/>
    <w:rsid w:val="0001633A"/>
    <w:rsid w:val="00016749"/>
    <w:rsid w:val="00020A7B"/>
    <w:rsid w:val="00021F6E"/>
    <w:rsid w:val="00024182"/>
    <w:rsid w:val="00026B7A"/>
    <w:rsid w:val="0003073D"/>
    <w:rsid w:val="00030F3E"/>
    <w:rsid w:val="00031AC6"/>
    <w:rsid w:val="000320FA"/>
    <w:rsid w:val="00032FB3"/>
    <w:rsid w:val="000352E8"/>
    <w:rsid w:val="000358CB"/>
    <w:rsid w:val="000370F2"/>
    <w:rsid w:val="00041184"/>
    <w:rsid w:val="0004215A"/>
    <w:rsid w:val="00042656"/>
    <w:rsid w:val="00046223"/>
    <w:rsid w:val="00046A82"/>
    <w:rsid w:val="00052B89"/>
    <w:rsid w:val="00052E09"/>
    <w:rsid w:val="000537DD"/>
    <w:rsid w:val="00053BCA"/>
    <w:rsid w:val="000547EE"/>
    <w:rsid w:val="00056392"/>
    <w:rsid w:val="00056660"/>
    <w:rsid w:val="00056C0C"/>
    <w:rsid w:val="00061D29"/>
    <w:rsid w:val="00062117"/>
    <w:rsid w:val="000626A5"/>
    <w:rsid w:val="00062C18"/>
    <w:rsid w:val="0006331F"/>
    <w:rsid w:val="000633C9"/>
    <w:rsid w:val="0006410F"/>
    <w:rsid w:val="00064704"/>
    <w:rsid w:val="00064A65"/>
    <w:rsid w:val="000651C9"/>
    <w:rsid w:val="00065BFA"/>
    <w:rsid w:val="00067F3A"/>
    <w:rsid w:val="000709F8"/>
    <w:rsid w:val="00073970"/>
    <w:rsid w:val="00074385"/>
    <w:rsid w:val="00076438"/>
    <w:rsid w:val="00076B30"/>
    <w:rsid w:val="00076F99"/>
    <w:rsid w:val="0007796F"/>
    <w:rsid w:val="00077B57"/>
    <w:rsid w:val="00077BE6"/>
    <w:rsid w:val="0008019A"/>
    <w:rsid w:val="00080C46"/>
    <w:rsid w:val="00080C91"/>
    <w:rsid w:val="00081A50"/>
    <w:rsid w:val="00082187"/>
    <w:rsid w:val="000821BE"/>
    <w:rsid w:val="0008265E"/>
    <w:rsid w:val="00083B63"/>
    <w:rsid w:val="00083D88"/>
    <w:rsid w:val="00084240"/>
    <w:rsid w:val="00084847"/>
    <w:rsid w:val="00084ED5"/>
    <w:rsid w:val="00086346"/>
    <w:rsid w:val="0008666E"/>
    <w:rsid w:val="00087B29"/>
    <w:rsid w:val="00087E5A"/>
    <w:rsid w:val="00090F90"/>
    <w:rsid w:val="00091DA8"/>
    <w:rsid w:val="00091E84"/>
    <w:rsid w:val="000957E4"/>
    <w:rsid w:val="0009582A"/>
    <w:rsid w:val="00095EB3"/>
    <w:rsid w:val="00096C25"/>
    <w:rsid w:val="00097EAF"/>
    <w:rsid w:val="000A3130"/>
    <w:rsid w:val="000A3946"/>
    <w:rsid w:val="000A41C7"/>
    <w:rsid w:val="000A4ACE"/>
    <w:rsid w:val="000A4C02"/>
    <w:rsid w:val="000A4FE0"/>
    <w:rsid w:val="000A6479"/>
    <w:rsid w:val="000A7D26"/>
    <w:rsid w:val="000B05F0"/>
    <w:rsid w:val="000B1774"/>
    <w:rsid w:val="000B1D7B"/>
    <w:rsid w:val="000B257A"/>
    <w:rsid w:val="000B3399"/>
    <w:rsid w:val="000B4634"/>
    <w:rsid w:val="000B64A7"/>
    <w:rsid w:val="000B70DB"/>
    <w:rsid w:val="000B7E96"/>
    <w:rsid w:val="000C13FF"/>
    <w:rsid w:val="000D2861"/>
    <w:rsid w:val="000D311E"/>
    <w:rsid w:val="000D5E99"/>
    <w:rsid w:val="000D72AE"/>
    <w:rsid w:val="000E20D5"/>
    <w:rsid w:val="000E321A"/>
    <w:rsid w:val="000E3B3A"/>
    <w:rsid w:val="000E3F00"/>
    <w:rsid w:val="000E44EB"/>
    <w:rsid w:val="000E45C4"/>
    <w:rsid w:val="000E6C1A"/>
    <w:rsid w:val="000E70AE"/>
    <w:rsid w:val="000E77DF"/>
    <w:rsid w:val="000F1292"/>
    <w:rsid w:val="000F1916"/>
    <w:rsid w:val="000F2959"/>
    <w:rsid w:val="000F2C2E"/>
    <w:rsid w:val="000F61F2"/>
    <w:rsid w:val="000F74FF"/>
    <w:rsid w:val="00101F89"/>
    <w:rsid w:val="00103200"/>
    <w:rsid w:val="00104349"/>
    <w:rsid w:val="001044C4"/>
    <w:rsid w:val="00106289"/>
    <w:rsid w:val="00106E08"/>
    <w:rsid w:val="001103FC"/>
    <w:rsid w:val="00110D97"/>
    <w:rsid w:val="001119D8"/>
    <w:rsid w:val="00112E06"/>
    <w:rsid w:val="001135B4"/>
    <w:rsid w:val="0011410E"/>
    <w:rsid w:val="0011478D"/>
    <w:rsid w:val="0011560E"/>
    <w:rsid w:val="0011620E"/>
    <w:rsid w:val="00122625"/>
    <w:rsid w:val="00122D4A"/>
    <w:rsid w:val="00123094"/>
    <w:rsid w:val="001240FA"/>
    <w:rsid w:val="00126379"/>
    <w:rsid w:val="0012648C"/>
    <w:rsid w:val="00126729"/>
    <w:rsid w:val="0012695E"/>
    <w:rsid w:val="00127097"/>
    <w:rsid w:val="00127373"/>
    <w:rsid w:val="00127D09"/>
    <w:rsid w:val="00130A16"/>
    <w:rsid w:val="00131189"/>
    <w:rsid w:val="00131D4D"/>
    <w:rsid w:val="00133A9C"/>
    <w:rsid w:val="001369AB"/>
    <w:rsid w:val="001374E1"/>
    <w:rsid w:val="00137DF8"/>
    <w:rsid w:val="001401F4"/>
    <w:rsid w:val="00140B15"/>
    <w:rsid w:val="00142D49"/>
    <w:rsid w:val="001431FB"/>
    <w:rsid w:val="001433AC"/>
    <w:rsid w:val="0014575A"/>
    <w:rsid w:val="001462A5"/>
    <w:rsid w:val="001505DB"/>
    <w:rsid w:val="00150B73"/>
    <w:rsid w:val="00152702"/>
    <w:rsid w:val="00152729"/>
    <w:rsid w:val="001531FA"/>
    <w:rsid w:val="00154D2C"/>
    <w:rsid w:val="00154DAB"/>
    <w:rsid w:val="001551FE"/>
    <w:rsid w:val="0015540D"/>
    <w:rsid w:val="00156D1D"/>
    <w:rsid w:val="001574DD"/>
    <w:rsid w:val="00160C0F"/>
    <w:rsid w:val="00161E7B"/>
    <w:rsid w:val="00162CC1"/>
    <w:rsid w:val="00163287"/>
    <w:rsid w:val="00164300"/>
    <w:rsid w:val="00164BA1"/>
    <w:rsid w:val="001650ED"/>
    <w:rsid w:val="001655D5"/>
    <w:rsid w:val="00165EF8"/>
    <w:rsid w:val="00170074"/>
    <w:rsid w:val="00172E3D"/>
    <w:rsid w:val="00174812"/>
    <w:rsid w:val="00183C74"/>
    <w:rsid w:val="001846F2"/>
    <w:rsid w:val="00185647"/>
    <w:rsid w:val="00186A5A"/>
    <w:rsid w:val="0018732E"/>
    <w:rsid w:val="001913EA"/>
    <w:rsid w:val="00193321"/>
    <w:rsid w:val="001940D9"/>
    <w:rsid w:val="00194C59"/>
    <w:rsid w:val="00196DA1"/>
    <w:rsid w:val="001A1210"/>
    <w:rsid w:val="001A17A7"/>
    <w:rsid w:val="001A1EDC"/>
    <w:rsid w:val="001A1FB6"/>
    <w:rsid w:val="001A2034"/>
    <w:rsid w:val="001A3433"/>
    <w:rsid w:val="001A5837"/>
    <w:rsid w:val="001A58B9"/>
    <w:rsid w:val="001A5BC4"/>
    <w:rsid w:val="001A7247"/>
    <w:rsid w:val="001A7A31"/>
    <w:rsid w:val="001B1558"/>
    <w:rsid w:val="001B3068"/>
    <w:rsid w:val="001B3B00"/>
    <w:rsid w:val="001B51AE"/>
    <w:rsid w:val="001C0A57"/>
    <w:rsid w:val="001C0E59"/>
    <w:rsid w:val="001C123E"/>
    <w:rsid w:val="001C129E"/>
    <w:rsid w:val="001C17E8"/>
    <w:rsid w:val="001C4930"/>
    <w:rsid w:val="001D0237"/>
    <w:rsid w:val="001D038C"/>
    <w:rsid w:val="001D08F0"/>
    <w:rsid w:val="001D0BB9"/>
    <w:rsid w:val="001D0DB3"/>
    <w:rsid w:val="001D160D"/>
    <w:rsid w:val="001D16C4"/>
    <w:rsid w:val="001D3004"/>
    <w:rsid w:val="001D3CE5"/>
    <w:rsid w:val="001D4512"/>
    <w:rsid w:val="001D6DAD"/>
    <w:rsid w:val="001D7C49"/>
    <w:rsid w:val="001E0127"/>
    <w:rsid w:val="001E0307"/>
    <w:rsid w:val="001E03CF"/>
    <w:rsid w:val="001E11B8"/>
    <w:rsid w:val="001E1395"/>
    <w:rsid w:val="001E1738"/>
    <w:rsid w:val="001E2BF0"/>
    <w:rsid w:val="001E2DE1"/>
    <w:rsid w:val="001E3B88"/>
    <w:rsid w:val="001E47ED"/>
    <w:rsid w:val="001E5937"/>
    <w:rsid w:val="001E5C59"/>
    <w:rsid w:val="001F1C6B"/>
    <w:rsid w:val="001F2753"/>
    <w:rsid w:val="001F2FB6"/>
    <w:rsid w:val="001F3729"/>
    <w:rsid w:val="001F3A66"/>
    <w:rsid w:val="001F57C7"/>
    <w:rsid w:val="001F5EA7"/>
    <w:rsid w:val="002004D7"/>
    <w:rsid w:val="00200A3F"/>
    <w:rsid w:val="002021FE"/>
    <w:rsid w:val="00203840"/>
    <w:rsid w:val="00203AA4"/>
    <w:rsid w:val="00205CE3"/>
    <w:rsid w:val="00210BAB"/>
    <w:rsid w:val="00211592"/>
    <w:rsid w:val="00211A93"/>
    <w:rsid w:val="00211EE5"/>
    <w:rsid w:val="0021262B"/>
    <w:rsid w:val="00213A9E"/>
    <w:rsid w:val="00214B73"/>
    <w:rsid w:val="00214EEA"/>
    <w:rsid w:val="0021707A"/>
    <w:rsid w:val="002170A2"/>
    <w:rsid w:val="002204FC"/>
    <w:rsid w:val="0022154D"/>
    <w:rsid w:val="00222D4A"/>
    <w:rsid w:val="002235DE"/>
    <w:rsid w:val="00224404"/>
    <w:rsid w:val="00227E8D"/>
    <w:rsid w:val="002339C8"/>
    <w:rsid w:val="00234680"/>
    <w:rsid w:val="00235BF3"/>
    <w:rsid w:val="00235FFC"/>
    <w:rsid w:val="00236F57"/>
    <w:rsid w:val="0024204D"/>
    <w:rsid w:val="00242311"/>
    <w:rsid w:val="00242965"/>
    <w:rsid w:val="00242BA5"/>
    <w:rsid w:val="00242BF6"/>
    <w:rsid w:val="00243F1C"/>
    <w:rsid w:val="00246BD2"/>
    <w:rsid w:val="00246D8A"/>
    <w:rsid w:val="00246E01"/>
    <w:rsid w:val="002474C9"/>
    <w:rsid w:val="00247BF3"/>
    <w:rsid w:val="002503DC"/>
    <w:rsid w:val="002513FF"/>
    <w:rsid w:val="00251815"/>
    <w:rsid w:val="00252042"/>
    <w:rsid w:val="002520EB"/>
    <w:rsid w:val="00253553"/>
    <w:rsid w:val="00254072"/>
    <w:rsid w:val="00255068"/>
    <w:rsid w:val="00255EF1"/>
    <w:rsid w:val="00256AA6"/>
    <w:rsid w:val="00256C67"/>
    <w:rsid w:val="002573EC"/>
    <w:rsid w:val="00257749"/>
    <w:rsid w:val="00264172"/>
    <w:rsid w:val="00264D0D"/>
    <w:rsid w:val="00264D23"/>
    <w:rsid w:val="002655EC"/>
    <w:rsid w:val="00265D12"/>
    <w:rsid w:val="00270660"/>
    <w:rsid w:val="00270DB9"/>
    <w:rsid w:val="0027247A"/>
    <w:rsid w:val="00272600"/>
    <w:rsid w:val="00272D18"/>
    <w:rsid w:val="002754E5"/>
    <w:rsid w:val="002755E1"/>
    <w:rsid w:val="00275DCF"/>
    <w:rsid w:val="002760FF"/>
    <w:rsid w:val="00277753"/>
    <w:rsid w:val="00277E3E"/>
    <w:rsid w:val="00280C07"/>
    <w:rsid w:val="002815B8"/>
    <w:rsid w:val="00281705"/>
    <w:rsid w:val="00282060"/>
    <w:rsid w:val="00282161"/>
    <w:rsid w:val="00285714"/>
    <w:rsid w:val="00285BC1"/>
    <w:rsid w:val="002874B9"/>
    <w:rsid w:val="00291B36"/>
    <w:rsid w:val="00292375"/>
    <w:rsid w:val="002924A0"/>
    <w:rsid w:val="00292FAF"/>
    <w:rsid w:val="002939FE"/>
    <w:rsid w:val="002947D9"/>
    <w:rsid w:val="002948AB"/>
    <w:rsid w:val="00294AA3"/>
    <w:rsid w:val="00295BA6"/>
    <w:rsid w:val="00295F94"/>
    <w:rsid w:val="002976E1"/>
    <w:rsid w:val="0029773A"/>
    <w:rsid w:val="002A07A0"/>
    <w:rsid w:val="002A16D3"/>
    <w:rsid w:val="002A1AF0"/>
    <w:rsid w:val="002A3341"/>
    <w:rsid w:val="002A4B87"/>
    <w:rsid w:val="002A4FB7"/>
    <w:rsid w:val="002A54BE"/>
    <w:rsid w:val="002A56E2"/>
    <w:rsid w:val="002A6D4F"/>
    <w:rsid w:val="002B0C79"/>
    <w:rsid w:val="002B0EBE"/>
    <w:rsid w:val="002B1306"/>
    <w:rsid w:val="002B15AA"/>
    <w:rsid w:val="002B175B"/>
    <w:rsid w:val="002B2B01"/>
    <w:rsid w:val="002B31DD"/>
    <w:rsid w:val="002B330E"/>
    <w:rsid w:val="002B3A8A"/>
    <w:rsid w:val="002B3EF4"/>
    <w:rsid w:val="002B5E0A"/>
    <w:rsid w:val="002B646B"/>
    <w:rsid w:val="002B6543"/>
    <w:rsid w:val="002B6962"/>
    <w:rsid w:val="002B7D21"/>
    <w:rsid w:val="002C0015"/>
    <w:rsid w:val="002C196F"/>
    <w:rsid w:val="002C1FC9"/>
    <w:rsid w:val="002C259E"/>
    <w:rsid w:val="002C27CC"/>
    <w:rsid w:val="002C3F5A"/>
    <w:rsid w:val="002C437C"/>
    <w:rsid w:val="002D2D62"/>
    <w:rsid w:val="002D6287"/>
    <w:rsid w:val="002D71BC"/>
    <w:rsid w:val="002D72CD"/>
    <w:rsid w:val="002D7DD4"/>
    <w:rsid w:val="002E037C"/>
    <w:rsid w:val="002E1200"/>
    <w:rsid w:val="002E16EC"/>
    <w:rsid w:val="002E207E"/>
    <w:rsid w:val="002E2193"/>
    <w:rsid w:val="002E293E"/>
    <w:rsid w:val="002E2D39"/>
    <w:rsid w:val="002E45BD"/>
    <w:rsid w:val="002E6713"/>
    <w:rsid w:val="002E68F6"/>
    <w:rsid w:val="002E6F00"/>
    <w:rsid w:val="002E6FC5"/>
    <w:rsid w:val="002F06E7"/>
    <w:rsid w:val="002F0AD3"/>
    <w:rsid w:val="002F10A2"/>
    <w:rsid w:val="002F2FC1"/>
    <w:rsid w:val="002F2FDA"/>
    <w:rsid w:val="002F388A"/>
    <w:rsid w:val="002F3F92"/>
    <w:rsid w:val="002F41A1"/>
    <w:rsid w:val="002F41E3"/>
    <w:rsid w:val="002F6AFE"/>
    <w:rsid w:val="0030075E"/>
    <w:rsid w:val="00302C25"/>
    <w:rsid w:val="00304A77"/>
    <w:rsid w:val="00304BEF"/>
    <w:rsid w:val="0030666F"/>
    <w:rsid w:val="003108D3"/>
    <w:rsid w:val="00310E91"/>
    <w:rsid w:val="003116F6"/>
    <w:rsid w:val="00311C3D"/>
    <w:rsid w:val="00311FB3"/>
    <w:rsid w:val="00312A63"/>
    <w:rsid w:val="00313F3C"/>
    <w:rsid w:val="003150CE"/>
    <w:rsid w:val="00315885"/>
    <w:rsid w:val="00315AFB"/>
    <w:rsid w:val="00315E2E"/>
    <w:rsid w:val="00317A2C"/>
    <w:rsid w:val="00321A10"/>
    <w:rsid w:val="00321EF2"/>
    <w:rsid w:val="00322A16"/>
    <w:rsid w:val="0032310F"/>
    <w:rsid w:val="00323780"/>
    <w:rsid w:val="00325C23"/>
    <w:rsid w:val="00325DE2"/>
    <w:rsid w:val="00327DED"/>
    <w:rsid w:val="00330304"/>
    <w:rsid w:val="00331D8C"/>
    <w:rsid w:val="00332F47"/>
    <w:rsid w:val="00334777"/>
    <w:rsid w:val="0033487C"/>
    <w:rsid w:val="00334F50"/>
    <w:rsid w:val="00335015"/>
    <w:rsid w:val="0033755C"/>
    <w:rsid w:val="003427EA"/>
    <w:rsid w:val="00342A63"/>
    <w:rsid w:val="00343277"/>
    <w:rsid w:val="00343799"/>
    <w:rsid w:val="00343B32"/>
    <w:rsid w:val="00344257"/>
    <w:rsid w:val="003445E6"/>
    <w:rsid w:val="00344B87"/>
    <w:rsid w:val="00344C39"/>
    <w:rsid w:val="003474AC"/>
    <w:rsid w:val="00347FB6"/>
    <w:rsid w:val="00350090"/>
    <w:rsid w:val="003513F7"/>
    <w:rsid w:val="003543A6"/>
    <w:rsid w:val="00354977"/>
    <w:rsid w:val="00355D61"/>
    <w:rsid w:val="00355E90"/>
    <w:rsid w:val="003573E2"/>
    <w:rsid w:val="003573F8"/>
    <w:rsid w:val="0035750C"/>
    <w:rsid w:val="003575AD"/>
    <w:rsid w:val="003579F3"/>
    <w:rsid w:val="0036038B"/>
    <w:rsid w:val="00361530"/>
    <w:rsid w:val="00361E1B"/>
    <w:rsid w:val="00364F94"/>
    <w:rsid w:val="003651CC"/>
    <w:rsid w:val="003652FA"/>
    <w:rsid w:val="00365FFA"/>
    <w:rsid w:val="00366492"/>
    <w:rsid w:val="00370B8A"/>
    <w:rsid w:val="00370CEA"/>
    <w:rsid w:val="0037223E"/>
    <w:rsid w:val="00374805"/>
    <w:rsid w:val="003753A6"/>
    <w:rsid w:val="00375CD6"/>
    <w:rsid w:val="00377BCE"/>
    <w:rsid w:val="00377D5D"/>
    <w:rsid w:val="0038245C"/>
    <w:rsid w:val="003843CD"/>
    <w:rsid w:val="00384EE8"/>
    <w:rsid w:val="0038673D"/>
    <w:rsid w:val="00387116"/>
    <w:rsid w:val="0038759F"/>
    <w:rsid w:val="003876CD"/>
    <w:rsid w:val="00390A97"/>
    <w:rsid w:val="0039129F"/>
    <w:rsid w:val="00391639"/>
    <w:rsid w:val="00392721"/>
    <w:rsid w:val="00392FF2"/>
    <w:rsid w:val="00394A4E"/>
    <w:rsid w:val="00394D71"/>
    <w:rsid w:val="00395595"/>
    <w:rsid w:val="00395C7C"/>
    <w:rsid w:val="00397570"/>
    <w:rsid w:val="003979A5"/>
    <w:rsid w:val="003A2373"/>
    <w:rsid w:val="003A4059"/>
    <w:rsid w:val="003A494F"/>
    <w:rsid w:val="003A4B3A"/>
    <w:rsid w:val="003A4DD1"/>
    <w:rsid w:val="003A4E55"/>
    <w:rsid w:val="003A6B1B"/>
    <w:rsid w:val="003A7638"/>
    <w:rsid w:val="003B0573"/>
    <w:rsid w:val="003B0939"/>
    <w:rsid w:val="003B0A19"/>
    <w:rsid w:val="003B0B6F"/>
    <w:rsid w:val="003B12B7"/>
    <w:rsid w:val="003B1B45"/>
    <w:rsid w:val="003B216F"/>
    <w:rsid w:val="003B24AE"/>
    <w:rsid w:val="003B430F"/>
    <w:rsid w:val="003B4935"/>
    <w:rsid w:val="003B64AF"/>
    <w:rsid w:val="003B6550"/>
    <w:rsid w:val="003B6D11"/>
    <w:rsid w:val="003B7BE2"/>
    <w:rsid w:val="003B7E90"/>
    <w:rsid w:val="003C2A62"/>
    <w:rsid w:val="003C3FE4"/>
    <w:rsid w:val="003C7F5C"/>
    <w:rsid w:val="003D1D53"/>
    <w:rsid w:val="003D2A28"/>
    <w:rsid w:val="003D502E"/>
    <w:rsid w:val="003D6130"/>
    <w:rsid w:val="003D687C"/>
    <w:rsid w:val="003D7DEC"/>
    <w:rsid w:val="003E156C"/>
    <w:rsid w:val="003E4508"/>
    <w:rsid w:val="003E4765"/>
    <w:rsid w:val="003E47C2"/>
    <w:rsid w:val="003E5ED9"/>
    <w:rsid w:val="003E74E0"/>
    <w:rsid w:val="003E7872"/>
    <w:rsid w:val="003E7923"/>
    <w:rsid w:val="003F190D"/>
    <w:rsid w:val="003F20EE"/>
    <w:rsid w:val="003F2A7C"/>
    <w:rsid w:val="003F40CF"/>
    <w:rsid w:val="003F4B6D"/>
    <w:rsid w:val="003F4FB2"/>
    <w:rsid w:val="003F62F1"/>
    <w:rsid w:val="003F66E4"/>
    <w:rsid w:val="003F6B87"/>
    <w:rsid w:val="003F75BE"/>
    <w:rsid w:val="003F7BE9"/>
    <w:rsid w:val="003F7EC8"/>
    <w:rsid w:val="004017D8"/>
    <w:rsid w:val="00401C4A"/>
    <w:rsid w:val="004027F6"/>
    <w:rsid w:val="00403623"/>
    <w:rsid w:val="00403BC9"/>
    <w:rsid w:val="0040453E"/>
    <w:rsid w:val="0040577F"/>
    <w:rsid w:val="004077B7"/>
    <w:rsid w:val="00410E77"/>
    <w:rsid w:val="00410ECA"/>
    <w:rsid w:val="0041133C"/>
    <w:rsid w:val="0041175D"/>
    <w:rsid w:val="0041494B"/>
    <w:rsid w:val="00414C4A"/>
    <w:rsid w:val="0041646C"/>
    <w:rsid w:val="00416A1A"/>
    <w:rsid w:val="00416BA2"/>
    <w:rsid w:val="00417E49"/>
    <w:rsid w:val="004205BF"/>
    <w:rsid w:val="00421A7D"/>
    <w:rsid w:val="00421FEB"/>
    <w:rsid w:val="0042226D"/>
    <w:rsid w:val="00422514"/>
    <w:rsid w:val="0042278A"/>
    <w:rsid w:val="004228F6"/>
    <w:rsid w:val="00424048"/>
    <w:rsid w:val="004244E5"/>
    <w:rsid w:val="00425BF6"/>
    <w:rsid w:val="004314E0"/>
    <w:rsid w:val="00431BFD"/>
    <w:rsid w:val="00432939"/>
    <w:rsid w:val="00437877"/>
    <w:rsid w:val="0044140C"/>
    <w:rsid w:val="004426E6"/>
    <w:rsid w:val="00443E95"/>
    <w:rsid w:val="0044485B"/>
    <w:rsid w:val="00445B40"/>
    <w:rsid w:val="0044633C"/>
    <w:rsid w:val="004470D9"/>
    <w:rsid w:val="00447467"/>
    <w:rsid w:val="0045073E"/>
    <w:rsid w:val="00450ACB"/>
    <w:rsid w:val="0045140B"/>
    <w:rsid w:val="0045239B"/>
    <w:rsid w:val="004540A7"/>
    <w:rsid w:val="00454E94"/>
    <w:rsid w:val="00455C7B"/>
    <w:rsid w:val="00456847"/>
    <w:rsid w:val="0045705E"/>
    <w:rsid w:val="0046056A"/>
    <w:rsid w:val="004606D1"/>
    <w:rsid w:val="00461090"/>
    <w:rsid w:val="00461C91"/>
    <w:rsid w:val="00461FAE"/>
    <w:rsid w:val="00462DE8"/>
    <w:rsid w:val="00463A11"/>
    <w:rsid w:val="00463FD9"/>
    <w:rsid w:val="00463FFB"/>
    <w:rsid w:val="00464630"/>
    <w:rsid w:val="00464C47"/>
    <w:rsid w:val="00464D71"/>
    <w:rsid w:val="004657DE"/>
    <w:rsid w:val="0046595D"/>
    <w:rsid w:val="00467EF5"/>
    <w:rsid w:val="00471606"/>
    <w:rsid w:val="00471B19"/>
    <w:rsid w:val="00472F86"/>
    <w:rsid w:val="004747F0"/>
    <w:rsid w:val="00474D93"/>
    <w:rsid w:val="00475676"/>
    <w:rsid w:val="004759BE"/>
    <w:rsid w:val="00477AAA"/>
    <w:rsid w:val="00480098"/>
    <w:rsid w:val="00480C37"/>
    <w:rsid w:val="004818B9"/>
    <w:rsid w:val="00482291"/>
    <w:rsid w:val="004822C6"/>
    <w:rsid w:val="00484EDB"/>
    <w:rsid w:val="00490FF4"/>
    <w:rsid w:val="0049239D"/>
    <w:rsid w:val="004928B0"/>
    <w:rsid w:val="0049306A"/>
    <w:rsid w:val="00493E51"/>
    <w:rsid w:val="0049447B"/>
    <w:rsid w:val="00495DBC"/>
    <w:rsid w:val="00496A1D"/>
    <w:rsid w:val="00497407"/>
    <w:rsid w:val="00497968"/>
    <w:rsid w:val="004A1345"/>
    <w:rsid w:val="004A1DA9"/>
    <w:rsid w:val="004A2FD3"/>
    <w:rsid w:val="004A676F"/>
    <w:rsid w:val="004B0FA1"/>
    <w:rsid w:val="004B2187"/>
    <w:rsid w:val="004B255B"/>
    <w:rsid w:val="004B2822"/>
    <w:rsid w:val="004B3066"/>
    <w:rsid w:val="004B361C"/>
    <w:rsid w:val="004B3E3F"/>
    <w:rsid w:val="004B406C"/>
    <w:rsid w:val="004C1403"/>
    <w:rsid w:val="004C1D56"/>
    <w:rsid w:val="004C1E23"/>
    <w:rsid w:val="004C2F08"/>
    <w:rsid w:val="004C396E"/>
    <w:rsid w:val="004C3CA6"/>
    <w:rsid w:val="004C6DFA"/>
    <w:rsid w:val="004D1941"/>
    <w:rsid w:val="004D300A"/>
    <w:rsid w:val="004D3667"/>
    <w:rsid w:val="004D42BC"/>
    <w:rsid w:val="004D4B14"/>
    <w:rsid w:val="004D5197"/>
    <w:rsid w:val="004D799B"/>
    <w:rsid w:val="004E4A8E"/>
    <w:rsid w:val="004E4DD2"/>
    <w:rsid w:val="004E5146"/>
    <w:rsid w:val="004E5536"/>
    <w:rsid w:val="004E64BE"/>
    <w:rsid w:val="004E6C5A"/>
    <w:rsid w:val="004E707E"/>
    <w:rsid w:val="004E7285"/>
    <w:rsid w:val="004E7310"/>
    <w:rsid w:val="004E75C9"/>
    <w:rsid w:val="004F020E"/>
    <w:rsid w:val="004F0A34"/>
    <w:rsid w:val="004F17C0"/>
    <w:rsid w:val="004F17D1"/>
    <w:rsid w:val="004F324C"/>
    <w:rsid w:val="004F3D67"/>
    <w:rsid w:val="004F4483"/>
    <w:rsid w:val="004F476B"/>
    <w:rsid w:val="004F6CA8"/>
    <w:rsid w:val="004F79ED"/>
    <w:rsid w:val="004F7FD1"/>
    <w:rsid w:val="00501CDC"/>
    <w:rsid w:val="00501F1B"/>
    <w:rsid w:val="0050323A"/>
    <w:rsid w:val="005034E0"/>
    <w:rsid w:val="00503E68"/>
    <w:rsid w:val="00504048"/>
    <w:rsid w:val="00504D1B"/>
    <w:rsid w:val="0050633A"/>
    <w:rsid w:val="0051202D"/>
    <w:rsid w:val="00512170"/>
    <w:rsid w:val="00512A89"/>
    <w:rsid w:val="00512B71"/>
    <w:rsid w:val="00512E36"/>
    <w:rsid w:val="00513AFC"/>
    <w:rsid w:val="005142C6"/>
    <w:rsid w:val="00515C20"/>
    <w:rsid w:val="00516B5B"/>
    <w:rsid w:val="00517709"/>
    <w:rsid w:val="00517A0E"/>
    <w:rsid w:val="0052082C"/>
    <w:rsid w:val="005218E4"/>
    <w:rsid w:val="00521B87"/>
    <w:rsid w:val="00521EFC"/>
    <w:rsid w:val="00522732"/>
    <w:rsid w:val="00522994"/>
    <w:rsid w:val="00522BBB"/>
    <w:rsid w:val="00522FEC"/>
    <w:rsid w:val="005246F3"/>
    <w:rsid w:val="00524827"/>
    <w:rsid w:val="00524DB3"/>
    <w:rsid w:val="00525329"/>
    <w:rsid w:val="00525541"/>
    <w:rsid w:val="005257E9"/>
    <w:rsid w:val="0052596A"/>
    <w:rsid w:val="0052651A"/>
    <w:rsid w:val="0052667C"/>
    <w:rsid w:val="005304B9"/>
    <w:rsid w:val="00531F91"/>
    <w:rsid w:val="005327B8"/>
    <w:rsid w:val="00532B41"/>
    <w:rsid w:val="0053312B"/>
    <w:rsid w:val="005339E6"/>
    <w:rsid w:val="0053549B"/>
    <w:rsid w:val="005356E9"/>
    <w:rsid w:val="00535D51"/>
    <w:rsid w:val="00536AA9"/>
    <w:rsid w:val="00536FD6"/>
    <w:rsid w:val="0053737E"/>
    <w:rsid w:val="00537B01"/>
    <w:rsid w:val="00537B40"/>
    <w:rsid w:val="00537D00"/>
    <w:rsid w:val="005414B8"/>
    <w:rsid w:val="0054213E"/>
    <w:rsid w:val="00542A8B"/>
    <w:rsid w:val="005435FF"/>
    <w:rsid w:val="00545FDE"/>
    <w:rsid w:val="0054741D"/>
    <w:rsid w:val="00550A3F"/>
    <w:rsid w:val="00550E15"/>
    <w:rsid w:val="00550F3A"/>
    <w:rsid w:val="00551481"/>
    <w:rsid w:val="0055214B"/>
    <w:rsid w:val="00552C42"/>
    <w:rsid w:val="0055374D"/>
    <w:rsid w:val="0055454E"/>
    <w:rsid w:val="00554857"/>
    <w:rsid w:val="00555493"/>
    <w:rsid w:val="00556C97"/>
    <w:rsid w:val="00556E71"/>
    <w:rsid w:val="0056061E"/>
    <w:rsid w:val="0056355B"/>
    <w:rsid w:val="005669DF"/>
    <w:rsid w:val="00566EE2"/>
    <w:rsid w:val="00567DBE"/>
    <w:rsid w:val="00570232"/>
    <w:rsid w:val="005702F9"/>
    <w:rsid w:val="00570539"/>
    <w:rsid w:val="00571289"/>
    <w:rsid w:val="00571871"/>
    <w:rsid w:val="0057258F"/>
    <w:rsid w:val="00574312"/>
    <w:rsid w:val="00577E4B"/>
    <w:rsid w:val="00580E43"/>
    <w:rsid w:val="005816E7"/>
    <w:rsid w:val="00583DAD"/>
    <w:rsid w:val="00583E88"/>
    <w:rsid w:val="00587700"/>
    <w:rsid w:val="00590EC7"/>
    <w:rsid w:val="0059156E"/>
    <w:rsid w:val="005928D1"/>
    <w:rsid w:val="005933CB"/>
    <w:rsid w:val="005936F3"/>
    <w:rsid w:val="00594B1B"/>
    <w:rsid w:val="005968F9"/>
    <w:rsid w:val="005979BE"/>
    <w:rsid w:val="00597C1C"/>
    <w:rsid w:val="005A04DA"/>
    <w:rsid w:val="005A0C64"/>
    <w:rsid w:val="005A2134"/>
    <w:rsid w:val="005A462D"/>
    <w:rsid w:val="005A6622"/>
    <w:rsid w:val="005A6B42"/>
    <w:rsid w:val="005A7220"/>
    <w:rsid w:val="005A777A"/>
    <w:rsid w:val="005B049E"/>
    <w:rsid w:val="005B1D51"/>
    <w:rsid w:val="005B4A31"/>
    <w:rsid w:val="005B51BC"/>
    <w:rsid w:val="005B56C0"/>
    <w:rsid w:val="005B5B16"/>
    <w:rsid w:val="005C1BF7"/>
    <w:rsid w:val="005C4BC4"/>
    <w:rsid w:val="005C66D1"/>
    <w:rsid w:val="005D0145"/>
    <w:rsid w:val="005D25AE"/>
    <w:rsid w:val="005D3DD7"/>
    <w:rsid w:val="005D4881"/>
    <w:rsid w:val="005D4B96"/>
    <w:rsid w:val="005D55CA"/>
    <w:rsid w:val="005D61C4"/>
    <w:rsid w:val="005D6AA4"/>
    <w:rsid w:val="005D737A"/>
    <w:rsid w:val="005E042B"/>
    <w:rsid w:val="005E0C2D"/>
    <w:rsid w:val="005E1543"/>
    <w:rsid w:val="005E1735"/>
    <w:rsid w:val="005E1A03"/>
    <w:rsid w:val="005E1B67"/>
    <w:rsid w:val="005E1C9C"/>
    <w:rsid w:val="005E1FD1"/>
    <w:rsid w:val="005E3217"/>
    <w:rsid w:val="005E380A"/>
    <w:rsid w:val="005E5C97"/>
    <w:rsid w:val="005E7004"/>
    <w:rsid w:val="005F490E"/>
    <w:rsid w:val="00601612"/>
    <w:rsid w:val="0060170C"/>
    <w:rsid w:val="006020B1"/>
    <w:rsid w:val="0060303A"/>
    <w:rsid w:val="00603131"/>
    <w:rsid w:val="0060386A"/>
    <w:rsid w:val="00603890"/>
    <w:rsid w:val="00603CED"/>
    <w:rsid w:val="00604292"/>
    <w:rsid w:val="00605517"/>
    <w:rsid w:val="00605D09"/>
    <w:rsid w:val="0061065F"/>
    <w:rsid w:val="0061192E"/>
    <w:rsid w:val="0061199D"/>
    <w:rsid w:val="006124DB"/>
    <w:rsid w:val="00613194"/>
    <w:rsid w:val="00614CD2"/>
    <w:rsid w:val="006161A8"/>
    <w:rsid w:val="00624A79"/>
    <w:rsid w:val="00626C4C"/>
    <w:rsid w:val="00627018"/>
    <w:rsid w:val="00630E8E"/>
    <w:rsid w:val="0063142B"/>
    <w:rsid w:val="00631B8A"/>
    <w:rsid w:val="006336DA"/>
    <w:rsid w:val="006344A1"/>
    <w:rsid w:val="00634562"/>
    <w:rsid w:val="00636763"/>
    <w:rsid w:val="0064073F"/>
    <w:rsid w:val="0064292D"/>
    <w:rsid w:val="00642A98"/>
    <w:rsid w:val="00642AD6"/>
    <w:rsid w:val="00643F9C"/>
    <w:rsid w:val="00644705"/>
    <w:rsid w:val="00644E0C"/>
    <w:rsid w:val="0064651E"/>
    <w:rsid w:val="00646885"/>
    <w:rsid w:val="00646BE7"/>
    <w:rsid w:val="00646C84"/>
    <w:rsid w:val="00650626"/>
    <w:rsid w:val="00651590"/>
    <w:rsid w:val="00652051"/>
    <w:rsid w:val="00652EC0"/>
    <w:rsid w:val="00653366"/>
    <w:rsid w:val="00654512"/>
    <w:rsid w:val="00655FF0"/>
    <w:rsid w:val="006572F0"/>
    <w:rsid w:val="006609EA"/>
    <w:rsid w:val="00661BC2"/>
    <w:rsid w:val="00662C7E"/>
    <w:rsid w:val="006639E3"/>
    <w:rsid w:val="00664083"/>
    <w:rsid w:val="0066413D"/>
    <w:rsid w:val="00667D34"/>
    <w:rsid w:val="0067075F"/>
    <w:rsid w:val="00670DD1"/>
    <w:rsid w:val="0067244A"/>
    <w:rsid w:val="00672DE8"/>
    <w:rsid w:val="00674854"/>
    <w:rsid w:val="00674BD4"/>
    <w:rsid w:val="006770D3"/>
    <w:rsid w:val="00677F13"/>
    <w:rsid w:val="00677FDF"/>
    <w:rsid w:val="00681AC1"/>
    <w:rsid w:val="00682D45"/>
    <w:rsid w:val="0068397F"/>
    <w:rsid w:val="0068546B"/>
    <w:rsid w:val="00685C25"/>
    <w:rsid w:val="006900FC"/>
    <w:rsid w:val="006902E4"/>
    <w:rsid w:val="006938DB"/>
    <w:rsid w:val="00694569"/>
    <w:rsid w:val="00694A3D"/>
    <w:rsid w:val="00694B83"/>
    <w:rsid w:val="00694CFE"/>
    <w:rsid w:val="00694D94"/>
    <w:rsid w:val="0069595B"/>
    <w:rsid w:val="00697E82"/>
    <w:rsid w:val="006A38F0"/>
    <w:rsid w:val="006A51FE"/>
    <w:rsid w:val="006A775A"/>
    <w:rsid w:val="006B0764"/>
    <w:rsid w:val="006B0D53"/>
    <w:rsid w:val="006B5109"/>
    <w:rsid w:val="006B5382"/>
    <w:rsid w:val="006B71DA"/>
    <w:rsid w:val="006C1C57"/>
    <w:rsid w:val="006C2067"/>
    <w:rsid w:val="006C297E"/>
    <w:rsid w:val="006C3C67"/>
    <w:rsid w:val="006C6519"/>
    <w:rsid w:val="006C7677"/>
    <w:rsid w:val="006D12D9"/>
    <w:rsid w:val="006D16AC"/>
    <w:rsid w:val="006D238A"/>
    <w:rsid w:val="006D26AA"/>
    <w:rsid w:val="006D2D8F"/>
    <w:rsid w:val="006D4537"/>
    <w:rsid w:val="006D4566"/>
    <w:rsid w:val="006D48F4"/>
    <w:rsid w:val="006D5607"/>
    <w:rsid w:val="006D5711"/>
    <w:rsid w:val="006D5AD3"/>
    <w:rsid w:val="006D6600"/>
    <w:rsid w:val="006D6998"/>
    <w:rsid w:val="006D7396"/>
    <w:rsid w:val="006E26EE"/>
    <w:rsid w:val="006E2909"/>
    <w:rsid w:val="006E2B46"/>
    <w:rsid w:val="006E3BC2"/>
    <w:rsid w:val="006E415F"/>
    <w:rsid w:val="006E4E60"/>
    <w:rsid w:val="006E7ABA"/>
    <w:rsid w:val="006F04BA"/>
    <w:rsid w:val="006F102A"/>
    <w:rsid w:val="006F1587"/>
    <w:rsid w:val="006F3180"/>
    <w:rsid w:val="006F410D"/>
    <w:rsid w:val="006F617C"/>
    <w:rsid w:val="006F63BA"/>
    <w:rsid w:val="006F6E7D"/>
    <w:rsid w:val="006F74DE"/>
    <w:rsid w:val="006F769D"/>
    <w:rsid w:val="006F7CB8"/>
    <w:rsid w:val="006F7FEF"/>
    <w:rsid w:val="007004A5"/>
    <w:rsid w:val="00701142"/>
    <w:rsid w:val="0070210A"/>
    <w:rsid w:val="007022E0"/>
    <w:rsid w:val="0070394E"/>
    <w:rsid w:val="0070546C"/>
    <w:rsid w:val="00705EA6"/>
    <w:rsid w:val="00706015"/>
    <w:rsid w:val="007074B9"/>
    <w:rsid w:val="0071094B"/>
    <w:rsid w:val="007110CF"/>
    <w:rsid w:val="00712825"/>
    <w:rsid w:val="00712C48"/>
    <w:rsid w:val="007143F4"/>
    <w:rsid w:val="0071476A"/>
    <w:rsid w:val="0071586A"/>
    <w:rsid w:val="00715F67"/>
    <w:rsid w:val="007163C6"/>
    <w:rsid w:val="007171AA"/>
    <w:rsid w:val="007204BA"/>
    <w:rsid w:val="00720F09"/>
    <w:rsid w:val="007244F7"/>
    <w:rsid w:val="00724836"/>
    <w:rsid w:val="00725D88"/>
    <w:rsid w:val="00727360"/>
    <w:rsid w:val="0073052E"/>
    <w:rsid w:val="007307E9"/>
    <w:rsid w:val="007315DB"/>
    <w:rsid w:val="00731919"/>
    <w:rsid w:val="00732582"/>
    <w:rsid w:val="00733052"/>
    <w:rsid w:val="00733345"/>
    <w:rsid w:val="00737FA3"/>
    <w:rsid w:val="007419B3"/>
    <w:rsid w:val="00743CBB"/>
    <w:rsid w:val="00744186"/>
    <w:rsid w:val="00744F60"/>
    <w:rsid w:val="007503AC"/>
    <w:rsid w:val="00754BC5"/>
    <w:rsid w:val="00755C66"/>
    <w:rsid w:val="00756854"/>
    <w:rsid w:val="007572E9"/>
    <w:rsid w:val="00763F7D"/>
    <w:rsid w:val="007641BF"/>
    <w:rsid w:val="00765969"/>
    <w:rsid w:val="0076743C"/>
    <w:rsid w:val="00767A55"/>
    <w:rsid w:val="00767EFE"/>
    <w:rsid w:val="00767FBB"/>
    <w:rsid w:val="00770D68"/>
    <w:rsid w:val="007719D3"/>
    <w:rsid w:val="00771E57"/>
    <w:rsid w:val="00772119"/>
    <w:rsid w:val="00772929"/>
    <w:rsid w:val="00772A14"/>
    <w:rsid w:val="00774153"/>
    <w:rsid w:val="00776219"/>
    <w:rsid w:val="00776873"/>
    <w:rsid w:val="00776C64"/>
    <w:rsid w:val="00777178"/>
    <w:rsid w:val="00780138"/>
    <w:rsid w:val="00781211"/>
    <w:rsid w:val="00781ED5"/>
    <w:rsid w:val="007827D6"/>
    <w:rsid w:val="007835C7"/>
    <w:rsid w:val="007839F5"/>
    <w:rsid w:val="00784182"/>
    <w:rsid w:val="00784E49"/>
    <w:rsid w:val="00787E1C"/>
    <w:rsid w:val="007903AD"/>
    <w:rsid w:val="007903CA"/>
    <w:rsid w:val="00790B10"/>
    <w:rsid w:val="00792526"/>
    <w:rsid w:val="00793012"/>
    <w:rsid w:val="007940C9"/>
    <w:rsid w:val="0079492D"/>
    <w:rsid w:val="00794B93"/>
    <w:rsid w:val="0079500C"/>
    <w:rsid w:val="00795071"/>
    <w:rsid w:val="00796192"/>
    <w:rsid w:val="00797D6A"/>
    <w:rsid w:val="007A1DD2"/>
    <w:rsid w:val="007A35D7"/>
    <w:rsid w:val="007A3AAD"/>
    <w:rsid w:val="007A4B19"/>
    <w:rsid w:val="007A63F6"/>
    <w:rsid w:val="007A6439"/>
    <w:rsid w:val="007A76E2"/>
    <w:rsid w:val="007B0120"/>
    <w:rsid w:val="007B104B"/>
    <w:rsid w:val="007B11DB"/>
    <w:rsid w:val="007B22F3"/>
    <w:rsid w:val="007B3A7E"/>
    <w:rsid w:val="007B4DB1"/>
    <w:rsid w:val="007B600D"/>
    <w:rsid w:val="007B6131"/>
    <w:rsid w:val="007B6AEC"/>
    <w:rsid w:val="007B785D"/>
    <w:rsid w:val="007B7EEB"/>
    <w:rsid w:val="007C0C9C"/>
    <w:rsid w:val="007C0F47"/>
    <w:rsid w:val="007C3255"/>
    <w:rsid w:val="007C39A0"/>
    <w:rsid w:val="007C3E17"/>
    <w:rsid w:val="007C4559"/>
    <w:rsid w:val="007D0735"/>
    <w:rsid w:val="007D09BF"/>
    <w:rsid w:val="007D61EA"/>
    <w:rsid w:val="007D6E93"/>
    <w:rsid w:val="007E062E"/>
    <w:rsid w:val="007E17AD"/>
    <w:rsid w:val="007E2412"/>
    <w:rsid w:val="007E3A95"/>
    <w:rsid w:val="007E3E58"/>
    <w:rsid w:val="007E52F9"/>
    <w:rsid w:val="007E67AC"/>
    <w:rsid w:val="007F2CCC"/>
    <w:rsid w:val="007F3300"/>
    <w:rsid w:val="007F3946"/>
    <w:rsid w:val="007F539F"/>
    <w:rsid w:val="00801010"/>
    <w:rsid w:val="0080266F"/>
    <w:rsid w:val="008026BC"/>
    <w:rsid w:val="00803346"/>
    <w:rsid w:val="008036BB"/>
    <w:rsid w:val="00803ED6"/>
    <w:rsid w:val="00806C38"/>
    <w:rsid w:val="00812A15"/>
    <w:rsid w:val="00813032"/>
    <w:rsid w:val="00814A54"/>
    <w:rsid w:val="00816F77"/>
    <w:rsid w:val="008171C5"/>
    <w:rsid w:val="00817248"/>
    <w:rsid w:val="00817266"/>
    <w:rsid w:val="00820BA9"/>
    <w:rsid w:val="00820C89"/>
    <w:rsid w:val="0082376C"/>
    <w:rsid w:val="00823A8A"/>
    <w:rsid w:val="00823C3E"/>
    <w:rsid w:val="00823CB3"/>
    <w:rsid w:val="008264A2"/>
    <w:rsid w:val="00826F4E"/>
    <w:rsid w:val="0083132B"/>
    <w:rsid w:val="00832239"/>
    <w:rsid w:val="008332AA"/>
    <w:rsid w:val="00833C83"/>
    <w:rsid w:val="0083410C"/>
    <w:rsid w:val="00834A2B"/>
    <w:rsid w:val="00835E58"/>
    <w:rsid w:val="00835E6E"/>
    <w:rsid w:val="008363E7"/>
    <w:rsid w:val="0084287D"/>
    <w:rsid w:val="0084328F"/>
    <w:rsid w:val="008435AF"/>
    <w:rsid w:val="00843BFF"/>
    <w:rsid w:val="008440C9"/>
    <w:rsid w:val="00845DCF"/>
    <w:rsid w:val="00846045"/>
    <w:rsid w:val="0084773E"/>
    <w:rsid w:val="00847EB9"/>
    <w:rsid w:val="008500E8"/>
    <w:rsid w:val="008503F4"/>
    <w:rsid w:val="008513BA"/>
    <w:rsid w:val="00860558"/>
    <w:rsid w:val="008606D8"/>
    <w:rsid w:val="00860F58"/>
    <w:rsid w:val="00861F4C"/>
    <w:rsid w:val="008624DD"/>
    <w:rsid w:val="00864BBD"/>
    <w:rsid w:val="008654CE"/>
    <w:rsid w:val="00865988"/>
    <w:rsid w:val="00866A21"/>
    <w:rsid w:val="00866D7E"/>
    <w:rsid w:val="00871BE1"/>
    <w:rsid w:val="0087228F"/>
    <w:rsid w:val="0087296B"/>
    <w:rsid w:val="00875180"/>
    <w:rsid w:val="00880141"/>
    <w:rsid w:val="00881E36"/>
    <w:rsid w:val="00882E17"/>
    <w:rsid w:val="0088381E"/>
    <w:rsid w:val="00883B04"/>
    <w:rsid w:val="00886A09"/>
    <w:rsid w:val="00886D3B"/>
    <w:rsid w:val="008872AB"/>
    <w:rsid w:val="008873C6"/>
    <w:rsid w:val="008908A7"/>
    <w:rsid w:val="008932E1"/>
    <w:rsid w:val="00893BFE"/>
    <w:rsid w:val="00893E6C"/>
    <w:rsid w:val="008967ED"/>
    <w:rsid w:val="00897DA7"/>
    <w:rsid w:val="008A29C4"/>
    <w:rsid w:val="008A39F8"/>
    <w:rsid w:val="008A3A37"/>
    <w:rsid w:val="008A47FF"/>
    <w:rsid w:val="008A4FD5"/>
    <w:rsid w:val="008A5798"/>
    <w:rsid w:val="008A5F54"/>
    <w:rsid w:val="008A60CE"/>
    <w:rsid w:val="008A6771"/>
    <w:rsid w:val="008A793D"/>
    <w:rsid w:val="008A7A6A"/>
    <w:rsid w:val="008B1E8B"/>
    <w:rsid w:val="008B227D"/>
    <w:rsid w:val="008B2D3A"/>
    <w:rsid w:val="008B3B35"/>
    <w:rsid w:val="008B48E5"/>
    <w:rsid w:val="008B53FD"/>
    <w:rsid w:val="008B66CE"/>
    <w:rsid w:val="008B6BE0"/>
    <w:rsid w:val="008B6DF5"/>
    <w:rsid w:val="008B70DA"/>
    <w:rsid w:val="008B7588"/>
    <w:rsid w:val="008B780E"/>
    <w:rsid w:val="008B7BC5"/>
    <w:rsid w:val="008C025F"/>
    <w:rsid w:val="008C0625"/>
    <w:rsid w:val="008C1117"/>
    <w:rsid w:val="008C20E6"/>
    <w:rsid w:val="008C3979"/>
    <w:rsid w:val="008C4A3F"/>
    <w:rsid w:val="008C5D23"/>
    <w:rsid w:val="008C696B"/>
    <w:rsid w:val="008C7C62"/>
    <w:rsid w:val="008D0B58"/>
    <w:rsid w:val="008D12EB"/>
    <w:rsid w:val="008D1356"/>
    <w:rsid w:val="008D3434"/>
    <w:rsid w:val="008D5081"/>
    <w:rsid w:val="008D5552"/>
    <w:rsid w:val="008D6EC1"/>
    <w:rsid w:val="008D71BE"/>
    <w:rsid w:val="008E13C8"/>
    <w:rsid w:val="008E32B0"/>
    <w:rsid w:val="008E4A72"/>
    <w:rsid w:val="008E6A75"/>
    <w:rsid w:val="008E73ED"/>
    <w:rsid w:val="008F120B"/>
    <w:rsid w:val="008F1F68"/>
    <w:rsid w:val="008F3000"/>
    <w:rsid w:val="008F3786"/>
    <w:rsid w:val="008F5103"/>
    <w:rsid w:val="008F60C3"/>
    <w:rsid w:val="008F7A3E"/>
    <w:rsid w:val="009016EB"/>
    <w:rsid w:val="00902147"/>
    <w:rsid w:val="00902E03"/>
    <w:rsid w:val="0090415D"/>
    <w:rsid w:val="0090482D"/>
    <w:rsid w:val="00904F7C"/>
    <w:rsid w:val="00906549"/>
    <w:rsid w:val="00906E40"/>
    <w:rsid w:val="00907BB6"/>
    <w:rsid w:val="00907E95"/>
    <w:rsid w:val="00910B3E"/>
    <w:rsid w:val="00911533"/>
    <w:rsid w:val="00912973"/>
    <w:rsid w:val="00913D63"/>
    <w:rsid w:val="00914087"/>
    <w:rsid w:val="0091508B"/>
    <w:rsid w:val="009150EC"/>
    <w:rsid w:val="009152D5"/>
    <w:rsid w:val="00915578"/>
    <w:rsid w:val="009176B5"/>
    <w:rsid w:val="00920402"/>
    <w:rsid w:val="00920677"/>
    <w:rsid w:val="0092102C"/>
    <w:rsid w:val="00923DB8"/>
    <w:rsid w:val="00924345"/>
    <w:rsid w:val="00925472"/>
    <w:rsid w:val="00925A9A"/>
    <w:rsid w:val="00926842"/>
    <w:rsid w:val="00926845"/>
    <w:rsid w:val="00932938"/>
    <w:rsid w:val="00932D06"/>
    <w:rsid w:val="00934A77"/>
    <w:rsid w:val="00934D47"/>
    <w:rsid w:val="009355D2"/>
    <w:rsid w:val="00936F46"/>
    <w:rsid w:val="00940208"/>
    <w:rsid w:val="00940267"/>
    <w:rsid w:val="0094136B"/>
    <w:rsid w:val="0094295D"/>
    <w:rsid w:val="009430F8"/>
    <w:rsid w:val="00943433"/>
    <w:rsid w:val="00943F6F"/>
    <w:rsid w:val="00944330"/>
    <w:rsid w:val="009444A5"/>
    <w:rsid w:val="0094513E"/>
    <w:rsid w:val="009465FE"/>
    <w:rsid w:val="00947D77"/>
    <w:rsid w:val="00950FCD"/>
    <w:rsid w:val="0095272E"/>
    <w:rsid w:val="0095468B"/>
    <w:rsid w:val="009548D9"/>
    <w:rsid w:val="009567D3"/>
    <w:rsid w:val="009570ED"/>
    <w:rsid w:val="0095750A"/>
    <w:rsid w:val="00962C0E"/>
    <w:rsid w:val="0096427E"/>
    <w:rsid w:val="0096443A"/>
    <w:rsid w:val="00964CEF"/>
    <w:rsid w:val="00965020"/>
    <w:rsid w:val="00965AF3"/>
    <w:rsid w:val="009661C0"/>
    <w:rsid w:val="009667FC"/>
    <w:rsid w:val="0096680A"/>
    <w:rsid w:val="00966CC7"/>
    <w:rsid w:val="00967EED"/>
    <w:rsid w:val="00967FE2"/>
    <w:rsid w:val="00970B65"/>
    <w:rsid w:val="00970DEE"/>
    <w:rsid w:val="0097193B"/>
    <w:rsid w:val="00972773"/>
    <w:rsid w:val="00972CDA"/>
    <w:rsid w:val="00972DB7"/>
    <w:rsid w:val="00973084"/>
    <w:rsid w:val="009745BF"/>
    <w:rsid w:val="00975D2F"/>
    <w:rsid w:val="00975D33"/>
    <w:rsid w:val="009771DE"/>
    <w:rsid w:val="0097724D"/>
    <w:rsid w:val="009779CE"/>
    <w:rsid w:val="00977DFC"/>
    <w:rsid w:val="00980E16"/>
    <w:rsid w:val="0098209E"/>
    <w:rsid w:val="00982549"/>
    <w:rsid w:val="00982990"/>
    <w:rsid w:val="009838D8"/>
    <w:rsid w:val="009860C0"/>
    <w:rsid w:val="00987801"/>
    <w:rsid w:val="0099473B"/>
    <w:rsid w:val="00994833"/>
    <w:rsid w:val="00995D50"/>
    <w:rsid w:val="0099732B"/>
    <w:rsid w:val="009A1E2D"/>
    <w:rsid w:val="009A1E65"/>
    <w:rsid w:val="009A260F"/>
    <w:rsid w:val="009A38CE"/>
    <w:rsid w:val="009A4920"/>
    <w:rsid w:val="009A4A24"/>
    <w:rsid w:val="009A5B2C"/>
    <w:rsid w:val="009A61E1"/>
    <w:rsid w:val="009A7266"/>
    <w:rsid w:val="009B0C18"/>
    <w:rsid w:val="009B16E3"/>
    <w:rsid w:val="009B188F"/>
    <w:rsid w:val="009B2A18"/>
    <w:rsid w:val="009B3EE5"/>
    <w:rsid w:val="009B5BB4"/>
    <w:rsid w:val="009B63F5"/>
    <w:rsid w:val="009B6445"/>
    <w:rsid w:val="009B79C7"/>
    <w:rsid w:val="009C0501"/>
    <w:rsid w:val="009C7D3F"/>
    <w:rsid w:val="009C7F17"/>
    <w:rsid w:val="009D0EF3"/>
    <w:rsid w:val="009D4416"/>
    <w:rsid w:val="009D4805"/>
    <w:rsid w:val="009D6165"/>
    <w:rsid w:val="009D650C"/>
    <w:rsid w:val="009D6DAD"/>
    <w:rsid w:val="009E0642"/>
    <w:rsid w:val="009E07AD"/>
    <w:rsid w:val="009E096B"/>
    <w:rsid w:val="009E0BF0"/>
    <w:rsid w:val="009E2DAC"/>
    <w:rsid w:val="009E2DD3"/>
    <w:rsid w:val="009E3607"/>
    <w:rsid w:val="009E3E3C"/>
    <w:rsid w:val="009E4048"/>
    <w:rsid w:val="009E63E4"/>
    <w:rsid w:val="009F0F10"/>
    <w:rsid w:val="009F0F70"/>
    <w:rsid w:val="009F2866"/>
    <w:rsid w:val="009F4C25"/>
    <w:rsid w:val="009F5088"/>
    <w:rsid w:val="009F73E8"/>
    <w:rsid w:val="009F7D16"/>
    <w:rsid w:val="00A0049C"/>
    <w:rsid w:val="00A01324"/>
    <w:rsid w:val="00A01605"/>
    <w:rsid w:val="00A017F1"/>
    <w:rsid w:val="00A01A56"/>
    <w:rsid w:val="00A0275A"/>
    <w:rsid w:val="00A03F7B"/>
    <w:rsid w:val="00A044FC"/>
    <w:rsid w:val="00A05D71"/>
    <w:rsid w:val="00A05E6B"/>
    <w:rsid w:val="00A07326"/>
    <w:rsid w:val="00A07DCE"/>
    <w:rsid w:val="00A10519"/>
    <w:rsid w:val="00A10B7B"/>
    <w:rsid w:val="00A1179C"/>
    <w:rsid w:val="00A1185F"/>
    <w:rsid w:val="00A11ED8"/>
    <w:rsid w:val="00A13722"/>
    <w:rsid w:val="00A14233"/>
    <w:rsid w:val="00A1448F"/>
    <w:rsid w:val="00A14B43"/>
    <w:rsid w:val="00A15BB6"/>
    <w:rsid w:val="00A16485"/>
    <w:rsid w:val="00A16E2A"/>
    <w:rsid w:val="00A171EB"/>
    <w:rsid w:val="00A2299E"/>
    <w:rsid w:val="00A22EA9"/>
    <w:rsid w:val="00A2701A"/>
    <w:rsid w:val="00A27F87"/>
    <w:rsid w:val="00A3043D"/>
    <w:rsid w:val="00A30B92"/>
    <w:rsid w:val="00A32522"/>
    <w:rsid w:val="00A32C9D"/>
    <w:rsid w:val="00A32F82"/>
    <w:rsid w:val="00A344F0"/>
    <w:rsid w:val="00A34A38"/>
    <w:rsid w:val="00A34B66"/>
    <w:rsid w:val="00A352A8"/>
    <w:rsid w:val="00A35E6C"/>
    <w:rsid w:val="00A3681F"/>
    <w:rsid w:val="00A37E56"/>
    <w:rsid w:val="00A4098F"/>
    <w:rsid w:val="00A41228"/>
    <w:rsid w:val="00A419F0"/>
    <w:rsid w:val="00A42052"/>
    <w:rsid w:val="00A42BB8"/>
    <w:rsid w:val="00A51448"/>
    <w:rsid w:val="00A51694"/>
    <w:rsid w:val="00A53679"/>
    <w:rsid w:val="00A54745"/>
    <w:rsid w:val="00A54A31"/>
    <w:rsid w:val="00A54EA5"/>
    <w:rsid w:val="00A5589E"/>
    <w:rsid w:val="00A55B45"/>
    <w:rsid w:val="00A572BC"/>
    <w:rsid w:val="00A6089F"/>
    <w:rsid w:val="00A62DCC"/>
    <w:rsid w:val="00A63C04"/>
    <w:rsid w:val="00A67152"/>
    <w:rsid w:val="00A71F59"/>
    <w:rsid w:val="00A7263C"/>
    <w:rsid w:val="00A727A7"/>
    <w:rsid w:val="00A72AD8"/>
    <w:rsid w:val="00A74448"/>
    <w:rsid w:val="00A76226"/>
    <w:rsid w:val="00A801F3"/>
    <w:rsid w:val="00A84A3A"/>
    <w:rsid w:val="00A84AF0"/>
    <w:rsid w:val="00A85514"/>
    <w:rsid w:val="00A85948"/>
    <w:rsid w:val="00A859CE"/>
    <w:rsid w:val="00A85B60"/>
    <w:rsid w:val="00A90089"/>
    <w:rsid w:val="00A90539"/>
    <w:rsid w:val="00A92E5C"/>
    <w:rsid w:val="00A9539F"/>
    <w:rsid w:val="00A96244"/>
    <w:rsid w:val="00A96567"/>
    <w:rsid w:val="00A969A6"/>
    <w:rsid w:val="00AA25C0"/>
    <w:rsid w:val="00AA52A5"/>
    <w:rsid w:val="00AA573D"/>
    <w:rsid w:val="00AB11BF"/>
    <w:rsid w:val="00AB1CE3"/>
    <w:rsid w:val="00AB2D41"/>
    <w:rsid w:val="00AB3244"/>
    <w:rsid w:val="00AB3EF0"/>
    <w:rsid w:val="00AB558C"/>
    <w:rsid w:val="00AB5F95"/>
    <w:rsid w:val="00AB6490"/>
    <w:rsid w:val="00AB69AE"/>
    <w:rsid w:val="00AC001F"/>
    <w:rsid w:val="00AC40C3"/>
    <w:rsid w:val="00AC5AC9"/>
    <w:rsid w:val="00AC623F"/>
    <w:rsid w:val="00AC7E10"/>
    <w:rsid w:val="00AD15AF"/>
    <w:rsid w:val="00AD5F87"/>
    <w:rsid w:val="00AD6262"/>
    <w:rsid w:val="00AD63EB"/>
    <w:rsid w:val="00AD7C83"/>
    <w:rsid w:val="00AD7F2B"/>
    <w:rsid w:val="00AE108A"/>
    <w:rsid w:val="00AE1325"/>
    <w:rsid w:val="00AE26E5"/>
    <w:rsid w:val="00AE3484"/>
    <w:rsid w:val="00AE3B02"/>
    <w:rsid w:val="00AE4947"/>
    <w:rsid w:val="00AE54DF"/>
    <w:rsid w:val="00AE638D"/>
    <w:rsid w:val="00AE6AE9"/>
    <w:rsid w:val="00AE758E"/>
    <w:rsid w:val="00AE7840"/>
    <w:rsid w:val="00AF1A19"/>
    <w:rsid w:val="00AF68D9"/>
    <w:rsid w:val="00AF6C96"/>
    <w:rsid w:val="00B00B33"/>
    <w:rsid w:val="00B00B95"/>
    <w:rsid w:val="00B027A4"/>
    <w:rsid w:val="00B0288F"/>
    <w:rsid w:val="00B02E3A"/>
    <w:rsid w:val="00B04CFC"/>
    <w:rsid w:val="00B07A0F"/>
    <w:rsid w:val="00B107AB"/>
    <w:rsid w:val="00B1144E"/>
    <w:rsid w:val="00B11E7E"/>
    <w:rsid w:val="00B1264D"/>
    <w:rsid w:val="00B12860"/>
    <w:rsid w:val="00B12D4D"/>
    <w:rsid w:val="00B13080"/>
    <w:rsid w:val="00B139DF"/>
    <w:rsid w:val="00B13FD7"/>
    <w:rsid w:val="00B142B9"/>
    <w:rsid w:val="00B145F6"/>
    <w:rsid w:val="00B166B6"/>
    <w:rsid w:val="00B23936"/>
    <w:rsid w:val="00B239AB"/>
    <w:rsid w:val="00B24318"/>
    <w:rsid w:val="00B2525D"/>
    <w:rsid w:val="00B26C60"/>
    <w:rsid w:val="00B33C11"/>
    <w:rsid w:val="00B34A81"/>
    <w:rsid w:val="00B366A6"/>
    <w:rsid w:val="00B36D38"/>
    <w:rsid w:val="00B40666"/>
    <w:rsid w:val="00B428EB"/>
    <w:rsid w:val="00B42F0B"/>
    <w:rsid w:val="00B45E60"/>
    <w:rsid w:val="00B464E3"/>
    <w:rsid w:val="00B467FF"/>
    <w:rsid w:val="00B507C7"/>
    <w:rsid w:val="00B50BB1"/>
    <w:rsid w:val="00B50FE1"/>
    <w:rsid w:val="00B51D67"/>
    <w:rsid w:val="00B562A0"/>
    <w:rsid w:val="00B56891"/>
    <w:rsid w:val="00B5755D"/>
    <w:rsid w:val="00B57EF3"/>
    <w:rsid w:val="00B61980"/>
    <w:rsid w:val="00B660B7"/>
    <w:rsid w:val="00B67251"/>
    <w:rsid w:val="00B7027C"/>
    <w:rsid w:val="00B70F72"/>
    <w:rsid w:val="00B710B1"/>
    <w:rsid w:val="00B71F05"/>
    <w:rsid w:val="00B735EB"/>
    <w:rsid w:val="00B738D4"/>
    <w:rsid w:val="00B759AD"/>
    <w:rsid w:val="00B80DA0"/>
    <w:rsid w:val="00B81865"/>
    <w:rsid w:val="00B825E4"/>
    <w:rsid w:val="00B834B6"/>
    <w:rsid w:val="00B83615"/>
    <w:rsid w:val="00B84B15"/>
    <w:rsid w:val="00B8579F"/>
    <w:rsid w:val="00B85867"/>
    <w:rsid w:val="00B86850"/>
    <w:rsid w:val="00B869F0"/>
    <w:rsid w:val="00B87354"/>
    <w:rsid w:val="00B878CE"/>
    <w:rsid w:val="00B87F0C"/>
    <w:rsid w:val="00B90C68"/>
    <w:rsid w:val="00B90D64"/>
    <w:rsid w:val="00B90E50"/>
    <w:rsid w:val="00B90FD8"/>
    <w:rsid w:val="00B932AE"/>
    <w:rsid w:val="00B94B0F"/>
    <w:rsid w:val="00B95879"/>
    <w:rsid w:val="00B95F7E"/>
    <w:rsid w:val="00B9625C"/>
    <w:rsid w:val="00B96463"/>
    <w:rsid w:val="00B96661"/>
    <w:rsid w:val="00BA027D"/>
    <w:rsid w:val="00BA0D24"/>
    <w:rsid w:val="00BA15BB"/>
    <w:rsid w:val="00BA170E"/>
    <w:rsid w:val="00BA449C"/>
    <w:rsid w:val="00BA5908"/>
    <w:rsid w:val="00BB0316"/>
    <w:rsid w:val="00BB0BC9"/>
    <w:rsid w:val="00BB2D65"/>
    <w:rsid w:val="00BB3D26"/>
    <w:rsid w:val="00BB409E"/>
    <w:rsid w:val="00BB4F45"/>
    <w:rsid w:val="00BB6151"/>
    <w:rsid w:val="00BB6C89"/>
    <w:rsid w:val="00BB6CAF"/>
    <w:rsid w:val="00BB7794"/>
    <w:rsid w:val="00BB77CA"/>
    <w:rsid w:val="00BB7BA3"/>
    <w:rsid w:val="00BC2528"/>
    <w:rsid w:val="00BC27E5"/>
    <w:rsid w:val="00BC314A"/>
    <w:rsid w:val="00BC49D6"/>
    <w:rsid w:val="00BC4D53"/>
    <w:rsid w:val="00BC68D7"/>
    <w:rsid w:val="00BD0BD1"/>
    <w:rsid w:val="00BD0D2B"/>
    <w:rsid w:val="00BD2B80"/>
    <w:rsid w:val="00BD3591"/>
    <w:rsid w:val="00BD3EAC"/>
    <w:rsid w:val="00BD534B"/>
    <w:rsid w:val="00BD663F"/>
    <w:rsid w:val="00BE0F8F"/>
    <w:rsid w:val="00BE3576"/>
    <w:rsid w:val="00BE3FC5"/>
    <w:rsid w:val="00BE48EC"/>
    <w:rsid w:val="00BE6400"/>
    <w:rsid w:val="00BE6D66"/>
    <w:rsid w:val="00BE7831"/>
    <w:rsid w:val="00BE78A8"/>
    <w:rsid w:val="00BF0345"/>
    <w:rsid w:val="00BF1097"/>
    <w:rsid w:val="00BF1289"/>
    <w:rsid w:val="00BF1735"/>
    <w:rsid w:val="00BF277A"/>
    <w:rsid w:val="00BF3DCB"/>
    <w:rsid w:val="00BF5026"/>
    <w:rsid w:val="00BF6038"/>
    <w:rsid w:val="00BF6975"/>
    <w:rsid w:val="00BF6EAB"/>
    <w:rsid w:val="00BF7115"/>
    <w:rsid w:val="00BF743C"/>
    <w:rsid w:val="00BF7F8A"/>
    <w:rsid w:val="00C002F9"/>
    <w:rsid w:val="00C0037A"/>
    <w:rsid w:val="00C00C35"/>
    <w:rsid w:val="00C00E3C"/>
    <w:rsid w:val="00C0104E"/>
    <w:rsid w:val="00C022E8"/>
    <w:rsid w:val="00C03BA8"/>
    <w:rsid w:val="00C044B0"/>
    <w:rsid w:val="00C04EB4"/>
    <w:rsid w:val="00C0585D"/>
    <w:rsid w:val="00C12582"/>
    <w:rsid w:val="00C131A6"/>
    <w:rsid w:val="00C139F9"/>
    <w:rsid w:val="00C1521A"/>
    <w:rsid w:val="00C15E58"/>
    <w:rsid w:val="00C160E0"/>
    <w:rsid w:val="00C215EB"/>
    <w:rsid w:val="00C21EEA"/>
    <w:rsid w:val="00C22B66"/>
    <w:rsid w:val="00C23170"/>
    <w:rsid w:val="00C24BD6"/>
    <w:rsid w:val="00C2792F"/>
    <w:rsid w:val="00C30670"/>
    <w:rsid w:val="00C30679"/>
    <w:rsid w:val="00C30BA2"/>
    <w:rsid w:val="00C324D7"/>
    <w:rsid w:val="00C339BA"/>
    <w:rsid w:val="00C34E42"/>
    <w:rsid w:val="00C3749F"/>
    <w:rsid w:val="00C376D7"/>
    <w:rsid w:val="00C45AD4"/>
    <w:rsid w:val="00C5256A"/>
    <w:rsid w:val="00C53D43"/>
    <w:rsid w:val="00C5422B"/>
    <w:rsid w:val="00C54349"/>
    <w:rsid w:val="00C54C10"/>
    <w:rsid w:val="00C5602A"/>
    <w:rsid w:val="00C567DF"/>
    <w:rsid w:val="00C5701D"/>
    <w:rsid w:val="00C60906"/>
    <w:rsid w:val="00C61D3E"/>
    <w:rsid w:val="00C62DE6"/>
    <w:rsid w:val="00C634E5"/>
    <w:rsid w:val="00C63FDC"/>
    <w:rsid w:val="00C6434F"/>
    <w:rsid w:val="00C646D6"/>
    <w:rsid w:val="00C65834"/>
    <w:rsid w:val="00C70ADD"/>
    <w:rsid w:val="00C7136B"/>
    <w:rsid w:val="00C71713"/>
    <w:rsid w:val="00C73644"/>
    <w:rsid w:val="00C8172F"/>
    <w:rsid w:val="00C82959"/>
    <w:rsid w:val="00C86D0B"/>
    <w:rsid w:val="00C91779"/>
    <w:rsid w:val="00C919E3"/>
    <w:rsid w:val="00C928DB"/>
    <w:rsid w:val="00C9322E"/>
    <w:rsid w:val="00C93FCD"/>
    <w:rsid w:val="00C949DD"/>
    <w:rsid w:val="00C9524E"/>
    <w:rsid w:val="00C95531"/>
    <w:rsid w:val="00C95EA5"/>
    <w:rsid w:val="00C96026"/>
    <w:rsid w:val="00C970D1"/>
    <w:rsid w:val="00C97E34"/>
    <w:rsid w:val="00CA11D3"/>
    <w:rsid w:val="00CA1C54"/>
    <w:rsid w:val="00CA1F75"/>
    <w:rsid w:val="00CA33F5"/>
    <w:rsid w:val="00CA3DF7"/>
    <w:rsid w:val="00CA4B1F"/>
    <w:rsid w:val="00CA636E"/>
    <w:rsid w:val="00CA7853"/>
    <w:rsid w:val="00CA7904"/>
    <w:rsid w:val="00CA7987"/>
    <w:rsid w:val="00CA7BA1"/>
    <w:rsid w:val="00CB0F49"/>
    <w:rsid w:val="00CB1C88"/>
    <w:rsid w:val="00CB311E"/>
    <w:rsid w:val="00CB49DD"/>
    <w:rsid w:val="00CB4D21"/>
    <w:rsid w:val="00CB517F"/>
    <w:rsid w:val="00CB526E"/>
    <w:rsid w:val="00CB6936"/>
    <w:rsid w:val="00CC088E"/>
    <w:rsid w:val="00CC3911"/>
    <w:rsid w:val="00CC4339"/>
    <w:rsid w:val="00CC51BE"/>
    <w:rsid w:val="00CC53D3"/>
    <w:rsid w:val="00CC5537"/>
    <w:rsid w:val="00CC7252"/>
    <w:rsid w:val="00CD0310"/>
    <w:rsid w:val="00CD0470"/>
    <w:rsid w:val="00CD04F4"/>
    <w:rsid w:val="00CD0B75"/>
    <w:rsid w:val="00CD1348"/>
    <w:rsid w:val="00CD14F8"/>
    <w:rsid w:val="00CD1DED"/>
    <w:rsid w:val="00CD2259"/>
    <w:rsid w:val="00CD2630"/>
    <w:rsid w:val="00CD55D7"/>
    <w:rsid w:val="00CD57EF"/>
    <w:rsid w:val="00CD58DB"/>
    <w:rsid w:val="00CD59E9"/>
    <w:rsid w:val="00CD5B17"/>
    <w:rsid w:val="00CD68FF"/>
    <w:rsid w:val="00CE4A7B"/>
    <w:rsid w:val="00CE5C7B"/>
    <w:rsid w:val="00CE69D1"/>
    <w:rsid w:val="00CE7A5A"/>
    <w:rsid w:val="00CF092B"/>
    <w:rsid w:val="00CF0A44"/>
    <w:rsid w:val="00CF101F"/>
    <w:rsid w:val="00CF1050"/>
    <w:rsid w:val="00CF125F"/>
    <w:rsid w:val="00CF15F1"/>
    <w:rsid w:val="00CF20A5"/>
    <w:rsid w:val="00CF385A"/>
    <w:rsid w:val="00CF411A"/>
    <w:rsid w:val="00CF5915"/>
    <w:rsid w:val="00CF63F0"/>
    <w:rsid w:val="00CF66A7"/>
    <w:rsid w:val="00CF6C0E"/>
    <w:rsid w:val="00CF79FD"/>
    <w:rsid w:val="00D001F2"/>
    <w:rsid w:val="00D006B1"/>
    <w:rsid w:val="00D01604"/>
    <w:rsid w:val="00D0171D"/>
    <w:rsid w:val="00D02148"/>
    <w:rsid w:val="00D0304B"/>
    <w:rsid w:val="00D0343A"/>
    <w:rsid w:val="00D05359"/>
    <w:rsid w:val="00D05B72"/>
    <w:rsid w:val="00D06C56"/>
    <w:rsid w:val="00D06DBD"/>
    <w:rsid w:val="00D075BC"/>
    <w:rsid w:val="00D078DA"/>
    <w:rsid w:val="00D07A9B"/>
    <w:rsid w:val="00D111D5"/>
    <w:rsid w:val="00D129B2"/>
    <w:rsid w:val="00D12E52"/>
    <w:rsid w:val="00D133BB"/>
    <w:rsid w:val="00D14A77"/>
    <w:rsid w:val="00D24FD1"/>
    <w:rsid w:val="00D262A5"/>
    <w:rsid w:val="00D26F59"/>
    <w:rsid w:val="00D27B28"/>
    <w:rsid w:val="00D30740"/>
    <w:rsid w:val="00D36342"/>
    <w:rsid w:val="00D36CD1"/>
    <w:rsid w:val="00D406F9"/>
    <w:rsid w:val="00D40FC8"/>
    <w:rsid w:val="00D41BB3"/>
    <w:rsid w:val="00D4248E"/>
    <w:rsid w:val="00D442C2"/>
    <w:rsid w:val="00D448FA"/>
    <w:rsid w:val="00D44BCA"/>
    <w:rsid w:val="00D4507B"/>
    <w:rsid w:val="00D5100B"/>
    <w:rsid w:val="00D524F6"/>
    <w:rsid w:val="00D53154"/>
    <w:rsid w:val="00D53451"/>
    <w:rsid w:val="00D55C4B"/>
    <w:rsid w:val="00D55CFC"/>
    <w:rsid w:val="00D60180"/>
    <w:rsid w:val="00D603A2"/>
    <w:rsid w:val="00D61A39"/>
    <w:rsid w:val="00D61FE5"/>
    <w:rsid w:val="00D621BD"/>
    <w:rsid w:val="00D639C1"/>
    <w:rsid w:val="00D675CE"/>
    <w:rsid w:val="00D70208"/>
    <w:rsid w:val="00D72148"/>
    <w:rsid w:val="00D72603"/>
    <w:rsid w:val="00D731F5"/>
    <w:rsid w:val="00D74380"/>
    <w:rsid w:val="00D746A7"/>
    <w:rsid w:val="00D76DE7"/>
    <w:rsid w:val="00D76F3B"/>
    <w:rsid w:val="00D807D9"/>
    <w:rsid w:val="00D80EE7"/>
    <w:rsid w:val="00D831DA"/>
    <w:rsid w:val="00D83A1B"/>
    <w:rsid w:val="00D84312"/>
    <w:rsid w:val="00D84973"/>
    <w:rsid w:val="00D8559F"/>
    <w:rsid w:val="00D85CF7"/>
    <w:rsid w:val="00D875B9"/>
    <w:rsid w:val="00D87CD2"/>
    <w:rsid w:val="00D90234"/>
    <w:rsid w:val="00D923B6"/>
    <w:rsid w:val="00D928A2"/>
    <w:rsid w:val="00D92BD7"/>
    <w:rsid w:val="00D94689"/>
    <w:rsid w:val="00D950C4"/>
    <w:rsid w:val="00D959B0"/>
    <w:rsid w:val="00D9601B"/>
    <w:rsid w:val="00D9711B"/>
    <w:rsid w:val="00D97263"/>
    <w:rsid w:val="00D97690"/>
    <w:rsid w:val="00D9793F"/>
    <w:rsid w:val="00DA0B0A"/>
    <w:rsid w:val="00DA31EF"/>
    <w:rsid w:val="00DA406C"/>
    <w:rsid w:val="00DA4A57"/>
    <w:rsid w:val="00DA5BE0"/>
    <w:rsid w:val="00DA5E98"/>
    <w:rsid w:val="00DA5ECE"/>
    <w:rsid w:val="00DA6246"/>
    <w:rsid w:val="00DA6C43"/>
    <w:rsid w:val="00DA6DE8"/>
    <w:rsid w:val="00DB1411"/>
    <w:rsid w:val="00DB38F7"/>
    <w:rsid w:val="00DB586D"/>
    <w:rsid w:val="00DC024C"/>
    <w:rsid w:val="00DC1782"/>
    <w:rsid w:val="00DC4424"/>
    <w:rsid w:val="00DC465A"/>
    <w:rsid w:val="00DC4D2B"/>
    <w:rsid w:val="00DC59FA"/>
    <w:rsid w:val="00DC5AC5"/>
    <w:rsid w:val="00DC5DA6"/>
    <w:rsid w:val="00DC635E"/>
    <w:rsid w:val="00DC643A"/>
    <w:rsid w:val="00DC67E2"/>
    <w:rsid w:val="00DD05DF"/>
    <w:rsid w:val="00DD13C4"/>
    <w:rsid w:val="00DD15A2"/>
    <w:rsid w:val="00DD18A1"/>
    <w:rsid w:val="00DD437E"/>
    <w:rsid w:val="00DD45BF"/>
    <w:rsid w:val="00DD53F0"/>
    <w:rsid w:val="00DD5A8E"/>
    <w:rsid w:val="00DD7368"/>
    <w:rsid w:val="00DE0A29"/>
    <w:rsid w:val="00DE28E6"/>
    <w:rsid w:val="00DE5528"/>
    <w:rsid w:val="00DF145B"/>
    <w:rsid w:val="00DF37B3"/>
    <w:rsid w:val="00DF4BEA"/>
    <w:rsid w:val="00DF733B"/>
    <w:rsid w:val="00DF7C94"/>
    <w:rsid w:val="00DF7CFA"/>
    <w:rsid w:val="00DF7F67"/>
    <w:rsid w:val="00E0064E"/>
    <w:rsid w:val="00E00872"/>
    <w:rsid w:val="00E00B1A"/>
    <w:rsid w:val="00E00FD6"/>
    <w:rsid w:val="00E012EF"/>
    <w:rsid w:val="00E01883"/>
    <w:rsid w:val="00E01997"/>
    <w:rsid w:val="00E0337C"/>
    <w:rsid w:val="00E03436"/>
    <w:rsid w:val="00E03971"/>
    <w:rsid w:val="00E03B1C"/>
    <w:rsid w:val="00E03BAC"/>
    <w:rsid w:val="00E04AC8"/>
    <w:rsid w:val="00E04D51"/>
    <w:rsid w:val="00E0788F"/>
    <w:rsid w:val="00E078C2"/>
    <w:rsid w:val="00E11254"/>
    <w:rsid w:val="00E140FB"/>
    <w:rsid w:val="00E145BB"/>
    <w:rsid w:val="00E14DDF"/>
    <w:rsid w:val="00E15AF0"/>
    <w:rsid w:val="00E15D5F"/>
    <w:rsid w:val="00E165E8"/>
    <w:rsid w:val="00E176C7"/>
    <w:rsid w:val="00E17856"/>
    <w:rsid w:val="00E20C51"/>
    <w:rsid w:val="00E22242"/>
    <w:rsid w:val="00E233FB"/>
    <w:rsid w:val="00E23569"/>
    <w:rsid w:val="00E23677"/>
    <w:rsid w:val="00E24B78"/>
    <w:rsid w:val="00E26809"/>
    <w:rsid w:val="00E27016"/>
    <w:rsid w:val="00E2747A"/>
    <w:rsid w:val="00E301EC"/>
    <w:rsid w:val="00E329A1"/>
    <w:rsid w:val="00E33123"/>
    <w:rsid w:val="00E345F0"/>
    <w:rsid w:val="00E34BD6"/>
    <w:rsid w:val="00E35768"/>
    <w:rsid w:val="00E360CB"/>
    <w:rsid w:val="00E40AF1"/>
    <w:rsid w:val="00E41F79"/>
    <w:rsid w:val="00E42B76"/>
    <w:rsid w:val="00E4387E"/>
    <w:rsid w:val="00E43CC5"/>
    <w:rsid w:val="00E44387"/>
    <w:rsid w:val="00E462A0"/>
    <w:rsid w:val="00E47F62"/>
    <w:rsid w:val="00E50F11"/>
    <w:rsid w:val="00E50FB8"/>
    <w:rsid w:val="00E528B6"/>
    <w:rsid w:val="00E53331"/>
    <w:rsid w:val="00E54390"/>
    <w:rsid w:val="00E54EF2"/>
    <w:rsid w:val="00E54F83"/>
    <w:rsid w:val="00E55A00"/>
    <w:rsid w:val="00E55DC1"/>
    <w:rsid w:val="00E5766A"/>
    <w:rsid w:val="00E60EE7"/>
    <w:rsid w:val="00E61D81"/>
    <w:rsid w:val="00E6320F"/>
    <w:rsid w:val="00E63254"/>
    <w:rsid w:val="00E6476E"/>
    <w:rsid w:val="00E64E18"/>
    <w:rsid w:val="00E64F86"/>
    <w:rsid w:val="00E65064"/>
    <w:rsid w:val="00E65B66"/>
    <w:rsid w:val="00E6651C"/>
    <w:rsid w:val="00E70A55"/>
    <w:rsid w:val="00E73AB9"/>
    <w:rsid w:val="00E74F2F"/>
    <w:rsid w:val="00E75899"/>
    <w:rsid w:val="00E75EE9"/>
    <w:rsid w:val="00E76C40"/>
    <w:rsid w:val="00E77D43"/>
    <w:rsid w:val="00E81B7E"/>
    <w:rsid w:val="00E83CA9"/>
    <w:rsid w:val="00E83F93"/>
    <w:rsid w:val="00E8713F"/>
    <w:rsid w:val="00E94EFA"/>
    <w:rsid w:val="00E95129"/>
    <w:rsid w:val="00E95D52"/>
    <w:rsid w:val="00E96F29"/>
    <w:rsid w:val="00E96F44"/>
    <w:rsid w:val="00E96F74"/>
    <w:rsid w:val="00E970E9"/>
    <w:rsid w:val="00E97840"/>
    <w:rsid w:val="00EA0CCC"/>
    <w:rsid w:val="00EA23FB"/>
    <w:rsid w:val="00EA244D"/>
    <w:rsid w:val="00EA283E"/>
    <w:rsid w:val="00EA2C79"/>
    <w:rsid w:val="00EA521E"/>
    <w:rsid w:val="00EA600E"/>
    <w:rsid w:val="00EA6381"/>
    <w:rsid w:val="00EA6B92"/>
    <w:rsid w:val="00EB1312"/>
    <w:rsid w:val="00EB2195"/>
    <w:rsid w:val="00EB49D8"/>
    <w:rsid w:val="00EB5E9F"/>
    <w:rsid w:val="00EB6680"/>
    <w:rsid w:val="00EB6A7F"/>
    <w:rsid w:val="00EB73AC"/>
    <w:rsid w:val="00EC00D5"/>
    <w:rsid w:val="00EC2A54"/>
    <w:rsid w:val="00EC2B7F"/>
    <w:rsid w:val="00EC4652"/>
    <w:rsid w:val="00EC5493"/>
    <w:rsid w:val="00EC6DBA"/>
    <w:rsid w:val="00EC749D"/>
    <w:rsid w:val="00EC7641"/>
    <w:rsid w:val="00ED06DA"/>
    <w:rsid w:val="00ED1C64"/>
    <w:rsid w:val="00ED1EEC"/>
    <w:rsid w:val="00ED2F08"/>
    <w:rsid w:val="00ED5BA8"/>
    <w:rsid w:val="00ED607D"/>
    <w:rsid w:val="00EE04BC"/>
    <w:rsid w:val="00EE0A26"/>
    <w:rsid w:val="00EE15E9"/>
    <w:rsid w:val="00EE1820"/>
    <w:rsid w:val="00EE1BB0"/>
    <w:rsid w:val="00EE1C8E"/>
    <w:rsid w:val="00EE3191"/>
    <w:rsid w:val="00EE4E9E"/>
    <w:rsid w:val="00EE7441"/>
    <w:rsid w:val="00EE74C6"/>
    <w:rsid w:val="00EF0028"/>
    <w:rsid w:val="00EF18AD"/>
    <w:rsid w:val="00EF2FF6"/>
    <w:rsid w:val="00EF3BC9"/>
    <w:rsid w:val="00EF3C34"/>
    <w:rsid w:val="00EF3D99"/>
    <w:rsid w:val="00EF4FD0"/>
    <w:rsid w:val="00EF74BA"/>
    <w:rsid w:val="00EF7BD9"/>
    <w:rsid w:val="00F0097A"/>
    <w:rsid w:val="00F02E02"/>
    <w:rsid w:val="00F03188"/>
    <w:rsid w:val="00F03A73"/>
    <w:rsid w:val="00F04FF9"/>
    <w:rsid w:val="00F051B4"/>
    <w:rsid w:val="00F06DFB"/>
    <w:rsid w:val="00F0785C"/>
    <w:rsid w:val="00F103CE"/>
    <w:rsid w:val="00F11BFC"/>
    <w:rsid w:val="00F1231B"/>
    <w:rsid w:val="00F12F10"/>
    <w:rsid w:val="00F161B7"/>
    <w:rsid w:val="00F1632B"/>
    <w:rsid w:val="00F16685"/>
    <w:rsid w:val="00F16BC8"/>
    <w:rsid w:val="00F20868"/>
    <w:rsid w:val="00F20B51"/>
    <w:rsid w:val="00F21E21"/>
    <w:rsid w:val="00F232F6"/>
    <w:rsid w:val="00F235E9"/>
    <w:rsid w:val="00F23A69"/>
    <w:rsid w:val="00F24EA3"/>
    <w:rsid w:val="00F267BA"/>
    <w:rsid w:val="00F26F49"/>
    <w:rsid w:val="00F275C8"/>
    <w:rsid w:val="00F27C13"/>
    <w:rsid w:val="00F27F66"/>
    <w:rsid w:val="00F30DC5"/>
    <w:rsid w:val="00F3187A"/>
    <w:rsid w:val="00F33DF8"/>
    <w:rsid w:val="00F341EF"/>
    <w:rsid w:val="00F35414"/>
    <w:rsid w:val="00F35D91"/>
    <w:rsid w:val="00F3632C"/>
    <w:rsid w:val="00F370E3"/>
    <w:rsid w:val="00F37C96"/>
    <w:rsid w:val="00F43F13"/>
    <w:rsid w:val="00F44075"/>
    <w:rsid w:val="00F4593B"/>
    <w:rsid w:val="00F45D8A"/>
    <w:rsid w:val="00F4636F"/>
    <w:rsid w:val="00F50677"/>
    <w:rsid w:val="00F5458F"/>
    <w:rsid w:val="00F545DA"/>
    <w:rsid w:val="00F55A5D"/>
    <w:rsid w:val="00F5641D"/>
    <w:rsid w:val="00F56D53"/>
    <w:rsid w:val="00F604EF"/>
    <w:rsid w:val="00F6123D"/>
    <w:rsid w:val="00F657CA"/>
    <w:rsid w:val="00F65F8A"/>
    <w:rsid w:val="00F660EA"/>
    <w:rsid w:val="00F667AB"/>
    <w:rsid w:val="00F70525"/>
    <w:rsid w:val="00F708FF"/>
    <w:rsid w:val="00F70B45"/>
    <w:rsid w:val="00F70C60"/>
    <w:rsid w:val="00F72C91"/>
    <w:rsid w:val="00F747D2"/>
    <w:rsid w:val="00F753B7"/>
    <w:rsid w:val="00F76460"/>
    <w:rsid w:val="00F813E4"/>
    <w:rsid w:val="00F81B77"/>
    <w:rsid w:val="00F829A7"/>
    <w:rsid w:val="00F832A8"/>
    <w:rsid w:val="00F835E5"/>
    <w:rsid w:val="00F84BEA"/>
    <w:rsid w:val="00F8506B"/>
    <w:rsid w:val="00F8564D"/>
    <w:rsid w:val="00F8647E"/>
    <w:rsid w:val="00F86687"/>
    <w:rsid w:val="00F9020E"/>
    <w:rsid w:val="00F905DD"/>
    <w:rsid w:val="00F9243D"/>
    <w:rsid w:val="00F93966"/>
    <w:rsid w:val="00F9397D"/>
    <w:rsid w:val="00F9620D"/>
    <w:rsid w:val="00F973F3"/>
    <w:rsid w:val="00F978B6"/>
    <w:rsid w:val="00FA1E93"/>
    <w:rsid w:val="00FA4050"/>
    <w:rsid w:val="00FA680C"/>
    <w:rsid w:val="00FB0A8E"/>
    <w:rsid w:val="00FB2573"/>
    <w:rsid w:val="00FB2939"/>
    <w:rsid w:val="00FB3C5B"/>
    <w:rsid w:val="00FB5A2C"/>
    <w:rsid w:val="00FB6856"/>
    <w:rsid w:val="00FB68FD"/>
    <w:rsid w:val="00FC05C5"/>
    <w:rsid w:val="00FC128A"/>
    <w:rsid w:val="00FC24AE"/>
    <w:rsid w:val="00FC50F8"/>
    <w:rsid w:val="00FC5E2F"/>
    <w:rsid w:val="00FC616A"/>
    <w:rsid w:val="00FC63E0"/>
    <w:rsid w:val="00FD3616"/>
    <w:rsid w:val="00FD377B"/>
    <w:rsid w:val="00FD426C"/>
    <w:rsid w:val="00FD477F"/>
    <w:rsid w:val="00FD565B"/>
    <w:rsid w:val="00FD675E"/>
    <w:rsid w:val="00FD7506"/>
    <w:rsid w:val="00FE1E9C"/>
    <w:rsid w:val="00FE6655"/>
    <w:rsid w:val="00FE6DF5"/>
    <w:rsid w:val="00FE7CE8"/>
    <w:rsid w:val="00FF3D9C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63166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11DB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7B11DB"/>
    <w:pPr>
      <w:keepNext/>
      <w:outlineLvl w:val="1"/>
    </w:pPr>
    <w:rPr>
      <w:rFonts w:ascii=".VnTime" w:hAnsi=".VnTime"/>
      <w:b/>
      <w:sz w:val="24"/>
      <w:szCs w:val="20"/>
      <w:lang w:val="en-GB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D06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1DB"/>
    <w:pPr>
      <w:keepNext/>
      <w:jc w:val="both"/>
      <w:outlineLvl w:val="3"/>
    </w:pPr>
    <w:rPr>
      <w:rFonts w:ascii=".VnTime" w:hAnsi=".VnTime"/>
      <w:i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D72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11DB"/>
    <w:p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B7D21"/>
    <w:pPr>
      <w:keepNext/>
      <w:jc w:val="both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B7D21"/>
    <w:pPr>
      <w:keepNext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800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 Char,Char Char,Body Text Char Char"/>
    <w:basedOn w:val="Normal"/>
    <w:link w:val="BodyTextChar"/>
    <w:rsid w:val="007B11DB"/>
    <w:pPr>
      <w:jc w:val="both"/>
    </w:pPr>
    <w:rPr>
      <w:i/>
      <w:iCs/>
    </w:rPr>
  </w:style>
  <w:style w:type="paragraph" w:styleId="Header">
    <w:name w:val="header"/>
    <w:basedOn w:val="Normal"/>
    <w:link w:val="HeaderChar"/>
    <w:uiPriority w:val="99"/>
    <w:rsid w:val="007B11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11DB"/>
  </w:style>
  <w:style w:type="paragraph" w:styleId="Footer">
    <w:name w:val="footer"/>
    <w:basedOn w:val="Normal"/>
    <w:link w:val="FooterChar"/>
    <w:uiPriority w:val="99"/>
    <w:rsid w:val="007B11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7B11DB"/>
    <w:pPr>
      <w:spacing w:after="120" w:line="480" w:lineRule="auto"/>
    </w:pPr>
  </w:style>
  <w:style w:type="paragraph" w:styleId="FootnoteText">
    <w:name w:val="footnote text"/>
    <w:basedOn w:val="Normal"/>
    <w:link w:val="FootnoteTextChar"/>
    <w:rsid w:val="007B11DB"/>
    <w:rPr>
      <w:sz w:val="20"/>
      <w:szCs w:val="20"/>
    </w:rPr>
  </w:style>
  <w:style w:type="table" w:styleId="TableGrid">
    <w:name w:val="Table Grid"/>
    <w:basedOn w:val="TableNormal"/>
    <w:uiPriority w:val="59"/>
    <w:rsid w:val="007B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2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06C56"/>
    <w:rPr>
      <w:sz w:val="28"/>
      <w:szCs w:val="28"/>
      <w:lang w:val="en-US" w:eastAsia="en-US" w:bidi="ar-SA"/>
    </w:rPr>
  </w:style>
  <w:style w:type="paragraph" w:customStyle="1" w:styleId="Giua">
    <w:name w:val="Giua"/>
    <w:basedOn w:val="Normal"/>
    <w:rsid w:val="00D06C56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CharCharCharChar">
    <w:name w:val="Char Char Char Char"/>
    <w:basedOn w:val="Normal"/>
    <w:autoRedefine/>
    <w:rsid w:val="00C1521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rsid w:val="00482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82291"/>
    <w:rPr>
      <w:b/>
      <w:bCs/>
    </w:rPr>
  </w:style>
  <w:style w:type="paragraph" w:styleId="BodyText3">
    <w:name w:val="Body Text 3"/>
    <w:basedOn w:val="Normal"/>
    <w:link w:val="BodyText3Char"/>
    <w:uiPriority w:val="99"/>
    <w:rsid w:val="00490F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90FF4"/>
    <w:rPr>
      <w:sz w:val="16"/>
      <w:szCs w:val="16"/>
    </w:rPr>
  </w:style>
  <w:style w:type="character" w:customStyle="1" w:styleId="Heading9Char">
    <w:name w:val="Heading 9 Char"/>
    <w:link w:val="Heading9"/>
    <w:rsid w:val="00480098"/>
    <w:rPr>
      <w:rFonts w:ascii="Cambria" w:eastAsia="Times New Roman" w:hAnsi="Cambria" w:cs="Times New Roman"/>
      <w:sz w:val="22"/>
      <w:szCs w:val="22"/>
    </w:rPr>
  </w:style>
  <w:style w:type="character" w:customStyle="1" w:styleId="Heading1Char">
    <w:name w:val="Heading 1 Char"/>
    <w:link w:val="Heading1"/>
    <w:locked/>
    <w:rsid w:val="001A7A31"/>
    <w:rPr>
      <w:b/>
      <w:bCs/>
      <w:sz w:val="28"/>
      <w:szCs w:val="28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link w:val="Heading2"/>
    <w:locked/>
    <w:rsid w:val="001A7A31"/>
    <w:rPr>
      <w:rFonts w:ascii=".VnTime" w:hAnsi=".VnTime"/>
      <w:b/>
      <w:sz w:val="24"/>
      <w:lang w:val="en-GB"/>
    </w:rPr>
  </w:style>
  <w:style w:type="paragraph" w:customStyle="1" w:styleId="MMTopic1">
    <w:name w:val="MM Topic 1"/>
    <w:basedOn w:val="Heading1"/>
    <w:rsid w:val="001A7A31"/>
    <w:pPr>
      <w:keepLines/>
      <w:numPr>
        <w:numId w:val="1"/>
      </w:numPr>
      <w:spacing w:before="480" w:line="276" w:lineRule="auto"/>
      <w:jc w:val="left"/>
    </w:pPr>
    <w:rPr>
      <w:rFonts w:ascii="Cambria" w:eastAsia="Calibri" w:hAnsi="Cambria" w:cs="Cambria"/>
      <w:color w:val="365F91"/>
    </w:rPr>
  </w:style>
  <w:style w:type="paragraph" w:customStyle="1" w:styleId="MMTopic2">
    <w:name w:val="MM Topic 2"/>
    <w:basedOn w:val="Heading2"/>
    <w:link w:val="MMTopic2Char"/>
    <w:rsid w:val="001A7A31"/>
    <w:pPr>
      <w:keepLines/>
      <w:numPr>
        <w:ilvl w:val="1"/>
        <w:numId w:val="1"/>
      </w:numPr>
      <w:spacing w:before="200" w:line="276" w:lineRule="auto"/>
    </w:pPr>
    <w:rPr>
      <w:rFonts w:ascii="Cambria" w:eastAsia="Calibri" w:hAnsi="Cambria" w:cs="Cambria"/>
      <w:bCs/>
      <w:color w:val="4F81BD"/>
      <w:sz w:val="26"/>
      <w:szCs w:val="26"/>
      <w:lang w:val="en-US"/>
    </w:rPr>
  </w:style>
  <w:style w:type="character" w:customStyle="1" w:styleId="MMTopic2Char">
    <w:name w:val="MM Topic 2 Char"/>
    <w:link w:val="MMTopic2"/>
    <w:locked/>
    <w:rsid w:val="001A7A31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MMTopic3">
    <w:name w:val="MM Topic 3"/>
    <w:basedOn w:val="Heading3"/>
    <w:rsid w:val="001A7A31"/>
    <w:pPr>
      <w:keepLines/>
      <w:numPr>
        <w:ilvl w:val="2"/>
        <w:numId w:val="1"/>
      </w:numPr>
      <w:spacing w:before="200" w:after="0" w:line="276" w:lineRule="auto"/>
    </w:pPr>
    <w:rPr>
      <w:rFonts w:ascii="Cambria" w:eastAsia="Calibri" w:hAnsi="Cambria" w:cs="Cambria"/>
      <w:color w:val="4F81BD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36FD6"/>
    <w:pPr>
      <w:ind w:left="720"/>
      <w:contextualSpacing/>
    </w:pPr>
  </w:style>
  <w:style w:type="paragraph" w:customStyle="1" w:styleId="tmcHeading3">
    <w:name w:val="tmc_Heading3"/>
    <w:rsid w:val="00536FD6"/>
    <w:pPr>
      <w:spacing w:beforeLines="120" w:before="288"/>
    </w:pPr>
    <w:rPr>
      <w:rFonts w:eastAsia=".VnTime"/>
      <w:b/>
      <w:i/>
      <w:sz w:val="28"/>
      <w:szCs w:val="28"/>
      <w:lang w:val="en-US" w:eastAsia="ja-JP"/>
    </w:rPr>
  </w:style>
  <w:style w:type="character" w:customStyle="1" w:styleId="usertext1">
    <w:name w:val="usertext1"/>
    <w:rsid w:val="00536FD6"/>
    <w:rPr>
      <w:rFonts w:ascii="Arial" w:hAnsi="Arial" w:cs="Arial" w:hint="default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536FD6"/>
    <w:rPr>
      <w:sz w:val="28"/>
      <w:szCs w:val="28"/>
    </w:rPr>
  </w:style>
  <w:style w:type="character" w:styleId="Hyperlink">
    <w:name w:val="Hyperlink"/>
    <w:uiPriority w:val="99"/>
    <w:unhideWhenUsed/>
    <w:rsid w:val="00536FD6"/>
    <w:rPr>
      <w:color w:val="0000FF"/>
      <w:u w:val="single"/>
    </w:rPr>
  </w:style>
  <w:style w:type="character" w:styleId="FollowedHyperlink">
    <w:name w:val="FollowedHyperlink"/>
    <w:unhideWhenUsed/>
    <w:rsid w:val="00536FD6"/>
    <w:rPr>
      <w:color w:val="800080"/>
      <w:u w:val="single"/>
    </w:rPr>
  </w:style>
  <w:style w:type="paragraph" w:customStyle="1" w:styleId="xl65">
    <w:name w:val="xl65"/>
    <w:basedOn w:val="Normal"/>
    <w:rsid w:val="00536FD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36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536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rsid w:val="00536FD6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536FD6"/>
    <w:pPr>
      <w:widowControl w:val="0"/>
    </w:pPr>
    <w:rPr>
      <w:rFonts w:ascii="CG Times (W1)" w:hAnsi="CG Times (W1)" w:cs="CG Times (W1)"/>
      <w:lang w:val="en-US" w:eastAsia="en-US"/>
    </w:rPr>
  </w:style>
  <w:style w:type="paragraph" w:customStyle="1" w:styleId="xl84">
    <w:name w:val="xl84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536F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536F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character" w:customStyle="1" w:styleId="CommentTextChar">
    <w:name w:val="Comment Text Char"/>
    <w:link w:val="CommentText"/>
    <w:rsid w:val="00536FD6"/>
  </w:style>
  <w:style w:type="character" w:customStyle="1" w:styleId="CommentSubjectChar">
    <w:name w:val="Comment Subject Char"/>
    <w:link w:val="CommentSubject"/>
    <w:rsid w:val="00536FD6"/>
    <w:rPr>
      <w:b/>
      <w:bCs/>
    </w:rPr>
  </w:style>
  <w:style w:type="paragraph" w:customStyle="1" w:styleId="xl93">
    <w:name w:val="xl9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536FD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3">
    <w:name w:val="xl11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rsid w:val="00536FD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17">
    <w:name w:val="xl11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8">
    <w:name w:val="xl11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19">
    <w:name w:val="xl11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20">
    <w:name w:val="xl12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1">
    <w:name w:val="xl12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2">
    <w:name w:val="xl122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3">
    <w:name w:val="xl12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4">
    <w:name w:val="xl124"/>
    <w:basedOn w:val="Normal"/>
    <w:rsid w:val="00536FD6"/>
    <w:pP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25">
    <w:name w:val="xl125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9">
    <w:name w:val="xl12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536FD6"/>
    <w:pP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33">
    <w:name w:val="xl13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536FD6"/>
    <w:pP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138">
    <w:name w:val="xl138"/>
    <w:basedOn w:val="Normal"/>
    <w:rsid w:val="00536F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9">
    <w:name w:val="xl139"/>
    <w:basedOn w:val="Normal"/>
    <w:rsid w:val="00536F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0">
    <w:name w:val="xl140"/>
    <w:basedOn w:val="Normal"/>
    <w:rsid w:val="00536FD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vi-VN" w:eastAsia="vi-VN"/>
    </w:rPr>
  </w:style>
  <w:style w:type="paragraph" w:customStyle="1" w:styleId="xl141">
    <w:name w:val="xl141"/>
    <w:basedOn w:val="Normal"/>
    <w:rsid w:val="00536FD6"/>
    <w:pP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142">
    <w:name w:val="xl142"/>
    <w:basedOn w:val="Normal"/>
    <w:rsid w:val="00536FD6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3">
    <w:name w:val="xl143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536FD6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536FD6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1">
    <w:name w:val="xl15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536FD6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53">
    <w:name w:val="xl15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8">
    <w:name w:val="xl158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536FD6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6">
    <w:name w:val="xl16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9">
    <w:name w:val="xl169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536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536FD6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536FD6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536FD6"/>
    <w:rPr>
      <w:sz w:val="28"/>
      <w:szCs w:val="28"/>
      <w:lang w:val="en-US" w:eastAsia="en-US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link w:val="Heading3"/>
    <w:rsid w:val="00536FD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36FD6"/>
    <w:rPr>
      <w:rFonts w:ascii=".VnTime" w:hAnsi=".VnTime"/>
      <w:i/>
      <w:sz w:val="28"/>
      <w:lang w:val="en-GB"/>
    </w:rPr>
  </w:style>
  <w:style w:type="numbering" w:customStyle="1" w:styleId="NoList1">
    <w:name w:val="No List1"/>
    <w:next w:val="NoList"/>
    <w:uiPriority w:val="99"/>
    <w:semiHidden/>
    <w:rsid w:val="00536FD6"/>
  </w:style>
  <w:style w:type="character" w:customStyle="1" w:styleId="BodyText2Char">
    <w:name w:val="Body Text 2 Char"/>
    <w:link w:val="BodyText2"/>
    <w:rsid w:val="00536FD6"/>
    <w:rPr>
      <w:sz w:val="28"/>
      <w:szCs w:val="28"/>
    </w:rPr>
  </w:style>
  <w:style w:type="character" w:customStyle="1" w:styleId="BodyTextChar">
    <w:name w:val="Body Text Char"/>
    <w:aliases w:val=" Char Char Char,Char Char Char,Body Text Char Char Char"/>
    <w:link w:val="BodyText"/>
    <w:rsid w:val="00536FD6"/>
    <w:rPr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536FD6"/>
    <w:pPr>
      <w:tabs>
        <w:tab w:val="left" w:pos="4110"/>
      </w:tabs>
      <w:spacing w:line="360" w:lineRule="atLeast"/>
      <w:ind w:left="720"/>
      <w:jc w:val="both"/>
    </w:pPr>
    <w:rPr>
      <w:color w:val="0000FF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536FD6"/>
    <w:rPr>
      <w:color w:val="0000FF"/>
      <w:sz w:val="28"/>
      <w:szCs w:val="24"/>
      <w:lang w:val="x-none" w:eastAsia="x-none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536FD6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536FD6"/>
    <w:rPr>
      <w:sz w:val="24"/>
      <w:szCs w:val="24"/>
    </w:rPr>
  </w:style>
  <w:style w:type="paragraph" w:styleId="NormalWeb">
    <w:name w:val="Normal (Web)"/>
    <w:basedOn w:val="Normal"/>
    <w:link w:val="NormalWebChar"/>
    <w:rsid w:val="00536FD6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36FD6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link w:val="BodyTextIndent3"/>
    <w:rsid w:val="00536FD6"/>
    <w:rPr>
      <w:sz w:val="26"/>
      <w:szCs w:val="26"/>
    </w:rPr>
  </w:style>
  <w:style w:type="paragraph" w:customStyle="1" w:styleId="B1">
    <w:name w:val="B1"/>
    <w:basedOn w:val="Normal"/>
    <w:uiPriority w:val="99"/>
    <w:rsid w:val="00536FD6"/>
    <w:pPr>
      <w:spacing w:before="60" w:after="60" w:line="288" w:lineRule="auto"/>
      <w:jc w:val="both"/>
    </w:pPr>
    <w:rPr>
      <w:bCs/>
      <w:sz w:val="26"/>
      <w:szCs w:val="24"/>
      <w:lang w:eastAsia="ar-SA"/>
    </w:rPr>
  </w:style>
  <w:style w:type="paragraph" w:styleId="BlockText">
    <w:name w:val="Block Text"/>
    <w:basedOn w:val="Normal"/>
    <w:rsid w:val="00536FD6"/>
    <w:pPr>
      <w:spacing w:line="360" w:lineRule="auto"/>
      <w:ind w:left="142" w:right="424" w:firstLine="567"/>
      <w:jc w:val="both"/>
    </w:pPr>
    <w:rPr>
      <w:rFonts w:ascii=".VnTime" w:hAnsi=".VnTime"/>
      <w:color w:val="000000"/>
      <w:sz w:val="24"/>
      <w:szCs w:val="20"/>
    </w:rPr>
  </w:style>
  <w:style w:type="character" w:customStyle="1" w:styleId="Bodytext0">
    <w:name w:val="Body text_"/>
    <w:link w:val="BodyText1"/>
    <w:rsid w:val="00536FD6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536FD6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536F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536FD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rsid w:val="00536FD6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536FD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24"/>
      <w:szCs w:val="24"/>
      <w:lang w:val="en-AU" w:eastAsia="en-AU"/>
    </w:rPr>
  </w:style>
  <w:style w:type="paragraph" w:customStyle="1" w:styleId="xl64">
    <w:name w:val="xl6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536FD6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536FD6"/>
    <w:pPr>
      <w:jc w:val="center"/>
    </w:pPr>
    <w:rPr>
      <w:rFonts w:ascii=".VnTimeH" w:hAnsi=".VnTimeH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536FD6"/>
    <w:rPr>
      <w:rFonts w:ascii=".VnTimeH" w:hAnsi=".VnTimeH"/>
      <w:b/>
      <w:bCs/>
      <w:sz w:val="32"/>
      <w:lang w:val="x-none" w:eastAsia="x-none"/>
    </w:rPr>
  </w:style>
  <w:style w:type="paragraph" w:customStyle="1" w:styleId="xl22">
    <w:name w:val="xl22"/>
    <w:basedOn w:val="Normal"/>
    <w:uiPriority w:val="99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536FD6"/>
    <w:rPr>
      <w:i/>
      <w:iCs/>
    </w:rPr>
  </w:style>
  <w:style w:type="character" w:customStyle="1" w:styleId="TableTextChar">
    <w:name w:val="Table Text Char"/>
    <w:link w:val="TableText"/>
    <w:rsid w:val="00536FD6"/>
    <w:rPr>
      <w:sz w:val="26"/>
    </w:rPr>
  </w:style>
  <w:style w:type="paragraph" w:customStyle="1" w:styleId="TableText">
    <w:name w:val="Table Text"/>
    <w:basedOn w:val="Normal"/>
    <w:link w:val="TableTextChar"/>
    <w:rsid w:val="00536FD6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536FD6"/>
    <w:pPr>
      <w:numPr>
        <w:numId w:val="6"/>
      </w:numPr>
      <w:spacing w:before="60" w:after="60" w:line="240" w:lineRule="exact"/>
    </w:pPr>
    <w:rPr>
      <w:rFonts w:eastAsia="MS Mincho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2B7D21"/>
    <w:rPr>
      <w:rFonts w:ascii="VNI-Times" w:hAnsi="VNI-Times"/>
      <w:b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B7D21"/>
    <w:rPr>
      <w:b/>
      <w:sz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2B7D21"/>
  </w:style>
  <w:style w:type="paragraph" w:customStyle="1" w:styleId="Style1">
    <w:name w:val="Style1"/>
    <w:basedOn w:val="Normal"/>
    <w:autoRedefine/>
    <w:rsid w:val="002B7D21"/>
    <w:pPr>
      <w:spacing w:before="120"/>
      <w:jc w:val="center"/>
    </w:pPr>
    <w:rPr>
      <w:b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2B7D2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D21"/>
    <w:rPr>
      <w:rFonts w:ascii="Arial" w:hAnsi="Arial" w:cs="Arial"/>
      <w:sz w:val="24"/>
      <w:szCs w:val="24"/>
      <w:lang w:val="en-US" w:eastAsia="en-US"/>
    </w:rPr>
  </w:style>
  <w:style w:type="paragraph" w:customStyle="1" w:styleId="Style2">
    <w:name w:val="Style2"/>
    <w:basedOn w:val="Heading1"/>
    <w:autoRedefine/>
    <w:rsid w:val="002B7D21"/>
    <w:pPr>
      <w:spacing w:before="240" w:after="60"/>
      <w:jc w:val="left"/>
    </w:pPr>
    <w:rPr>
      <w:rFonts w:cs="Arial"/>
      <w:kern w:val="32"/>
      <w:szCs w:val="32"/>
    </w:rPr>
  </w:style>
  <w:style w:type="paragraph" w:customStyle="1" w:styleId="Style3">
    <w:name w:val="Style3"/>
    <w:basedOn w:val="Normal"/>
    <w:autoRedefine/>
    <w:rsid w:val="002B7D21"/>
    <w:pPr>
      <w:spacing w:before="120"/>
    </w:pPr>
    <w:rPr>
      <w:b/>
      <w:i/>
      <w:iCs/>
      <w:sz w:val="24"/>
      <w:szCs w:val="24"/>
    </w:rPr>
  </w:style>
  <w:style w:type="paragraph" w:customStyle="1" w:styleId="Style4">
    <w:name w:val="Style4"/>
    <w:basedOn w:val="Normal"/>
    <w:autoRedefine/>
    <w:rsid w:val="002B7D21"/>
    <w:pPr>
      <w:jc w:val="center"/>
    </w:pPr>
    <w:rPr>
      <w:b/>
      <w:bCs/>
    </w:rPr>
  </w:style>
  <w:style w:type="paragraph" w:customStyle="1" w:styleId="Style5">
    <w:name w:val="Style5"/>
    <w:basedOn w:val="Normal"/>
    <w:autoRedefine/>
    <w:rsid w:val="002B7D21"/>
    <w:pPr>
      <w:spacing w:before="120"/>
      <w:jc w:val="center"/>
    </w:pPr>
    <w:rPr>
      <w:b/>
      <w:bCs/>
      <w:sz w:val="24"/>
      <w:szCs w:val="24"/>
    </w:rPr>
  </w:style>
  <w:style w:type="paragraph" w:customStyle="1" w:styleId="Style6">
    <w:name w:val="Style6"/>
    <w:basedOn w:val="Normal"/>
    <w:autoRedefine/>
    <w:rsid w:val="002B7D21"/>
    <w:pPr>
      <w:spacing w:before="120"/>
      <w:jc w:val="center"/>
    </w:pPr>
    <w:rPr>
      <w:b/>
      <w:iCs/>
      <w:sz w:val="24"/>
      <w:szCs w:val="24"/>
    </w:rPr>
  </w:style>
  <w:style w:type="paragraph" w:customStyle="1" w:styleId="Style7">
    <w:name w:val="Style7"/>
    <w:basedOn w:val="Normal"/>
    <w:autoRedefine/>
    <w:rsid w:val="002B7D21"/>
    <w:pPr>
      <w:spacing w:before="120"/>
      <w:jc w:val="center"/>
    </w:pPr>
    <w:rPr>
      <w:b/>
      <w:iCs/>
      <w:sz w:val="26"/>
      <w:szCs w:val="24"/>
    </w:rPr>
  </w:style>
  <w:style w:type="paragraph" w:customStyle="1" w:styleId="Style8">
    <w:name w:val="Style8"/>
    <w:basedOn w:val="Normal"/>
    <w:autoRedefine/>
    <w:rsid w:val="002B7D21"/>
    <w:pPr>
      <w:spacing w:before="120"/>
      <w:jc w:val="center"/>
    </w:pPr>
    <w:rPr>
      <w:b/>
      <w:i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rsid w:val="002B7D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B7D21"/>
    <w:rPr>
      <w:rFonts w:ascii="Tahoma" w:hAnsi="Tahoma" w:cs="Tahoma"/>
      <w:shd w:val="clear" w:color="auto" w:fill="000080"/>
      <w:lang w:val="en-US" w:eastAsia="en-US"/>
    </w:rPr>
  </w:style>
  <w:style w:type="character" w:customStyle="1" w:styleId="CharChar2">
    <w:name w:val="Char Char2"/>
    <w:semiHidden/>
    <w:rsid w:val="002B7D21"/>
    <w:rPr>
      <w:rFonts w:ascii="Cambria" w:eastAsia="Times New Roman" w:hAnsi="Cambria" w:cs="Times New Roman"/>
      <w:sz w:val="22"/>
      <w:szCs w:val="22"/>
    </w:rPr>
  </w:style>
  <w:style w:type="paragraph" w:customStyle="1" w:styleId="Bd-1BodyText1Char">
    <w:name w:val="Bd-1 (BodyText 1) Char"/>
    <w:link w:val="Bd-1BodyText1CharChar"/>
    <w:rsid w:val="002B7D21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 w:eastAsia="en-US"/>
    </w:rPr>
  </w:style>
  <w:style w:type="character" w:customStyle="1" w:styleId="Bd-1BodyText1CharChar">
    <w:name w:val="Bd-1 (BodyText 1) Char Char"/>
    <w:link w:val="Bd-1BodyText1Char"/>
    <w:rsid w:val="002B7D21"/>
    <w:rPr>
      <w:rFonts w:ascii="Verdana" w:hAnsi="Verdana"/>
      <w:sz w:val="18"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2B7D21"/>
  </w:style>
  <w:style w:type="paragraph" w:customStyle="1" w:styleId="BodyText11">
    <w:name w:val="Body Text11"/>
    <w:basedOn w:val="Normal"/>
    <w:rsid w:val="002B7D21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2B7D21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2B7D21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2B7D21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2B7D21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  <w:lang w:val="vi-VN" w:eastAsia="vi-VN"/>
    </w:rPr>
  </w:style>
  <w:style w:type="character" w:customStyle="1" w:styleId="BodyTextChar1">
    <w:name w:val="Body Text Char1"/>
    <w:aliases w:val="Char Char Char1"/>
    <w:uiPriority w:val="99"/>
    <w:semiHidden/>
    <w:rsid w:val="002B7D21"/>
    <w:rPr>
      <w:sz w:val="24"/>
      <w:szCs w:val="24"/>
      <w:lang w:val="en-US" w:eastAsia="en-US"/>
    </w:rPr>
  </w:style>
  <w:style w:type="paragraph" w:customStyle="1" w:styleId="Head71">
    <w:name w:val="Head 7.1"/>
    <w:basedOn w:val="Normal"/>
    <w:uiPriority w:val="99"/>
    <w:rsid w:val="002B7D21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2B7D21"/>
    <w:pPr>
      <w:suppressAutoHyphens/>
      <w:spacing w:after="120"/>
      <w:ind w:left="720" w:hanging="720"/>
    </w:pPr>
    <w:rPr>
      <w:rFonts w:ascii="Times New Roman Bold" w:hAnsi="Times New Roman Bold"/>
      <w:b/>
      <w:szCs w:val="20"/>
    </w:rPr>
  </w:style>
  <w:style w:type="paragraph" w:customStyle="1" w:styleId="Default">
    <w:name w:val="Default"/>
    <w:uiPriority w:val="99"/>
    <w:rsid w:val="002B7D2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BulletSquareChar">
    <w:name w:val="Bullet Square Char"/>
    <w:link w:val="BulletSquare"/>
    <w:uiPriority w:val="99"/>
    <w:locked/>
    <w:rsid w:val="002B7D21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2B7D21"/>
    <w:pPr>
      <w:widowControl w:val="0"/>
      <w:numPr>
        <w:ilvl w:val="2"/>
        <w:numId w:val="24"/>
      </w:numPr>
      <w:spacing w:before="60" w:line="240" w:lineRule="atLeast"/>
      <w:jc w:val="both"/>
    </w:pPr>
    <w:rPr>
      <w:sz w:val="24"/>
      <w:szCs w:val="20"/>
      <w:lang w:val="vi-VN" w:eastAsia="vi-VN"/>
    </w:rPr>
  </w:style>
  <w:style w:type="paragraph" w:customStyle="1" w:styleId="ExecResponse">
    <w:name w:val="Exec Response"/>
    <w:uiPriority w:val="99"/>
    <w:rsid w:val="002B7D21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val="en-US" w:eastAsia="zh-CN"/>
    </w:rPr>
  </w:style>
  <w:style w:type="character" w:customStyle="1" w:styleId="ResponseChar1">
    <w:name w:val="Response Char1"/>
    <w:link w:val="Response"/>
    <w:locked/>
    <w:rsid w:val="002B7D21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2B7D21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val="vi-VN" w:eastAsia="zh-CN"/>
    </w:rPr>
  </w:style>
  <w:style w:type="character" w:customStyle="1" w:styleId="Response1Char">
    <w:name w:val="Response 1 Char"/>
    <w:link w:val="Response1"/>
    <w:locked/>
    <w:rsid w:val="002B7D21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2B7D21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2B7D21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2B7D21"/>
    <w:pPr>
      <w:spacing w:before="60" w:beforeAutospacing="0" w:after="0" w:afterAutospacing="0" w:line="360" w:lineRule="atLeast"/>
      <w:ind w:left="1134"/>
      <w:jc w:val="both"/>
    </w:pPr>
    <w:rPr>
      <w:sz w:val="26"/>
      <w:lang w:val="vi-VN" w:eastAsia="vi-VN"/>
    </w:rPr>
  </w:style>
  <w:style w:type="character" w:customStyle="1" w:styleId="SectionHeadingChar">
    <w:name w:val="Section Heading Char"/>
    <w:link w:val="SectionHeading"/>
    <w:locked/>
    <w:rsid w:val="002B7D21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2B7D21"/>
    <w:pPr>
      <w:spacing w:before="120" w:after="120"/>
    </w:pPr>
    <w:rPr>
      <w:rFonts w:ascii="Arial" w:eastAsia="Arial Unicode MS" w:hAnsi="Arial" w:cs="Arial"/>
      <w:b/>
      <w:bCs/>
      <w:i w:val="0"/>
      <w:iCs w:val="0"/>
      <w:color w:val="000080"/>
      <w:sz w:val="22"/>
      <w:szCs w:val="24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2B7D21"/>
    <w:pPr>
      <w:tabs>
        <w:tab w:val="num" w:pos="2520"/>
      </w:tabs>
      <w:snapToGrid w:val="0"/>
      <w:spacing w:after="120"/>
      <w:ind w:left="2500" w:right="227" w:hanging="340"/>
    </w:pPr>
    <w:rPr>
      <w:rFonts w:cs="Arial"/>
      <w:sz w:val="24"/>
      <w:szCs w:val="24"/>
    </w:rPr>
  </w:style>
  <w:style w:type="character" w:customStyle="1" w:styleId="L3Char">
    <w:name w:val="L3 Char"/>
    <w:link w:val="L3"/>
    <w:locked/>
    <w:rsid w:val="002B7D21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2B7D21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  <w:lang w:val="vi-VN" w:eastAsia="vi-VN"/>
    </w:rPr>
  </w:style>
  <w:style w:type="paragraph" w:customStyle="1" w:styleId="BodyTextIndent1">
    <w:name w:val="Body Text Indent 1"/>
    <w:basedOn w:val="BodyText"/>
    <w:uiPriority w:val="99"/>
    <w:semiHidden/>
    <w:rsid w:val="002B7D21"/>
    <w:pPr>
      <w:numPr>
        <w:numId w:val="25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i w:val="0"/>
      <w:iCs w:val="0"/>
      <w:noProof/>
      <w:szCs w:val="24"/>
      <w:lang w:val="vi-VN" w:eastAsia="zh-CN"/>
    </w:rPr>
  </w:style>
  <w:style w:type="character" w:customStyle="1" w:styleId="bulleted1Char">
    <w:name w:val="bulleted 1 Char"/>
    <w:link w:val="bulleted1"/>
    <w:locked/>
    <w:rsid w:val="002B7D21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2B7D21"/>
    <w:pPr>
      <w:keepLines/>
      <w:numPr>
        <w:numId w:val="26"/>
      </w:numPr>
      <w:spacing w:before="120" w:after="120" w:line="288" w:lineRule="auto"/>
      <w:jc w:val="both"/>
    </w:pPr>
    <w:rPr>
      <w:szCs w:val="20"/>
      <w:lang w:val="en-GB" w:eastAsia="vi-VN"/>
    </w:rPr>
  </w:style>
  <w:style w:type="character" w:customStyle="1" w:styleId="AnormalChar">
    <w:name w:val="A normal Char"/>
    <w:link w:val="Anormal"/>
    <w:locked/>
    <w:rsid w:val="002B7D21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2B7D21"/>
    <w:pPr>
      <w:spacing w:line="360" w:lineRule="auto"/>
      <w:ind w:firstLine="360"/>
      <w:jc w:val="both"/>
    </w:pPr>
    <w:rPr>
      <w:sz w:val="26"/>
      <w:lang w:val="vi-VN" w:eastAsia="vi-VN"/>
    </w:rPr>
  </w:style>
  <w:style w:type="character" w:styleId="BookTitle">
    <w:name w:val="Book Title"/>
    <w:uiPriority w:val="33"/>
    <w:qFormat/>
    <w:rsid w:val="002B7D21"/>
    <w:rPr>
      <w:b/>
      <w:bCs/>
      <w:smallCaps/>
      <w:spacing w:val="5"/>
    </w:rPr>
  </w:style>
  <w:style w:type="character" w:customStyle="1" w:styleId="Preparersnotenobold">
    <w:name w:val="Preparer's note (no bold)"/>
    <w:rsid w:val="002B7D21"/>
    <w:rPr>
      <w:i/>
      <w:iCs w:val="0"/>
    </w:rPr>
  </w:style>
  <w:style w:type="character" w:customStyle="1" w:styleId="apple-style-span">
    <w:name w:val="apple-style-span"/>
    <w:rsid w:val="002B7D21"/>
  </w:style>
  <w:style w:type="character" w:customStyle="1" w:styleId="ResponseChar">
    <w:name w:val="Response Char"/>
    <w:rsid w:val="002B7D21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2B7D21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2B7D21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B7D21"/>
    <w:rPr>
      <w:rFonts w:eastAsia="Batang"/>
      <w:b/>
      <w:bCs/>
      <w:sz w:val="22"/>
      <w:szCs w:val="22"/>
      <w:lang w:val="en-US" w:eastAsia="en-US"/>
    </w:rPr>
  </w:style>
  <w:style w:type="paragraph" w:customStyle="1" w:styleId="BodyText20">
    <w:name w:val="Body Text2"/>
    <w:basedOn w:val="Normal"/>
    <w:rsid w:val="002B7D21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paragraph" w:customStyle="1" w:styleId="Sub-ClauseText">
    <w:name w:val="Sub-Clause Text"/>
    <w:basedOn w:val="Normal"/>
    <w:rsid w:val="002B7D21"/>
    <w:pPr>
      <w:spacing w:before="120" w:after="120"/>
      <w:jc w:val="both"/>
    </w:pPr>
    <w:rPr>
      <w:spacing w:val="-4"/>
      <w:sz w:val="24"/>
      <w:szCs w:val="20"/>
    </w:rPr>
  </w:style>
  <w:style w:type="character" w:customStyle="1" w:styleId="FootnoteTextChar">
    <w:name w:val="Footnote Text Char"/>
    <w:link w:val="FootnoteText"/>
    <w:rsid w:val="002B7D21"/>
    <w:rPr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rsid w:val="002B7D21"/>
  </w:style>
  <w:style w:type="character" w:styleId="FootnoteReference">
    <w:name w:val="footnote reference"/>
    <w:rsid w:val="002B7D21"/>
    <w:rPr>
      <w:vertAlign w:val="superscript"/>
    </w:rPr>
  </w:style>
  <w:style w:type="paragraph" w:customStyle="1" w:styleId="Head42">
    <w:name w:val="Head 4.2"/>
    <w:basedOn w:val="Normal"/>
    <w:rsid w:val="002B7D21"/>
    <w:pPr>
      <w:suppressAutoHyphens/>
      <w:spacing w:after="240"/>
      <w:ind w:left="360" w:hanging="360"/>
    </w:pPr>
    <w:rPr>
      <w:b/>
      <w:sz w:val="24"/>
      <w:szCs w:val="20"/>
    </w:rPr>
  </w:style>
  <w:style w:type="paragraph" w:customStyle="1" w:styleId="sec7-clauses">
    <w:name w:val="sec7-clauses"/>
    <w:basedOn w:val="Normal"/>
    <w:rsid w:val="002B7D21"/>
    <w:pPr>
      <w:tabs>
        <w:tab w:val="num" w:pos="360"/>
      </w:tabs>
      <w:spacing w:before="120" w:after="120"/>
      <w:ind w:left="360" w:hanging="360"/>
    </w:pPr>
    <w:rPr>
      <w:b/>
      <w:sz w:val="24"/>
      <w:szCs w:val="20"/>
    </w:rPr>
  </w:style>
  <w:style w:type="paragraph" w:customStyle="1" w:styleId="4">
    <w:name w:val="4"/>
    <w:basedOn w:val="Normal"/>
    <w:rsid w:val="002B7D21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2B7D21"/>
    <w:rPr>
      <w:sz w:val="28"/>
      <w:szCs w:val="28"/>
      <w:lang w:val="en-US" w:eastAsia="en-US"/>
    </w:rPr>
  </w:style>
  <w:style w:type="character" w:styleId="PlaceholderText">
    <w:name w:val="Placeholder Text"/>
    <w:uiPriority w:val="99"/>
    <w:semiHidden/>
    <w:rsid w:val="002B7D21"/>
    <w:rPr>
      <w:color w:val="808080"/>
    </w:rPr>
  </w:style>
  <w:style w:type="paragraph" w:styleId="NoSpacing">
    <w:name w:val="No Spacing"/>
    <w:link w:val="NoSpacingChar"/>
    <w:uiPriority w:val="1"/>
    <w:qFormat/>
    <w:rsid w:val="002B7D21"/>
    <w:pPr>
      <w:ind w:firstLine="425"/>
      <w:jc w:val="both"/>
    </w:pPr>
    <w:rPr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2B7D21"/>
    <w:rPr>
      <w:sz w:val="24"/>
      <w:lang w:val="en-US" w:eastAsia="en-US"/>
    </w:rPr>
  </w:style>
  <w:style w:type="character" w:customStyle="1" w:styleId="NormalWebChar">
    <w:name w:val="Normal (Web) Char"/>
    <w:link w:val="NormalWeb"/>
    <w:rsid w:val="002B7D21"/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2B7D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2B7D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2B7D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Normal"/>
    <w:rsid w:val="002B7D2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"/>
    <w:rsid w:val="002B7D21"/>
    <w:pPr>
      <w:spacing w:before="100" w:beforeAutospacing="1" w:after="100" w:afterAutospacing="1"/>
    </w:pPr>
    <w:rPr>
      <w:color w:val="0066CC"/>
      <w:sz w:val="24"/>
      <w:szCs w:val="24"/>
    </w:rPr>
  </w:style>
  <w:style w:type="paragraph" w:customStyle="1" w:styleId="font10">
    <w:name w:val="font10"/>
    <w:basedOn w:val="Normal"/>
    <w:rsid w:val="002B7D2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1">
    <w:name w:val="font11"/>
    <w:basedOn w:val="Normal"/>
    <w:rsid w:val="002B7D21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2">
    <w:name w:val="font12"/>
    <w:basedOn w:val="Normal"/>
    <w:rsid w:val="002B7D21"/>
    <w:pPr>
      <w:spacing w:before="100" w:beforeAutospacing="1" w:after="100" w:afterAutospacing="1"/>
    </w:pPr>
    <w:rPr>
      <w:rFonts w:ascii="Calibri" w:hAnsi="Calibri"/>
      <w:color w:val="FF0000"/>
      <w:sz w:val="24"/>
      <w:szCs w:val="24"/>
    </w:rPr>
  </w:style>
  <w:style w:type="paragraph" w:customStyle="1" w:styleId="dieu">
    <w:name w:val="dieu"/>
    <w:basedOn w:val="Giua"/>
    <w:rsid w:val="002B7D21"/>
    <w:pPr>
      <w:ind w:firstLine="720"/>
      <w:jc w:val="left"/>
    </w:pPr>
    <w:rPr>
      <w:rFonts w:ascii="Times New Roman" w:hAnsi="Times New Roman"/>
      <w:b/>
      <w:sz w:val="26"/>
    </w:rPr>
  </w:style>
  <w:style w:type="paragraph" w:customStyle="1" w:styleId="Multiple12">
    <w:name w:val="Multiple 1.2"/>
    <w:basedOn w:val="Normal"/>
    <w:rsid w:val="002B7D21"/>
    <w:pPr>
      <w:spacing w:line="288" w:lineRule="auto"/>
    </w:pPr>
    <w:rPr>
      <w:sz w:val="24"/>
      <w:szCs w:val="20"/>
    </w:rPr>
  </w:style>
  <w:style w:type="paragraph" w:customStyle="1" w:styleId="Multiple126pt">
    <w:name w:val="Multiple 1.2 + 6 pt"/>
    <w:basedOn w:val="Multiple12"/>
    <w:rsid w:val="002B7D21"/>
    <w:pPr>
      <w:spacing w:before="120"/>
      <w:jc w:val="both"/>
    </w:pPr>
  </w:style>
  <w:style w:type="character" w:customStyle="1" w:styleId="A7">
    <w:name w:val="A7"/>
    <w:rsid w:val="002B7D21"/>
    <w:rPr>
      <w:rFonts w:cs="Courier New"/>
      <w:b/>
      <w:bCs/>
      <w:color w:val="211D1E"/>
      <w:sz w:val="17"/>
      <w:szCs w:val="17"/>
    </w:rPr>
  </w:style>
  <w:style w:type="paragraph" w:styleId="ListBullet">
    <w:name w:val="List Bullet"/>
    <w:basedOn w:val="Normal"/>
    <w:autoRedefine/>
    <w:rsid w:val="002B7D21"/>
    <w:pPr>
      <w:jc w:val="both"/>
    </w:pPr>
    <w:rPr>
      <w:rFonts w:ascii="VNI-Times" w:hAnsi="VNI-Times"/>
      <w:sz w:val="24"/>
      <w:szCs w:val="24"/>
    </w:rPr>
  </w:style>
  <w:style w:type="character" w:styleId="Strong">
    <w:name w:val="Strong"/>
    <w:qFormat/>
    <w:rsid w:val="002B7D21"/>
    <w:rPr>
      <w:b/>
      <w:bCs/>
    </w:rPr>
  </w:style>
  <w:style w:type="paragraph" w:customStyle="1" w:styleId="columnheadings">
    <w:name w:val="column headings"/>
    <w:basedOn w:val="Normal"/>
    <w:rsid w:val="002B7D21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character" w:customStyle="1" w:styleId="fontstyle01">
    <w:name w:val="fontstyle01"/>
    <w:rsid w:val="002B7D21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ParagraphFontChar">
    <w:name w:val="Default Paragraph Font Char"/>
    <w:basedOn w:val="Normal"/>
    <w:rsid w:val="002B7D21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B7D21"/>
  </w:style>
  <w:style w:type="table" w:customStyle="1" w:styleId="TableGrid2">
    <w:name w:val="Table Grid2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B7D21"/>
  </w:style>
  <w:style w:type="table" w:customStyle="1" w:styleId="TableGrid3">
    <w:name w:val="Table Grid3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2B7D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83B17-279A-4BC8-9F1C-5E87C3689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F24B3-131E-42D7-BC0D-742027A6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674930-2129-4E4D-A354-F7E60587D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3F2E7F-738B-44B2-B0CC-F3B115B12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 Giám sát thi công</vt:lpstr>
      <vt:lpstr>TT Giám sát thi công</vt:lpstr>
    </vt:vector>
  </TitlesOfParts>
  <Company>Cục ƯDCNTT, Bộ TT&amp;TT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Giám sát thi công</dc:title>
  <dc:subject/>
  <dc:creator>Nguyễn Hữu Hạnh</dc:creator>
  <cp:keywords/>
  <cp:lastModifiedBy>Windows X</cp:lastModifiedBy>
  <cp:revision>171</cp:revision>
  <cp:lastPrinted>2019-03-27T06:32:00Z</cp:lastPrinted>
  <dcterms:created xsi:type="dcterms:W3CDTF">2017-12-20T08:38:00Z</dcterms:created>
  <dcterms:modified xsi:type="dcterms:W3CDTF">2020-12-23T07:02:00Z</dcterms:modified>
</cp:coreProperties>
</file>